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B901" w14:textId="317B8F34" w:rsidR="002A172B" w:rsidRPr="00EB407E" w:rsidRDefault="002A172B">
      <w:pPr>
        <w:rPr>
          <w:b/>
          <w:sz w:val="36"/>
          <w:szCs w:val="36"/>
        </w:rPr>
      </w:pPr>
      <w:proofErr w:type="spellStart"/>
      <w:r w:rsidRPr="00EB407E">
        <w:rPr>
          <w:b/>
          <w:sz w:val="36"/>
          <w:szCs w:val="36"/>
        </w:rPr>
        <w:t>iOS</w:t>
      </w:r>
      <w:proofErr w:type="spellEnd"/>
      <w:r w:rsidRPr="00EB407E">
        <w:rPr>
          <w:b/>
          <w:sz w:val="36"/>
          <w:szCs w:val="36"/>
        </w:rPr>
        <w:t xml:space="preserve"> Framework API Guide</w:t>
      </w:r>
      <w:r w:rsidR="00572469">
        <w:rPr>
          <w:b/>
          <w:sz w:val="36"/>
          <w:szCs w:val="36"/>
        </w:rPr>
        <w:t xml:space="preserve"> v0.9</w:t>
      </w:r>
      <w:r w:rsidR="00E817C8">
        <w:rPr>
          <w:b/>
          <w:sz w:val="36"/>
          <w:szCs w:val="36"/>
        </w:rPr>
        <w:t>.2</w:t>
      </w:r>
      <w:bookmarkStart w:id="0" w:name="_GoBack"/>
      <w:bookmarkEnd w:id="0"/>
    </w:p>
    <w:p w14:paraId="08AD2B2A" w14:textId="77777777" w:rsidR="003A5046" w:rsidRDefault="003A5046">
      <w:pPr>
        <w:rPr>
          <w:sz w:val="32"/>
          <w:szCs w:val="32"/>
        </w:rPr>
      </w:pPr>
    </w:p>
    <w:p w14:paraId="765DAEE4" w14:textId="77777777" w:rsidR="002A172B" w:rsidRDefault="003A5046">
      <w:r>
        <w:t xml:space="preserve">The </w:t>
      </w:r>
      <w:proofErr w:type="spellStart"/>
      <w:r>
        <w:t>iOS</w:t>
      </w:r>
      <w:proofErr w:type="spellEnd"/>
      <w:r>
        <w:t xml:space="preserve"> Framework provides a simple mechanism to connect to an </w:t>
      </w:r>
      <w:proofErr w:type="spellStart"/>
      <w:r>
        <w:t>OpenXC</w:t>
      </w:r>
      <w:proofErr w:type="spellEnd"/>
      <w:r>
        <w:t xml:space="preserve"> VI via an </w:t>
      </w:r>
      <w:proofErr w:type="spellStart"/>
      <w:r>
        <w:t>iOS</w:t>
      </w:r>
      <w:proofErr w:type="spellEnd"/>
      <w:r>
        <w:t xml:space="preserve"> app. The </w:t>
      </w:r>
      <w:proofErr w:type="spellStart"/>
      <w:r>
        <w:t>iOS</w:t>
      </w:r>
      <w:proofErr w:type="spellEnd"/>
      <w:r>
        <w:t xml:space="preserve"> Framework is written in Swift2.</w:t>
      </w:r>
    </w:p>
    <w:p w14:paraId="030B495B" w14:textId="77777777" w:rsidR="003A5046" w:rsidRDefault="003A5046"/>
    <w:p w14:paraId="60316278" w14:textId="54995B35" w:rsidR="00F52EB8" w:rsidRDefault="00EB407E" w:rsidP="00F52EB8">
      <w:pPr>
        <w:widowControl w:val="0"/>
        <w:tabs>
          <w:tab w:val="left" w:pos="264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t xml:space="preserve">The Framework must be included in any </w:t>
      </w:r>
      <w:proofErr w:type="spellStart"/>
      <w:r>
        <w:t>iOS</w:t>
      </w:r>
      <w:proofErr w:type="spellEnd"/>
      <w:r>
        <w:t xml:space="preserve"> app</w:t>
      </w:r>
      <w:r w:rsidR="00F52EB8">
        <w:t xml:space="preserve"> that needs to connect to a VI by copying the </w:t>
      </w:r>
      <w:proofErr w:type="spellStart"/>
      <w:proofErr w:type="gramStart"/>
      <w:r w:rsidR="00F52EB8">
        <w:t>openXCiOSFramework.Framework</w:t>
      </w:r>
      <w:proofErr w:type="spellEnd"/>
      <w:proofErr w:type="gramEnd"/>
      <w:r w:rsidR="00F52EB8">
        <w:t xml:space="preserve"> file into the app project. In the app project settings this framework must be added to the “Embedded Binaries” section, and </w:t>
      </w:r>
      <w:r w:rsidR="00F52EB8">
        <w:rPr>
          <w:rFonts w:ascii="Menlo Regular" w:hAnsi="Menlo Regular" w:cs="Menlo Regular"/>
          <w:color w:val="AA0D91"/>
          <w:sz w:val="22"/>
          <w:szCs w:val="22"/>
        </w:rPr>
        <w:t>import</w:t>
      </w:r>
      <w:r w:rsidR="00F52EB8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F52EB8">
        <w:rPr>
          <w:rFonts w:ascii="Menlo Regular" w:hAnsi="Menlo Regular" w:cs="Menlo Regular"/>
          <w:color w:val="000000"/>
          <w:sz w:val="22"/>
          <w:szCs w:val="22"/>
        </w:rPr>
        <w:t>openXCiOSFramework</w:t>
      </w:r>
      <w:proofErr w:type="spellEnd"/>
      <w:r w:rsidR="00F52EB8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F52EB8">
        <w:t xml:space="preserve">must be added to the top of any file that makes use of the framework. Additionally, the </w:t>
      </w:r>
      <w:proofErr w:type="spellStart"/>
      <w:r w:rsidR="00F52EB8">
        <w:t>CoreBluetooth</w:t>
      </w:r>
      <w:proofErr w:type="spellEnd"/>
      <w:r w:rsidR="00F52EB8">
        <w:t xml:space="preserve"> framework must be added to any project that uses this framework.</w:t>
      </w:r>
    </w:p>
    <w:p w14:paraId="6309EA85" w14:textId="149B59D5" w:rsidR="003A5046" w:rsidRDefault="003A5046"/>
    <w:p w14:paraId="64B7DF36" w14:textId="77777777" w:rsidR="00EB407E" w:rsidRDefault="00EB407E">
      <w:pPr>
        <w:rPr>
          <w:color w:val="FF0000"/>
        </w:rPr>
      </w:pPr>
    </w:p>
    <w:p w14:paraId="48A107DF" w14:textId="77777777" w:rsidR="00EB407E" w:rsidRDefault="00EB407E"/>
    <w:p w14:paraId="3D7C0AE7" w14:textId="56DDC6C0" w:rsidR="00EB407E" w:rsidRPr="00EB407E" w:rsidRDefault="00EB407E">
      <w:pPr>
        <w:rPr>
          <w:b/>
        </w:rPr>
      </w:pPr>
      <w:r w:rsidRPr="00EB407E">
        <w:rPr>
          <w:b/>
          <w:u w:val="single"/>
        </w:rPr>
        <w:t xml:space="preserve">The </w:t>
      </w:r>
      <w:proofErr w:type="spellStart"/>
      <w:r w:rsidRPr="00EB407E">
        <w:rPr>
          <w:b/>
          <w:u w:val="single"/>
        </w:rPr>
        <w:t>VehicleManager</w:t>
      </w:r>
      <w:proofErr w:type="spellEnd"/>
    </w:p>
    <w:p w14:paraId="151E9C0E" w14:textId="77777777" w:rsidR="00EB407E" w:rsidRDefault="00EB407E"/>
    <w:p w14:paraId="52557291" w14:textId="6482FE73" w:rsidR="00EB407E" w:rsidRPr="00EB407E" w:rsidRDefault="00EB407E">
      <w:r>
        <w:t xml:space="preserve">The </w:t>
      </w:r>
      <w:proofErr w:type="spellStart"/>
      <w:r>
        <w:t>VehicleManager</w:t>
      </w:r>
      <w:proofErr w:type="spellEnd"/>
      <w:r w:rsidR="00613A56">
        <w:t xml:space="preserve"> (VM)</w:t>
      </w:r>
      <w:r>
        <w:t xml:space="preserve"> handles all communication between the </w:t>
      </w:r>
      <w:proofErr w:type="spellStart"/>
      <w:r>
        <w:t>iOS</w:t>
      </w:r>
      <w:proofErr w:type="spellEnd"/>
      <w:r>
        <w:t xml:space="preserve"> app and the </w:t>
      </w:r>
      <w:proofErr w:type="spellStart"/>
      <w:r>
        <w:t>OpenXC</w:t>
      </w:r>
      <w:proofErr w:type="spellEnd"/>
      <w:r>
        <w:t xml:space="preserve"> VI. It can be configured to handle many different usage situations.</w:t>
      </w:r>
    </w:p>
    <w:p w14:paraId="561C5CB1" w14:textId="77777777" w:rsidR="00EB407E" w:rsidRDefault="00EB407E"/>
    <w:p w14:paraId="785C9FC4" w14:textId="0FF3FE0A" w:rsidR="00EB407E" w:rsidRDefault="00EB407E">
      <w:r>
        <w:t xml:space="preserve">Firstly, </w:t>
      </w:r>
      <w:r w:rsidR="002A172B">
        <w:t xml:space="preserve">the </w:t>
      </w:r>
      <w:r w:rsidR="00613A56">
        <w:t>VM</w:t>
      </w:r>
      <w:r>
        <w:t xml:space="preserve"> must be instantiated. Typically this is done in the </w:t>
      </w:r>
    </w:p>
    <w:p w14:paraId="0E76CE95" w14:textId="146A2CE6" w:rsidR="002A172B" w:rsidRDefault="00EB407E">
      <w:proofErr w:type="spellStart"/>
      <w:proofErr w:type="gramStart"/>
      <w:r>
        <w:t>viewDidLoad</w:t>
      </w:r>
      <w:proofErr w:type="spellEnd"/>
      <w:proofErr w:type="gramEnd"/>
      <w:r>
        <w:t xml:space="preserve"> method of the app’s principal View Controller. </w:t>
      </w:r>
    </w:p>
    <w:p w14:paraId="62616EAE" w14:textId="3CF169CD" w:rsidR="00EB407E" w:rsidRDefault="00EB40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4C1F4" wp14:editId="6F819A31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4229100" cy="1248410"/>
                <wp:effectExtent l="0" t="0" r="38100" b="215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FDCF" w14:textId="4AD2DA5B" w:rsidR="00752452" w:rsidRDefault="00752452" w:rsidP="00EB407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1EE6B4C9" w14:textId="0841C988" w:rsidR="00752452" w:rsidRDefault="00752452" w:rsidP="00EB407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up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5B6A196B" w14:textId="0122C491" w:rsidR="00752452" w:rsidRDefault="00752452" w:rsidP="00EB407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34750508" w14:textId="5EDD12FD" w:rsidR="00752452" w:rsidRPr="00C658F7" w:rsidRDefault="00752452" w:rsidP="00EB407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ehicleManager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084EC240" w14:textId="622E50AB" w:rsidR="00752452" w:rsidRDefault="00752452" w:rsidP="00EB407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proofErr w:type="spellEnd"/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ehicleManager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sharedInstance</w:t>
                            </w:r>
                            <w:proofErr w:type="spellEnd"/>
                          </w:p>
                          <w:p w14:paraId="2DDB8EF9" w14:textId="5B08A4F2" w:rsidR="00752452" w:rsidRDefault="00752452" w:rsidP="00EB407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08969D69" w14:textId="77025C01" w:rsidR="00752452" w:rsidRPr="008755F8" w:rsidRDefault="00752452" w:rsidP="008755F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10.8pt;width:333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" fillcolor="#d8d8d8 [2732]" strokecolor="black [3213]">
                <v:textbox>
                  <w:txbxContent>
                    <w:p w14:paraId="3605FDCF" w14:textId="4AD2DA5B" w:rsidR="00752452" w:rsidRDefault="00752452" w:rsidP="00EB407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1EE6B4C9" w14:textId="0841C988" w:rsidR="00752452" w:rsidRDefault="00752452" w:rsidP="00EB407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up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5B6A196B" w14:textId="0122C491" w:rsidR="00752452" w:rsidRDefault="00752452" w:rsidP="00EB407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34750508" w14:textId="5EDD12FD" w:rsidR="00752452" w:rsidRPr="00C658F7" w:rsidRDefault="00752452" w:rsidP="00EB407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vm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ehicleManager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!</w:t>
                      </w:r>
                    </w:p>
                    <w:p w14:paraId="084EC240" w14:textId="622E50AB" w:rsidR="00752452" w:rsidRDefault="00752452" w:rsidP="00EB407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proofErr w:type="spellEnd"/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ehicleManager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sharedInstance</w:t>
                      </w:r>
                      <w:proofErr w:type="spellEnd"/>
                    </w:p>
                    <w:p w14:paraId="2DDB8EF9" w14:textId="5B08A4F2" w:rsidR="00752452" w:rsidRDefault="00752452" w:rsidP="00EB407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08969D69" w14:textId="77025C01" w:rsidR="00752452" w:rsidRPr="008755F8" w:rsidRDefault="00752452" w:rsidP="008755F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00631" w14:textId="77777777" w:rsidR="00EB407E" w:rsidRDefault="00EB407E"/>
    <w:p w14:paraId="7EDFE193" w14:textId="77777777" w:rsidR="002A172B" w:rsidRDefault="002A172B"/>
    <w:p w14:paraId="4F3E2252" w14:textId="3F63F5D5" w:rsidR="002A172B" w:rsidRDefault="002A172B" w:rsidP="002A172B">
      <w:pPr>
        <w:widowControl w:val="0"/>
        <w:tabs>
          <w:tab w:val="left" w:pos="264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DB777A3" w14:textId="77777777" w:rsidR="002A172B" w:rsidRDefault="002A172B" w:rsidP="002A172B">
      <w:pPr>
        <w:widowControl w:val="0"/>
        <w:tabs>
          <w:tab w:val="left" w:pos="264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F98D17B" w14:textId="77777777" w:rsidR="00EB407E" w:rsidRDefault="00EB407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4A94482" w14:textId="77777777" w:rsidR="00EB407E" w:rsidRDefault="00EB407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2DF9B3C" w14:textId="77777777" w:rsidR="004E615B" w:rsidRDefault="004E615B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47532A15" w14:textId="77777777" w:rsidR="004E615B" w:rsidRDefault="004E615B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4CB60D7C" w14:textId="0263E400" w:rsidR="00EB407E" w:rsidRDefault="00EB407E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</w:t>
      </w:r>
      <w:r w:rsidR="00613A56">
        <w:t>VM</w:t>
      </w:r>
      <w:r>
        <w:t xml:space="preserve"> is only instantiated once across the entire app. The </w:t>
      </w:r>
      <w:proofErr w:type="spellStart"/>
      <w:r>
        <w:t>sharedInstance</w:t>
      </w:r>
      <w:proofErr w:type="spellEnd"/>
      <w:r>
        <w:t xml:space="preserve"> class variable gives any Controller access to the </w:t>
      </w:r>
      <w:r w:rsidR="00613A56">
        <w:t>VM</w:t>
      </w:r>
      <w:r>
        <w:t xml:space="preserve">. The first Controller to access the </w:t>
      </w:r>
      <w:proofErr w:type="spellStart"/>
      <w:r>
        <w:t>sharedInstance</w:t>
      </w:r>
      <w:proofErr w:type="spellEnd"/>
      <w:r>
        <w:t xml:space="preserve"> will result in the </w:t>
      </w:r>
      <w:proofErr w:type="spellStart"/>
      <w:r>
        <w:t>sharedInstance</w:t>
      </w:r>
      <w:proofErr w:type="spellEnd"/>
      <w:r>
        <w:t xml:space="preserve"> being created.</w:t>
      </w:r>
    </w:p>
    <w:p w14:paraId="7F303B37" w14:textId="77777777" w:rsidR="00EB407E" w:rsidRDefault="00EB407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22756582" w14:textId="77777777" w:rsidR="002A172B" w:rsidRPr="004E615B" w:rsidRDefault="002A172B" w:rsidP="002A172B">
      <w:pPr>
        <w:widowControl w:val="0"/>
        <w:tabs>
          <w:tab w:val="left" w:pos="264"/>
        </w:tabs>
        <w:autoSpaceDE w:val="0"/>
        <w:autoSpaceDN w:val="0"/>
        <w:adjustRightInd w:val="0"/>
        <w:rPr>
          <w:b/>
          <w:i/>
        </w:rPr>
      </w:pPr>
      <w:r w:rsidRPr="004E615B">
        <w:rPr>
          <w:b/>
          <w:i/>
        </w:rPr>
        <w:t xml:space="preserve">Configuring the </w:t>
      </w:r>
      <w:proofErr w:type="spellStart"/>
      <w:r w:rsidRPr="004E615B">
        <w:rPr>
          <w:b/>
          <w:i/>
        </w:rPr>
        <w:t>VehicleManager</w:t>
      </w:r>
      <w:proofErr w:type="spellEnd"/>
      <w:r w:rsidRPr="004E615B">
        <w:rPr>
          <w:b/>
          <w:i/>
        </w:rPr>
        <w:t xml:space="preserve"> </w:t>
      </w:r>
    </w:p>
    <w:p w14:paraId="0CC3F609" w14:textId="4B34E2D0" w:rsidR="002A172B" w:rsidRDefault="002A172B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CE840D4" w14:textId="3B6D2AAE" w:rsidR="004E615B" w:rsidRDefault="004E615B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</w:t>
      </w:r>
      <w:r w:rsidR="00613A56">
        <w:t>VM</w:t>
      </w:r>
      <w:r>
        <w:t xml:space="preserve"> can be configured </w:t>
      </w:r>
      <w:r w:rsidR="00F52EB8">
        <w:t xml:space="preserve">at any time, before or after a connection to the VI </w:t>
      </w:r>
      <w:r w:rsidR="00EC50A1">
        <w:t xml:space="preserve">is made, with the exception of </w:t>
      </w:r>
      <w:r w:rsidR="00F52EB8">
        <w:t>choice of data format for communicating with the VI.</w:t>
      </w:r>
    </w:p>
    <w:p w14:paraId="0B30D0E1" w14:textId="77777777" w:rsidR="00613A56" w:rsidRDefault="00613A56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DE0739B" w14:textId="062E6293" w:rsidR="004E615B" w:rsidRPr="00613A56" w:rsidRDefault="00613A56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VM will </w:t>
      </w:r>
      <w:r w:rsidR="00146322">
        <w:t xml:space="preserve">optionally </w:t>
      </w:r>
      <w:r>
        <w:t xml:space="preserve">send status updates to a </w:t>
      </w:r>
      <w:proofErr w:type="spellStart"/>
      <w:r>
        <w:t>ViewController</w:t>
      </w:r>
      <w:proofErr w:type="spellEnd"/>
      <w:r>
        <w:t xml:space="preserve"> that registers a callback function. Only one </w:t>
      </w:r>
      <w:proofErr w:type="spellStart"/>
      <w:r>
        <w:t>ViewController</w:t>
      </w:r>
      <w:proofErr w:type="spellEnd"/>
      <w:r>
        <w:t xml:space="preserve"> can be registered to receive the status updates. The status updates arrive as an </w:t>
      </w:r>
      <w:proofErr w:type="spellStart"/>
      <w:r>
        <w:t>NSDictionary</w:t>
      </w:r>
      <w:proofErr w:type="spellEnd"/>
      <w:r>
        <w:t xml:space="preserve"> object containing at least a </w:t>
      </w:r>
      <w:r>
        <w:rPr>
          <w:i/>
          <w:color w:val="FF0000"/>
        </w:rPr>
        <w:t>“status”</w:t>
      </w:r>
      <w:r>
        <w:t xml:space="preserve"> key-value pair. Certain values will indicate that other keys are present.</w:t>
      </w:r>
    </w:p>
    <w:p w14:paraId="45FFB83D" w14:textId="114CEB60" w:rsidR="004E615B" w:rsidRDefault="004E615B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0B65E4B" w14:textId="088EE04B" w:rsidR="00DE5954" w:rsidRDefault="008755F8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98271" wp14:editId="6C40C48F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600700" cy="24003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9DDE" w14:textId="77777777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7B997EF1" w14:textId="77777777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4CB17862" w14:textId="5B432B1B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F159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setManagerCallbackTarget</w:t>
                            </w:r>
                            <w:proofErr w:type="spellEnd"/>
                            <w:proofErr w:type="gram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self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F6428A2" w14:textId="77777777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F159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iewController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manager_status_updates</w:t>
                            </w:r>
                            <w:proofErr w:type="spell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D9A35E" w14:textId="742BD861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4A5D30F4" w14:textId="5118F5FA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077B14F" w14:textId="0C575BEF" w:rsidR="00752452" w:rsidRPr="003F1597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AD9F11A" w14:textId="18DFB4C1" w:rsidR="00752452" w:rsidRPr="003F1597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F159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manager_status_updates</w:t>
                            </w:r>
                            <w:proofErr w:type="spell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: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  <w:t>NSDictionary</w:t>
                            </w:r>
                            <w:proofErr w:type="spell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6033E46" w14:textId="4B9F96F5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</w:pP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F159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status = </w:t>
                            </w:r>
                            <w:proofErr w:type="spellStart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.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objectForKey</w:t>
                            </w:r>
                            <w:proofErr w:type="spell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status"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as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14:paraId="446F228D" w14:textId="2FA91F51" w:rsidR="00752452" w:rsidRPr="00F52EB8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ManagerStatus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aw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: status)</w:t>
                            </w:r>
                          </w:p>
                          <w:p w14:paraId="3578D660" w14:textId="6CD66BCB" w:rsidR="00752452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F1597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VM status : "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1E612E" w14:textId="5A0E5088" w:rsidR="00752452" w:rsidRDefault="00752452" w:rsidP="008755F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==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ManagerStatusMessag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C5CONNEC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4231D720" w14:textId="0D16C2B7" w:rsidR="00752452" w:rsidRDefault="00752452" w:rsidP="008755F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>/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/ .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something</w:t>
                            </w:r>
                          </w:p>
                          <w:p w14:paraId="689D6A71" w14:textId="30908DEC" w:rsidR="00752452" w:rsidRPr="008755F8" w:rsidRDefault="00752452" w:rsidP="008755F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2216401D" w14:textId="481B6A40" w:rsidR="00752452" w:rsidRPr="00613A56" w:rsidRDefault="00752452" w:rsidP="00F52EB8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right="-828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F159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26.95pt;width:441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" fillcolor="#d8d8d8 [2732]" strokecolor="black [3213]">
                <v:textbox>
                  <w:txbxContent>
                    <w:p w14:paraId="76249DDE" w14:textId="77777777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7B997EF1" w14:textId="77777777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4CB17862" w14:textId="5B432B1B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F159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F1597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setManagerCallbackTarget</w:t>
                      </w:r>
                      <w:proofErr w:type="spellEnd"/>
                      <w:proofErr w:type="gram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F159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self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F6428A2" w14:textId="77777777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F159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iewController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F1597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manager_status_updates</w:t>
                      </w:r>
                      <w:proofErr w:type="spell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AD9A35E" w14:textId="742BD861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4A5D30F4" w14:textId="5118F5FA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077B14F" w14:textId="0C575BEF" w:rsidR="00752452" w:rsidRPr="003F1597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AD9F11A" w14:textId="18DFB4C1" w:rsidR="00752452" w:rsidRPr="003F1597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F159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func</w:t>
                      </w:r>
                      <w:proofErr w:type="spellEnd"/>
                      <w:proofErr w:type="gram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manager_status_updates</w:t>
                      </w:r>
                      <w:proofErr w:type="spell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:</w:t>
                      </w:r>
                      <w:r w:rsidRPr="003F1597"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  <w:t>NSDictionary</w:t>
                      </w:r>
                      <w:proofErr w:type="spell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36033E46" w14:textId="4B9F96F5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</w:pP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F159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status = </w:t>
                      </w:r>
                      <w:proofErr w:type="spellStart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.</w:t>
                      </w:r>
                      <w:r w:rsidRPr="003F1597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objectForKey</w:t>
                      </w:r>
                      <w:proofErr w:type="spell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F159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status"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3F159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as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14:paraId="446F228D" w14:textId="2FA91F51" w:rsidR="00752452" w:rsidRPr="00F52EB8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ms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ManagerStatus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aw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: status)</w:t>
                      </w:r>
                    </w:p>
                    <w:p w14:paraId="3578D660" w14:textId="6CD66BCB" w:rsidR="00752452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F1597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F159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VM status : "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ms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!</w:t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61E612E" w14:textId="5A0E5088" w:rsidR="00752452" w:rsidRDefault="00752452" w:rsidP="008755F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ms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==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ManagerStatusMessag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C5CONNEC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4231D720" w14:textId="0D16C2B7" w:rsidR="00752452" w:rsidRDefault="00752452" w:rsidP="008755F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>/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/ .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something</w:t>
                      </w:r>
                    </w:p>
                    <w:p w14:paraId="689D6A71" w14:textId="30908DEC" w:rsidR="00752452" w:rsidRPr="008755F8" w:rsidRDefault="00752452" w:rsidP="008755F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2216401D" w14:textId="481B6A40" w:rsidR="00752452" w:rsidRPr="00613A56" w:rsidRDefault="00752452" w:rsidP="00F52EB8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right="-828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F159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7F8F7" w14:textId="11DF0BB1" w:rsidR="004E615B" w:rsidRDefault="00F52EB8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Once the status message has been decoded (as in </w:t>
      </w:r>
      <w:r>
        <w:rPr>
          <w:i/>
          <w:color w:val="FF0000"/>
        </w:rPr>
        <w:t>“</w:t>
      </w:r>
      <w:proofErr w:type="spellStart"/>
      <w:r>
        <w:rPr>
          <w:i/>
          <w:color w:val="FF0000"/>
        </w:rPr>
        <w:t>msg</w:t>
      </w:r>
      <w:proofErr w:type="spellEnd"/>
      <w:r w:rsidR="00613A56">
        <w:rPr>
          <w:i/>
          <w:color w:val="FF0000"/>
        </w:rPr>
        <w:t>”</w:t>
      </w:r>
      <w:r w:rsidR="00613A56" w:rsidRPr="00613A56">
        <w:t xml:space="preserve"> </w:t>
      </w:r>
      <w:r>
        <w:t>above),</w:t>
      </w:r>
      <w:r w:rsidR="008755F8">
        <w:t xml:space="preserve"> the status type can be checked as per the </w:t>
      </w:r>
      <w:proofErr w:type="gramStart"/>
      <w:r w:rsidR="008755F8">
        <w:t xml:space="preserve">following  </w:t>
      </w:r>
      <w:proofErr w:type="spellStart"/>
      <w:r w:rsidR="008755F8">
        <w:t>enums</w:t>
      </w:r>
      <w:proofErr w:type="spellEnd"/>
      <w:proofErr w:type="gramEnd"/>
    </w:p>
    <w:p w14:paraId="198E1B5A" w14:textId="25C48D13" w:rsidR="00EC50A1" w:rsidRDefault="00613A56" w:rsidP="00EC50A1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F3E68" wp14:editId="2BE41DFF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6400" cy="1890395"/>
                <wp:effectExtent l="0" t="0" r="25400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90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CE1E4" w14:textId="5D203EBE" w:rsidR="00752452" w:rsidRPr="00C658F7" w:rsidRDefault="00752452" w:rsidP="00613A5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EDB6C0" w14:textId="7F5F548B" w:rsidR="00752452" w:rsidRDefault="00752452" w:rsidP="00613A56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C5DETECTE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 xml:space="preserve">    - C5 VI detected</w:t>
                            </w:r>
                          </w:p>
                          <w:p w14:paraId="6FA13755" w14:textId="475ABF07" w:rsidR="00752452" w:rsidRDefault="00752452" w:rsidP="00613A56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C5CONNECTE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 xml:space="preserve">    - C5 VI connected</w:t>
                            </w:r>
                          </w:p>
                          <w:p w14:paraId="172C0378" w14:textId="14DB97C9" w:rsidR="00752452" w:rsidRDefault="00752452" w:rsidP="00613A56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C5DISCONNEC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 xml:space="preserve">    - C5 VI disconnected</w:t>
                            </w:r>
                          </w:p>
                          <w:p w14:paraId="6C1CF492" w14:textId="3DD7A4D7" w:rsidR="00752452" w:rsidRDefault="00752452" w:rsidP="00613A56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C5SERVICEFOUN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openX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service discovered</w:t>
                            </w:r>
                          </w:p>
                          <w:p w14:paraId="4CFC115C" w14:textId="4B37FC52" w:rsidR="00752452" w:rsidRDefault="00752452" w:rsidP="00613A56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C5NOTIFY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 xml:space="preserve">    -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openX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notify enabled</w:t>
                            </w:r>
                          </w:p>
                          <w:p w14:paraId="06C01FF3" w14:textId="366B3E0B" w:rsidR="00752452" w:rsidRDefault="00752452" w:rsidP="00EC50A1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TRAC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_SOURCE_END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 xml:space="preserve">    - input trace file reached EOF</w:t>
                            </w:r>
                          </w:p>
                          <w:p w14:paraId="78DD0AB4" w14:textId="695F8132" w:rsidR="00752452" w:rsidRDefault="00752452" w:rsidP="00EC50A1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TRAC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_SINK_WRITE_ERROR   - error when writing to trace file</w:t>
                            </w:r>
                          </w:p>
                          <w:p w14:paraId="13964EC6" w14:textId="0FEC58E6" w:rsidR="00752452" w:rsidRDefault="00752452" w:rsidP="00EC50A1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BL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_RX_DATA_PARSE_ERROR  - error when decoding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rx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data</w:t>
                            </w:r>
                          </w:p>
                          <w:p w14:paraId="17AFDEE4" w14:textId="77777777" w:rsidR="00752452" w:rsidRDefault="00752452" w:rsidP="00613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2.9pt;width:6in;height:1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" fillcolor="#d8d8d8 [2732]" strokecolor="black [3213]">
                <v:textbox>
                  <w:txbxContent>
                    <w:p w14:paraId="080CE1E4" w14:textId="5D203EBE" w:rsidR="00752452" w:rsidRPr="00C658F7" w:rsidRDefault="00752452" w:rsidP="00613A5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FEDB6C0" w14:textId="7F5F548B" w:rsidR="00752452" w:rsidRDefault="00752452" w:rsidP="00613A56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C5DETECTE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 xml:space="preserve">    - C5 VI detected</w:t>
                      </w:r>
                    </w:p>
                    <w:p w14:paraId="6FA13755" w14:textId="475ABF07" w:rsidR="00752452" w:rsidRDefault="00752452" w:rsidP="00613A56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C5CONNECTE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 xml:space="preserve">    - C5 VI connected</w:t>
                      </w:r>
                    </w:p>
                    <w:p w14:paraId="172C0378" w14:textId="14DB97C9" w:rsidR="00752452" w:rsidRDefault="00752452" w:rsidP="00613A56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C5DISCONNEC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 xml:space="preserve">    - C5 VI disconnected</w:t>
                      </w:r>
                    </w:p>
                    <w:p w14:paraId="6C1CF492" w14:textId="3DD7A4D7" w:rsidR="00752452" w:rsidRDefault="00752452" w:rsidP="00613A56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C5SERVICEFOUN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 xml:space="preserve">    -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openX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service discovered</w:t>
                      </w:r>
                    </w:p>
                    <w:p w14:paraId="4CFC115C" w14:textId="4B37FC52" w:rsidR="00752452" w:rsidRDefault="00752452" w:rsidP="00613A56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C5NOTIFY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 xml:space="preserve">    -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openX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notify enabled</w:t>
                      </w:r>
                    </w:p>
                    <w:p w14:paraId="06C01FF3" w14:textId="366B3E0B" w:rsidR="00752452" w:rsidRDefault="00752452" w:rsidP="00EC50A1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TRAC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_SOURCE_END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 xml:space="preserve">    - input trace file reached EOF</w:t>
                      </w:r>
                    </w:p>
                    <w:p w14:paraId="78DD0AB4" w14:textId="695F8132" w:rsidR="00752452" w:rsidRDefault="00752452" w:rsidP="00EC50A1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TRAC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_SINK_WRITE_ERROR   - error when writing to trace file</w:t>
                      </w:r>
                    </w:p>
                    <w:p w14:paraId="13964EC6" w14:textId="0FEC58E6" w:rsidR="00752452" w:rsidRDefault="00752452" w:rsidP="00EC50A1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BL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_RX_DATA_PARSE_ERROR  - error when decoding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rx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data</w:t>
                      </w:r>
                    </w:p>
                    <w:p w14:paraId="17AFDEE4" w14:textId="77777777" w:rsidR="00752452" w:rsidRDefault="00752452" w:rsidP="00613A56"/>
                  </w:txbxContent>
                </v:textbox>
                <w10:wrap type="square"/>
              </v:shape>
            </w:pict>
          </mc:Fallback>
        </mc:AlternateContent>
      </w:r>
    </w:p>
    <w:p w14:paraId="7BBBFF64" w14:textId="659652A8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VM can be configured to either </w:t>
      </w:r>
      <w:proofErr w:type="spellStart"/>
      <w:r>
        <w:t>autoconnect</w:t>
      </w:r>
      <w:proofErr w:type="spellEnd"/>
      <w:r>
        <w:t xml:space="preserve"> to the first discovered VI, or the VI can be selected from a discovered list. </w:t>
      </w:r>
      <w:proofErr w:type="spellStart"/>
      <w:r>
        <w:t>Autoconnect</w:t>
      </w:r>
      <w:proofErr w:type="spellEnd"/>
      <w:r>
        <w:t xml:space="preserve"> defaults to true.</w:t>
      </w:r>
    </w:p>
    <w:p w14:paraId="7641AC44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107ECE" wp14:editId="5CDD8950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4229100" cy="1248410"/>
                <wp:effectExtent l="0" t="0" r="38100" b="215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73357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03B99D40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02D2517B" w14:textId="2EC063E1" w:rsidR="00752452" w:rsidRPr="00BB4DDA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B4DDA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setAutoconnect</w:t>
                            </w:r>
                            <w:proofErr w:type="spellEnd"/>
                            <w:proofErr w:type="gramEnd"/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true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8C9C1F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024E3333" w14:textId="77777777" w:rsidR="00752452" w:rsidRPr="00C658F7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D0EDF28" w14:textId="77777777" w:rsidR="00752452" w:rsidRDefault="00752452" w:rsidP="00EC5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0;margin-top:11.1pt;width:333pt;height:9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" fillcolor="#d8d8d8 [2732]" strokecolor="black [3213]">
                <v:textbox>
                  <w:txbxContent>
                    <w:p w14:paraId="7F373357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03B99D40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02D2517B" w14:textId="2EC063E1" w:rsidR="00752452" w:rsidRPr="00BB4DDA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B4DDA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setAutoconnect</w:t>
                      </w:r>
                      <w:proofErr w:type="spellEnd"/>
                      <w:proofErr w:type="gramEnd"/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B4DDA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true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98C9C1F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024E3333" w14:textId="77777777" w:rsidR="00752452" w:rsidRPr="00C658F7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D0EDF28" w14:textId="77777777" w:rsidR="00752452" w:rsidRDefault="00752452" w:rsidP="00EC50A1"/>
                  </w:txbxContent>
                </v:textbox>
                <w10:wrap type="square"/>
              </v:shape>
            </w:pict>
          </mc:Fallback>
        </mc:AlternateContent>
      </w:r>
    </w:p>
    <w:p w14:paraId="507AA02B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B5F6804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626257C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079038D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D8A1B94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650D10F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571138C" w14:textId="77777777" w:rsidR="00EC50A1" w:rsidRDefault="00EC50A1" w:rsidP="00EC50A1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52A7146" w14:textId="77777777" w:rsidR="00146322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41BBCD4" w14:textId="7D08DEAB" w:rsidR="00146322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>The VM can optionally output debug logging</w:t>
      </w:r>
    </w:p>
    <w:p w14:paraId="4727ECE1" w14:textId="5B7D8BBF" w:rsidR="00146322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85714" wp14:editId="5ECB9285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4229100" cy="1248410"/>
                <wp:effectExtent l="0" t="0" r="38100" b="215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B604" w14:textId="77777777" w:rsidR="00752452" w:rsidRDefault="00752452" w:rsidP="0014632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742DACDD" w14:textId="77777777" w:rsidR="00752452" w:rsidRDefault="00752452" w:rsidP="0014632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2B32D616" w14:textId="584BDF56" w:rsidR="00752452" w:rsidRPr="00BB4DDA" w:rsidRDefault="00752452" w:rsidP="0014632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B4DDA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setManagerDebug</w:t>
                            </w:r>
                            <w:proofErr w:type="spellEnd"/>
                            <w:proofErr w:type="gramEnd"/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true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0D37AD" w14:textId="77777777" w:rsidR="00752452" w:rsidRDefault="00752452" w:rsidP="0014632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371DB46D" w14:textId="77777777" w:rsidR="00752452" w:rsidRPr="00C658F7" w:rsidRDefault="00752452" w:rsidP="0014632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99F8581" w14:textId="77777777" w:rsidR="00752452" w:rsidRDefault="00752452" w:rsidP="00146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11.1pt;width:333pt;height:9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" fillcolor="#d8d8d8 [2732]" strokecolor="black [3213]">
                <v:textbox>
                  <w:txbxContent>
                    <w:p w14:paraId="63A2B604" w14:textId="77777777" w:rsidR="00752452" w:rsidRDefault="00752452" w:rsidP="0014632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742DACDD" w14:textId="77777777" w:rsidR="00752452" w:rsidRDefault="00752452" w:rsidP="0014632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2B32D616" w14:textId="584BDF56" w:rsidR="00752452" w:rsidRPr="00BB4DDA" w:rsidRDefault="00752452" w:rsidP="0014632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B4DDA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B4DDA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setManagerDebug</w:t>
                      </w:r>
                      <w:proofErr w:type="spellEnd"/>
                      <w:proofErr w:type="gramEnd"/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B4DDA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true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50D37AD" w14:textId="77777777" w:rsidR="00752452" w:rsidRDefault="00752452" w:rsidP="0014632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371DB46D" w14:textId="77777777" w:rsidR="00752452" w:rsidRPr="00C658F7" w:rsidRDefault="00752452" w:rsidP="0014632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99F8581" w14:textId="77777777" w:rsidR="00752452" w:rsidRDefault="00752452" w:rsidP="00146322"/>
                  </w:txbxContent>
                </v:textbox>
                <w10:wrap type="square"/>
              </v:shape>
            </w:pict>
          </mc:Fallback>
        </mc:AlternateContent>
      </w:r>
    </w:p>
    <w:p w14:paraId="384851B0" w14:textId="77777777" w:rsidR="00146322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365D810" w14:textId="77777777" w:rsidR="00146322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6E7E9BB" w14:textId="77777777" w:rsidR="00146322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47F4333D" w14:textId="77777777" w:rsidR="008755F8" w:rsidRDefault="008755F8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E5E73D6" w14:textId="77777777" w:rsidR="008755F8" w:rsidRDefault="008755F8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FEB094A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4826678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20A12C00" w14:textId="77777777" w:rsidR="00EC50A1" w:rsidRDefault="008755F8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>When ready,</w:t>
      </w:r>
      <w:r w:rsidR="00146322">
        <w:t xml:space="preserve"> the app </w:t>
      </w:r>
      <w:r w:rsidR="00EC50A1">
        <w:t xml:space="preserve">must first tell the VM to perform a scan for nearby </w:t>
      </w:r>
      <w:proofErr w:type="spellStart"/>
      <w:r w:rsidR="00EC50A1">
        <w:t>VIs.</w:t>
      </w:r>
      <w:proofErr w:type="spellEnd"/>
    </w:p>
    <w:p w14:paraId="467FF181" w14:textId="36234AD6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21E6A" wp14:editId="02FAB695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4229100" cy="1248410"/>
                <wp:effectExtent l="0" t="0" r="38100" b="2159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555B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1C466338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5359290B" w14:textId="48985D32" w:rsidR="00752452" w:rsidRPr="00BB4DDA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B4DDA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scan</w:t>
                            </w:r>
                            <w:proofErr w:type="spellEnd"/>
                            <w:proofErr w:type="gramEnd"/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E8872B3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73A4FF7C" w14:textId="77777777" w:rsidR="00752452" w:rsidRPr="00C658F7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EA3CAC" w14:textId="77777777" w:rsidR="00752452" w:rsidRDefault="00752452" w:rsidP="00EC5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0;margin-top:11.8pt;width:333pt;height:9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" fillcolor="#d8d8d8 [2732]" strokecolor="black [3213]">
                <v:textbox>
                  <w:txbxContent>
                    <w:p w14:paraId="413B555B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1C466338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5359290B" w14:textId="48985D32" w:rsidR="00752452" w:rsidRPr="00BB4DDA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B4DDA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scan</w:t>
                      </w:r>
                      <w:proofErr w:type="spellEnd"/>
                      <w:proofErr w:type="gramEnd"/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1E8872B3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73A4FF7C" w14:textId="77777777" w:rsidR="00752452" w:rsidRPr="00C658F7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EA3CAC" w14:textId="77777777" w:rsidR="00752452" w:rsidRDefault="00752452" w:rsidP="00EC50A1"/>
                  </w:txbxContent>
                </v:textbox>
                <w10:wrap type="square"/>
              </v:shape>
            </w:pict>
          </mc:Fallback>
        </mc:AlternateContent>
      </w:r>
    </w:p>
    <w:p w14:paraId="3560AB5E" w14:textId="16B4EE36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89B1641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73B2680" w14:textId="77777777" w:rsidR="00EC50A1" w:rsidRDefault="00146322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 </w:t>
      </w:r>
    </w:p>
    <w:p w14:paraId="4EFA9043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D7D4A5B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4A9A741A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2264EAC7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48FAC43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36CBCAA" w14:textId="77777777" w:rsidR="00752452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If </w:t>
      </w:r>
      <w:proofErr w:type="spellStart"/>
      <w:r>
        <w:t>autoconnect</w:t>
      </w:r>
      <w:proofErr w:type="spellEnd"/>
      <w:r>
        <w:t xml:space="preserve"> is enabled, the connection initiates when the first VI is discovered. </w:t>
      </w:r>
    </w:p>
    <w:p w14:paraId="1320472C" w14:textId="77777777" w:rsidR="00752452" w:rsidRDefault="00752452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B52AB94" w14:textId="19C6298C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Otherwise, </w:t>
      </w:r>
      <w:r w:rsidR="00752452">
        <w:t>whenever a VI is discovered, the VM will return the C5DETECTED status update to the client. T</w:t>
      </w:r>
      <w:r>
        <w:t xml:space="preserve">he app has access to a list of VI that </w:t>
      </w:r>
      <w:proofErr w:type="gramStart"/>
      <w:r>
        <w:t>were</w:t>
      </w:r>
      <w:proofErr w:type="gramEnd"/>
      <w:r>
        <w:t xml:space="preserve"> discovered.</w:t>
      </w:r>
      <w:r w:rsidR="00752452">
        <w:t xml:space="preserve"> </w:t>
      </w:r>
    </w:p>
    <w:p w14:paraId="281DBBDE" w14:textId="0496C1D6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C7B521" wp14:editId="2696D4E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4229100" cy="1248410"/>
                <wp:effectExtent l="0" t="0" r="38100" b="2159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F44B" w14:textId="3DD73E33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someFunction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1DB1AA9A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5879E283" w14:textId="77777777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list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iscoveredVI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58C419A0" w14:textId="0F007584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//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is an array of VI names</w:t>
                            </w:r>
                          </w:p>
                          <w:p w14:paraId="1C66AF34" w14:textId="56F38F0F" w:rsidR="00752452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2A5C266C" w14:textId="77777777" w:rsidR="00752452" w:rsidRPr="00C658F7" w:rsidRDefault="00752452" w:rsidP="00EC50A1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3AD07B" w14:textId="77777777" w:rsidR="00752452" w:rsidRDefault="00752452" w:rsidP="00EC5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0;margin-top:10.05pt;width:333pt;height:9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" fillcolor="#d8d8d8 [2732]" strokecolor="black [3213]">
                <v:textbox>
                  <w:txbxContent>
                    <w:p w14:paraId="439DF44B" w14:textId="3DD73E33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someFunction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1DB1AA9A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5879E283" w14:textId="77777777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list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iscoveredVI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58C419A0" w14:textId="0F007584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 //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lis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is an array of VI names</w:t>
                      </w:r>
                    </w:p>
                    <w:p w14:paraId="1C66AF34" w14:textId="56F38F0F" w:rsidR="00752452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2A5C266C" w14:textId="77777777" w:rsidR="00752452" w:rsidRPr="00C658F7" w:rsidRDefault="00752452" w:rsidP="00EC50A1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3AD07B" w14:textId="77777777" w:rsidR="00752452" w:rsidRDefault="00752452" w:rsidP="00EC50A1"/>
                  </w:txbxContent>
                </v:textbox>
                <w10:wrap type="square"/>
              </v:shape>
            </w:pict>
          </mc:Fallback>
        </mc:AlternateContent>
      </w:r>
    </w:p>
    <w:p w14:paraId="45BEFF81" w14:textId="54315BAC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6D04341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371A70A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A21E24E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40F3A29A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DB1C6BC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821FD81" w14:textId="77777777" w:rsidR="00EC50A1" w:rsidRDefault="00EC50A1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8571928" w14:textId="77777777" w:rsidR="00752452" w:rsidRDefault="00752452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8673FFB" w14:textId="10CD1F55" w:rsidR="0080795F" w:rsidRDefault="00752452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>The VM can connect to a specific VI in the list of discovered VI.</w:t>
      </w:r>
    </w:p>
    <w:p w14:paraId="44F6968A" w14:textId="7A670F86" w:rsidR="002A172B" w:rsidRDefault="0038174E" w:rsidP="00146322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42B9A" wp14:editId="42C0E87C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4229100" cy="1248410"/>
                <wp:effectExtent l="0" t="0" r="38100" b="215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B00B" w14:textId="494AAFDE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someFunction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62086425" w14:textId="77777777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346703F7" w14:textId="014053E0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name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iscoveredVI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[selected]</w:t>
                            </w:r>
                          </w:p>
                          <w:p w14:paraId="76F6CA96" w14:textId="1BDE69AE" w:rsidR="00752452" w:rsidRPr="00BB4DDA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B4DDA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name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C6D2F3" w14:textId="77777777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0A97BB3A" w14:textId="77777777" w:rsidR="00752452" w:rsidRPr="00C658F7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9F658CA" w14:textId="77777777" w:rsidR="00752452" w:rsidRDefault="00752452" w:rsidP="0038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11.75pt;width:333pt;height:9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" fillcolor="#d8d8d8 [2732]" strokecolor="black [3213]">
                <v:textbox>
                  <w:txbxContent>
                    <w:p w14:paraId="2162B00B" w14:textId="494AAFDE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someFunction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62086425" w14:textId="77777777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346703F7" w14:textId="014053E0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name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iscoveredVI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[selected]</w:t>
                      </w:r>
                    </w:p>
                    <w:p w14:paraId="76F6CA96" w14:textId="1BDE69AE" w:rsidR="00752452" w:rsidRPr="00BB4DDA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BB4DDA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connect</w:t>
                      </w:r>
                      <w:proofErr w:type="spellEnd"/>
                      <w:proofErr w:type="gramEnd"/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name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4C6D2F3" w14:textId="77777777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0A97BB3A" w14:textId="77777777" w:rsidR="00752452" w:rsidRPr="00C658F7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9F658CA" w14:textId="77777777" w:rsidR="00752452" w:rsidRDefault="00752452" w:rsidP="0038174E"/>
                  </w:txbxContent>
                </v:textbox>
                <w10:wrap type="square"/>
              </v:shape>
            </w:pict>
          </mc:Fallback>
        </mc:AlternateContent>
      </w:r>
      <w:r w:rsidR="00BB4DDA">
        <w:tab/>
      </w:r>
    </w:p>
    <w:p w14:paraId="08802710" w14:textId="77777777" w:rsidR="00BB4DDA" w:rsidRDefault="00BB4DDA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DA3B3A9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C3059B4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5EDF2E2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48B8D30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8B4300B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9682FD6" w14:textId="77777777" w:rsidR="00602BDD" w:rsidRDefault="00602BDD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384CE828" w14:textId="5DB4251D" w:rsidR="00BB4DDA" w:rsidRDefault="00BB4DDA" w:rsidP="00AC7366"/>
    <w:p w14:paraId="3E88FF9F" w14:textId="77777777" w:rsidR="00752452" w:rsidRDefault="00752452" w:rsidP="00AC7366"/>
    <w:p w14:paraId="28C339B6" w14:textId="77777777" w:rsidR="00752452" w:rsidRDefault="00752452" w:rsidP="00AC7366"/>
    <w:p w14:paraId="6489CD16" w14:textId="77777777" w:rsidR="00752452" w:rsidRDefault="00752452" w:rsidP="00AC7366"/>
    <w:p w14:paraId="158DBA42" w14:textId="77777777" w:rsidR="00752452" w:rsidRDefault="00752452" w:rsidP="00AC7366"/>
    <w:p w14:paraId="792F33B7" w14:textId="77777777" w:rsidR="00752452" w:rsidRDefault="00752452" w:rsidP="00AC7366"/>
    <w:p w14:paraId="22DFE719" w14:textId="77777777" w:rsidR="00752452" w:rsidRDefault="00752452" w:rsidP="00AC7366"/>
    <w:p w14:paraId="02B1680D" w14:textId="77777777" w:rsidR="00752452" w:rsidRDefault="00752452" w:rsidP="00AC7366"/>
    <w:p w14:paraId="6AF17683" w14:textId="77777777" w:rsidR="00752452" w:rsidRDefault="00752452" w:rsidP="00AC7366"/>
    <w:p w14:paraId="4C5C7DD9" w14:textId="77777777" w:rsidR="00752452" w:rsidRDefault="00752452" w:rsidP="00AC7366"/>
    <w:p w14:paraId="1354BAC9" w14:textId="77777777" w:rsidR="00752452" w:rsidRDefault="00752452" w:rsidP="00AC7366"/>
    <w:p w14:paraId="348E7967" w14:textId="77777777" w:rsidR="00752452" w:rsidRDefault="00752452" w:rsidP="00AC7366"/>
    <w:p w14:paraId="58D429BA" w14:textId="77777777" w:rsidR="00752452" w:rsidRDefault="00752452" w:rsidP="00AC7366"/>
    <w:p w14:paraId="21998E21" w14:textId="4A97A51B" w:rsidR="00AC7366" w:rsidRDefault="00AC7366" w:rsidP="00AC7366">
      <w:pPr>
        <w:widowControl w:val="0"/>
        <w:tabs>
          <w:tab w:val="left" w:pos="264"/>
        </w:tabs>
        <w:autoSpaceDE w:val="0"/>
        <w:autoSpaceDN w:val="0"/>
        <w:adjustRightInd w:val="0"/>
      </w:pPr>
      <w:r>
        <w:t>There are a few status variables exposed from the VM that a user of the framework can use to find out details about the connection to the VI.</w:t>
      </w:r>
    </w:p>
    <w:p w14:paraId="1A212C95" w14:textId="77777777" w:rsidR="00752452" w:rsidRDefault="00752452" w:rsidP="00AC7366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5B81D62" w14:textId="77777777" w:rsidR="00752452" w:rsidRDefault="00752452" w:rsidP="00AC7366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34BF67F" w14:textId="77777777" w:rsidR="00752452" w:rsidRDefault="00752452" w:rsidP="00AC7366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408BB47B" w14:textId="66937F9C" w:rsidR="00AC7366" w:rsidRDefault="00752452" w:rsidP="00752452"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messageCount</w:t>
      </w:r>
      <w:proofErr w:type="spellEnd"/>
      <w:proofErr w:type="gramEnd"/>
      <w:r>
        <w:rPr>
          <w:rFonts w:ascii="Menlo Regular" w:hAnsi="Menlo Regular" w:cs="Menlo Regular"/>
          <w:color w:val="3F6E74"/>
          <w:sz w:val="22"/>
          <w:szCs w:val="22"/>
        </w:rPr>
        <w:t xml:space="preserve"> </w:t>
      </w:r>
      <w:r>
        <w:t xml:space="preserve">shows the total number of messages that have been received since the VM has been in </w:t>
      </w:r>
      <w:r>
        <w:rPr>
          <w:rFonts w:ascii="Menlo Regular" w:hAnsi="Menlo Regular" w:cs="Menlo Regular"/>
          <w:color w:val="26474B"/>
          <w:sz w:val="22"/>
          <w:szCs w:val="22"/>
        </w:rPr>
        <w:t>Operational</w:t>
      </w:r>
      <w:r w:rsidRPr="0012783F">
        <w:t xml:space="preserve"> </w:t>
      </w:r>
      <w:r>
        <w:t>state.</w:t>
      </w:r>
    </w:p>
    <w:p w14:paraId="36A5CF28" w14:textId="29E65EFD" w:rsidR="00AC7366" w:rsidRDefault="00AC7366" w:rsidP="00AC7366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D8945" wp14:editId="6322C50A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</wp:posOffset>
                </wp:positionV>
                <wp:extent cx="5257800" cy="1828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A34F" w14:textId="60D4E463" w:rsidR="00752452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someRecurringFunction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2075FB9F" w14:textId="77777777" w:rsidR="00752452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4FF1A274" w14:textId="758F2A7F" w:rsidR="00752452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4DDA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BB4DDA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connectionStat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==</w:t>
                            </w:r>
                          </w:p>
                          <w:p w14:paraId="6942C838" w14:textId="549711AA" w:rsidR="00752452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ManagerConnectionStat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Operational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2675F9EF" w14:textId="459164EF" w:rsidR="00752452" w:rsidRDefault="00752452" w:rsidP="0012783F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VM is receiving data from VI!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3A46369" w14:textId="77777777" w:rsidR="00752452" w:rsidRDefault="00752452" w:rsidP="0012783F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So far we've had 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message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70212A1" w14:textId="75D913E0" w:rsidR="00752452" w:rsidRDefault="00752452" w:rsidP="0012783F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essages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7C9CD38" w14:textId="040AA6A7" w:rsidR="00752452" w:rsidRPr="00BB4DDA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 xml:space="preserve">      }</w:t>
                            </w:r>
                          </w:p>
                          <w:p w14:paraId="4207F4CB" w14:textId="77777777" w:rsidR="00752452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4646F187" w14:textId="77777777" w:rsidR="00752452" w:rsidRPr="00C658F7" w:rsidRDefault="00752452" w:rsidP="00AC736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AACA375" w14:textId="77777777" w:rsidR="00752452" w:rsidRDefault="00752452" w:rsidP="00AC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17.95pt;margin-top:4.95pt;width:414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" fillcolor="#d8d8d8 [2732]" strokecolor="black [3213]">
                <v:textbox>
                  <w:txbxContent>
                    <w:p w14:paraId="71B0A34F" w14:textId="60D4E463" w:rsidR="00752452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someRecurringFunction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2075FB9F" w14:textId="77777777" w:rsidR="00752452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4FF1A274" w14:textId="758F2A7F" w:rsidR="00752452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4DDA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BB4DDA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connectionStat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==</w:t>
                      </w:r>
                    </w:p>
                    <w:p w14:paraId="6942C838" w14:textId="549711AA" w:rsidR="00752452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ManagerConnectionStat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Operational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2675F9EF" w14:textId="459164EF" w:rsidR="00752452" w:rsidRDefault="00752452" w:rsidP="0012783F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VM is receiving data from VI!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33A46369" w14:textId="77777777" w:rsidR="00752452" w:rsidRDefault="00752452" w:rsidP="0012783F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So far we've had 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messageCoun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170212A1" w14:textId="75D913E0" w:rsidR="00752452" w:rsidRDefault="00752452" w:rsidP="0012783F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essages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47C9CD38" w14:textId="040AA6A7" w:rsidR="00752452" w:rsidRPr="00BB4DDA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 xml:space="preserve">      }</w:t>
                      </w:r>
                    </w:p>
                    <w:p w14:paraId="4207F4CB" w14:textId="77777777" w:rsidR="00752452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4646F187" w14:textId="77777777" w:rsidR="00752452" w:rsidRPr="00C658F7" w:rsidRDefault="00752452" w:rsidP="00AC736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AACA375" w14:textId="77777777" w:rsidR="00752452" w:rsidRDefault="00752452" w:rsidP="00AC7366"/>
                  </w:txbxContent>
                </v:textbox>
                <w10:wrap type="square"/>
              </v:shape>
            </w:pict>
          </mc:Fallback>
        </mc:AlternateContent>
      </w:r>
    </w:p>
    <w:p w14:paraId="1AEE3C4A" w14:textId="1E72A35D" w:rsidR="00AC7366" w:rsidRDefault="00AC7366" w:rsidP="00AC7366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7656CDF7" w14:textId="77777777" w:rsidR="00AC7366" w:rsidRDefault="00AC7366" w:rsidP="00BB4DDA">
      <w:pPr>
        <w:pBdr>
          <w:bottom w:val="single" w:sz="4" w:space="1" w:color="auto"/>
        </w:pBdr>
      </w:pPr>
    </w:p>
    <w:p w14:paraId="571D7EE2" w14:textId="77777777" w:rsidR="00AC7366" w:rsidRDefault="00AC7366" w:rsidP="00BB4DDA">
      <w:pPr>
        <w:pBdr>
          <w:bottom w:val="single" w:sz="4" w:space="1" w:color="auto"/>
        </w:pBdr>
      </w:pPr>
    </w:p>
    <w:p w14:paraId="7B2860FB" w14:textId="7158F012" w:rsidR="00AC7366" w:rsidRDefault="00AC7366" w:rsidP="00BB4DDA">
      <w:pPr>
        <w:pBdr>
          <w:bottom w:val="single" w:sz="4" w:space="1" w:color="auto"/>
        </w:pBdr>
      </w:pPr>
    </w:p>
    <w:p w14:paraId="5A580422" w14:textId="77777777" w:rsidR="00AC7366" w:rsidRDefault="00AC7366" w:rsidP="00BB4DDA">
      <w:pPr>
        <w:pBdr>
          <w:bottom w:val="single" w:sz="4" w:space="1" w:color="auto"/>
        </w:pBdr>
      </w:pPr>
    </w:p>
    <w:p w14:paraId="7DA371BA" w14:textId="77777777" w:rsidR="00AC7366" w:rsidRDefault="00AC7366" w:rsidP="00BB4DDA">
      <w:pPr>
        <w:pBdr>
          <w:bottom w:val="single" w:sz="4" w:space="1" w:color="auto"/>
        </w:pBdr>
      </w:pPr>
    </w:p>
    <w:p w14:paraId="024EE38F" w14:textId="77777777" w:rsidR="00AC7366" w:rsidRDefault="00AC7366" w:rsidP="00BB4DDA">
      <w:pPr>
        <w:pBdr>
          <w:bottom w:val="single" w:sz="4" w:space="1" w:color="auto"/>
        </w:pBdr>
      </w:pPr>
    </w:p>
    <w:p w14:paraId="277CA983" w14:textId="77777777" w:rsidR="00AC7366" w:rsidRDefault="00AC7366" w:rsidP="00BB4DDA">
      <w:pPr>
        <w:pBdr>
          <w:bottom w:val="single" w:sz="4" w:space="1" w:color="auto"/>
        </w:pBdr>
      </w:pPr>
    </w:p>
    <w:p w14:paraId="747FC1C8" w14:textId="77777777" w:rsidR="00AC7366" w:rsidRDefault="00AC7366" w:rsidP="00BB4DDA">
      <w:pPr>
        <w:pBdr>
          <w:bottom w:val="single" w:sz="4" w:space="1" w:color="auto"/>
        </w:pBdr>
      </w:pPr>
    </w:p>
    <w:p w14:paraId="79150EFE" w14:textId="77777777" w:rsidR="0012783F" w:rsidRDefault="0012783F" w:rsidP="00BB4DDA">
      <w:pPr>
        <w:pBdr>
          <w:bottom w:val="single" w:sz="4" w:space="1" w:color="auto"/>
        </w:pBdr>
      </w:pPr>
    </w:p>
    <w:p w14:paraId="439383F3" w14:textId="77777777" w:rsidR="00752452" w:rsidRDefault="00752452" w:rsidP="00BB4DDA">
      <w:pPr>
        <w:pBdr>
          <w:bottom w:val="single" w:sz="4" w:space="1" w:color="auto"/>
        </w:pBdr>
        <w:rPr>
          <w:rFonts w:ascii="Menlo Regular" w:hAnsi="Menlo Regular" w:cs="Menlo Regular"/>
          <w:color w:val="3F6E74"/>
          <w:sz w:val="22"/>
          <w:szCs w:val="22"/>
        </w:rPr>
      </w:pPr>
    </w:p>
    <w:p w14:paraId="29AC3343" w14:textId="0D39D9EC" w:rsidR="0012783F" w:rsidRPr="00752452" w:rsidRDefault="0012783F" w:rsidP="00BB4DDA">
      <w:pPr>
        <w:pBdr>
          <w:bottom w:val="single" w:sz="4" w:space="1" w:color="auto"/>
        </w:pBdr>
      </w:pP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connectionState</w:t>
      </w:r>
      <w:proofErr w:type="spellEnd"/>
      <w:proofErr w:type="gramEnd"/>
      <w:r>
        <w:rPr>
          <w:rFonts w:ascii="Menlo Regular" w:hAnsi="Menlo Regular" w:cs="Menlo Regular"/>
          <w:color w:val="3F6E74"/>
          <w:sz w:val="22"/>
          <w:szCs w:val="22"/>
        </w:rPr>
        <w:t xml:space="preserve"> </w:t>
      </w:r>
      <w:r>
        <w:t xml:space="preserve">shows the connection state of the VM compared to the following </w:t>
      </w:r>
      <w:proofErr w:type="spellStart"/>
      <w:r>
        <w:t>enums</w:t>
      </w:r>
      <w:proofErr w:type="spellEnd"/>
    </w:p>
    <w:p w14:paraId="37ED311E" w14:textId="4BBCEA89" w:rsidR="0012783F" w:rsidRDefault="0012783F" w:rsidP="00BB4DD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F85F9" wp14:editId="7861480B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5029200" cy="12573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3CF6" w14:textId="77777777" w:rsidR="00752452" w:rsidRPr="00C658F7" w:rsidRDefault="00752452" w:rsidP="0012783F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5B8767" w14:textId="2A692E24" w:rsidR="00752452" w:rsidRDefault="00752452" w:rsidP="0012783F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NotConnect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>- not connected</w:t>
                            </w:r>
                          </w:p>
                          <w:p w14:paraId="4C6652AF" w14:textId="6942678D" w:rsidR="00752452" w:rsidRDefault="00752452" w:rsidP="0012783F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ConnectionInProg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>- connection is underway</w:t>
                            </w:r>
                          </w:p>
                          <w:p w14:paraId="0C7EDC5E" w14:textId="0BA562A0" w:rsidR="00752452" w:rsidRDefault="00752452" w:rsidP="0012783F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Connecte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>- VM is connected to VI</w:t>
                            </w:r>
                          </w:p>
                          <w:p w14:paraId="79D8BEFD" w14:textId="47F0B2BE" w:rsidR="00752452" w:rsidRDefault="00752452" w:rsidP="0012783F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Operational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ab/>
                              <w:t>- VM is receiving messages</w:t>
                            </w:r>
                          </w:p>
                          <w:p w14:paraId="5473D0F1" w14:textId="77777777" w:rsidR="00752452" w:rsidRDefault="00752452" w:rsidP="0012783F">
                            <w:pP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. 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or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TBD)</w:t>
                            </w:r>
                          </w:p>
                          <w:p w14:paraId="7A23897C" w14:textId="77777777" w:rsidR="00752452" w:rsidRDefault="00752452" w:rsidP="00127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8.95pt;margin-top:.95pt;width:396pt;height: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" fillcolor="#d8d8d8 [2732]" strokecolor="black [3213]">
                <v:textbox>
                  <w:txbxContent>
                    <w:p w14:paraId="5C1C3CF6" w14:textId="77777777" w:rsidR="00752452" w:rsidRPr="00C658F7" w:rsidRDefault="00752452" w:rsidP="0012783F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25B8767" w14:textId="2A692E24" w:rsidR="00752452" w:rsidRDefault="00752452" w:rsidP="0012783F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NotConnected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>- not connected</w:t>
                      </w:r>
                    </w:p>
                    <w:p w14:paraId="4C6652AF" w14:textId="6942678D" w:rsidR="00752452" w:rsidRDefault="00752452" w:rsidP="0012783F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ConnectionInProgress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>- connection is underway</w:t>
                      </w:r>
                    </w:p>
                    <w:p w14:paraId="0C7EDC5E" w14:textId="0BA562A0" w:rsidR="00752452" w:rsidRDefault="00752452" w:rsidP="0012783F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Connected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>- VM is connected to VI</w:t>
                      </w:r>
                    </w:p>
                    <w:p w14:paraId="79D8BEFD" w14:textId="47F0B2BE" w:rsidR="00752452" w:rsidRDefault="00752452" w:rsidP="0012783F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Operational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ab/>
                        <w:t>- VM is receiving messages</w:t>
                      </w:r>
                    </w:p>
                    <w:p w14:paraId="5473D0F1" w14:textId="77777777" w:rsidR="00752452" w:rsidRDefault="00752452" w:rsidP="0012783F">
                      <w:pP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. (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or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TBD)</w:t>
                      </w:r>
                    </w:p>
                    <w:p w14:paraId="7A23897C" w14:textId="77777777" w:rsidR="00752452" w:rsidRDefault="00752452" w:rsidP="0012783F"/>
                  </w:txbxContent>
                </v:textbox>
                <w10:wrap type="square"/>
              </v:shape>
            </w:pict>
          </mc:Fallback>
        </mc:AlternateContent>
      </w:r>
    </w:p>
    <w:p w14:paraId="47EE04C6" w14:textId="77777777" w:rsidR="0012783F" w:rsidRDefault="0012783F" w:rsidP="00BB4DDA">
      <w:pPr>
        <w:pBdr>
          <w:bottom w:val="single" w:sz="4" w:space="1" w:color="auto"/>
        </w:pBdr>
      </w:pPr>
    </w:p>
    <w:p w14:paraId="643A1987" w14:textId="77777777" w:rsidR="00AC7366" w:rsidRDefault="00AC7366" w:rsidP="00BB4DDA">
      <w:pPr>
        <w:pBdr>
          <w:bottom w:val="single" w:sz="4" w:space="1" w:color="auto"/>
        </w:pBdr>
      </w:pPr>
    </w:p>
    <w:p w14:paraId="1EEB948B" w14:textId="77777777" w:rsidR="0012783F" w:rsidRDefault="0012783F" w:rsidP="00BB4DDA">
      <w:pPr>
        <w:pBdr>
          <w:bottom w:val="single" w:sz="4" w:space="1" w:color="auto"/>
        </w:pBdr>
      </w:pPr>
    </w:p>
    <w:p w14:paraId="4EAE6539" w14:textId="77777777" w:rsidR="0012783F" w:rsidRDefault="0012783F" w:rsidP="00BB4DDA">
      <w:pPr>
        <w:pBdr>
          <w:bottom w:val="single" w:sz="4" w:space="1" w:color="auto"/>
        </w:pBdr>
      </w:pPr>
    </w:p>
    <w:p w14:paraId="136E158D" w14:textId="77777777" w:rsidR="0012783F" w:rsidRDefault="0012783F" w:rsidP="00BB4DDA">
      <w:pPr>
        <w:pBdr>
          <w:bottom w:val="single" w:sz="4" w:space="1" w:color="auto"/>
        </w:pBdr>
      </w:pPr>
    </w:p>
    <w:p w14:paraId="013D6D89" w14:textId="77777777" w:rsidR="0012783F" w:rsidRDefault="0012783F" w:rsidP="00BB4DDA">
      <w:pPr>
        <w:pBdr>
          <w:bottom w:val="single" w:sz="4" w:space="1" w:color="auto"/>
        </w:pBdr>
      </w:pPr>
    </w:p>
    <w:p w14:paraId="2C9FD3CC" w14:textId="77777777" w:rsidR="0012783F" w:rsidRDefault="0012783F" w:rsidP="00BB4DDA">
      <w:pPr>
        <w:pBdr>
          <w:bottom w:val="single" w:sz="4" w:space="1" w:color="auto"/>
        </w:pBdr>
      </w:pPr>
    </w:p>
    <w:p w14:paraId="5F5F457F" w14:textId="77777777" w:rsidR="0012783F" w:rsidRDefault="0012783F" w:rsidP="00BB4DDA">
      <w:pPr>
        <w:pBdr>
          <w:bottom w:val="single" w:sz="4" w:space="1" w:color="auto"/>
        </w:pBdr>
      </w:pPr>
    </w:p>
    <w:p w14:paraId="64F9F3C3" w14:textId="77777777" w:rsidR="0012783F" w:rsidRDefault="0012783F" w:rsidP="00BB4DDA">
      <w:pPr>
        <w:pBdr>
          <w:bottom w:val="single" w:sz="4" w:space="1" w:color="auto"/>
        </w:pBdr>
      </w:pPr>
    </w:p>
    <w:p w14:paraId="12AA9159" w14:textId="77777777" w:rsidR="0012783F" w:rsidRDefault="0012783F" w:rsidP="00BB4DDA">
      <w:pPr>
        <w:pBdr>
          <w:bottom w:val="single" w:sz="4" w:space="1" w:color="auto"/>
        </w:pBdr>
      </w:pPr>
    </w:p>
    <w:p w14:paraId="3496BEE7" w14:textId="77777777" w:rsidR="0012783F" w:rsidRDefault="0012783F" w:rsidP="00BB4DDA">
      <w:pPr>
        <w:pBdr>
          <w:bottom w:val="single" w:sz="4" w:space="1" w:color="auto"/>
        </w:pBdr>
      </w:pPr>
    </w:p>
    <w:p w14:paraId="162666E8" w14:textId="77777777" w:rsidR="0012783F" w:rsidRDefault="0012783F" w:rsidP="00BB4DDA">
      <w:pPr>
        <w:pBdr>
          <w:bottom w:val="single" w:sz="4" w:space="1" w:color="auto"/>
        </w:pBdr>
      </w:pPr>
    </w:p>
    <w:p w14:paraId="5A469497" w14:textId="77777777" w:rsidR="0012783F" w:rsidRDefault="0012783F" w:rsidP="00BB4DDA">
      <w:pPr>
        <w:pBdr>
          <w:bottom w:val="single" w:sz="4" w:space="1" w:color="auto"/>
        </w:pBdr>
      </w:pPr>
    </w:p>
    <w:p w14:paraId="7F69E1A3" w14:textId="77777777" w:rsidR="00752452" w:rsidRDefault="00752452" w:rsidP="00BB4DDA">
      <w:pPr>
        <w:pBdr>
          <w:bottom w:val="single" w:sz="4" w:space="1" w:color="auto"/>
        </w:pBdr>
      </w:pPr>
    </w:p>
    <w:p w14:paraId="1C021F2E" w14:textId="77777777" w:rsidR="00752452" w:rsidRDefault="00752452" w:rsidP="00BB4DDA">
      <w:pPr>
        <w:pBdr>
          <w:bottom w:val="single" w:sz="4" w:space="1" w:color="auto"/>
        </w:pBdr>
      </w:pPr>
    </w:p>
    <w:p w14:paraId="1872F005" w14:textId="77777777" w:rsidR="00752452" w:rsidRDefault="00752452" w:rsidP="00BB4DDA">
      <w:pPr>
        <w:pBdr>
          <w:bottom w:val="single" w:sz="4" w:space="1" w:color="auto"/>
        </w:pBdr>
      </w:pPr>
    </w:p>
    <w:p w14:paraId="0C6EAE29" w14:textId="77777777" w:rsidR="00752452" w:rsidRDefault="00752452" w:rsidP="00BB4DDA">
      <w:pPr>
        <w:pBdr>
          <w:bottom w:val="single" w:sz="4" w:space="1" w:color="auto"/>
        </w:pBdr>
      </w:pPr>
    </w:p>
    <w:p w14:paraId="0D1C132B" w14:textId="77777777" w:rsidR="00752452" w:rsidRDefault="00752452" w:rsidP="00BB4DDA">
      <w:pPr>
        <w:pBdr>
          <w:bottom w:val="single" w:sz="4" w:space="1" w:color="auto"/>
        </w:pBdr>
      </w:pPr>
    </w:p>
    <w:p w14:paraId="09181BE9" w14:textId="77777777" w:rsidR="00752452" w:rsidRDefault="00752452" w:rsidP="00BB4DDA">
      <w:pPr>
        <w:pBdr>
          <w:bottom w:val="single" w:sz="4" w:space="1" w:color="auto"/>
        </w:pBdr>
      </w:pPr>
    </w:p>
    <w:p w14:paraId="7CF37176" w14:textId="77777777" w:rsidR="00752452" w:rsidRDefault="00752452" w:rsidP="00BB4DDA">
      <w:pPr>
        <w:pBdr>
          <w:bottom w:val="single" w:sz="4" w:space="1" w:color="auto"/>
        </w:pBdr>
      </w:pPr>
    </w:p>
    <w:p w14:paraId="2254C86F" w14:textId="77777777" w:rsidR="00752452" w:rsidRDefault="00752452" w:rsidP="00BB4DDA">
      <w:pPr>
        <w:pBdr>
          <w:bottom w:val="single" w:sz="4" w:space="1" w:color="auto"/>
        </w:pBdr>
      </w:pPr>
    </w:p>
    <w:p w14:paraId="299A1AE0" w14:textId="77777777" w:rsidR="00752452" w:rsidRDefault="00752452" w:rsidP="00BB4DDA">
      <w:pPr>
        <w:pBdr>
          <w:bottom w:val="single" w:sz="4" w:space="1" w:color="auto"/>
        </w:pBdr>
      </w:pPr>
    </w:p>
    <w:p w14:paraId="1805C0F8" w14:textId="77777777" w:rsidR="00752452" w:rsidRDefault="00752452" w:rsidP="00BB4DDA">
      <w:pPr>
        <w:pBdr>
          <w:bottom w:val="single" w:sz="4" w:space="1" w:color="auto"/>
        </w:pBdr>
      </w:pPr>
    </w:p>
    <w:p w14:paraId="64096118" w14:textId="77777777" w:rsidR="0012783F" w:rsidRDefault="0012783F" w:rsidP="00BB4DDA">
      <w:pPr>
        <w:pBdr>
          <w:bottom w:val="single" w:sz="4" w:space="1" w:color="auto"/>
        </w:pBdr>
      </w:pPr>
    </w:p>
    <w:p w14:paraId="39C34EFE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4BA3FAA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1E894550" w14:textId="6B3C2DEE" w:rsidR="0038174E" w:rsidRPr="00EB407E" w:rsidRDefault="0038174E" w:rsidP="0038174E">
      <w:pPr>
        <w:rPr>
          <w:b/>
        </w:rPr>
      </w:pPr>
      <w:r>
        <w:rPr>
          <w:b/>
          <w:u w:val="single"/>
        </w:rPr>
        <w:t>Measurement Messages</w:t>
      </w:r>
    </w:p>
    <w:p w14:paraId="5272B1BD" w14:textId="77777777" w:rsidR="00DA3024" w:rsidRPr="0038174E" w:rsidRDefault="00DA3024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56EDA9D" w14:textId="315B2208" w:rsidR="0038174E" w:rsidRP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>Once connected, the VM will begin to receive all measurement messages sent from the VI. These messages can be read on demand by requesting a specific measurement from the VM.</w:t>
      </w:r>
      <w:r w:rsidR="007D15E0">
        <w:t xml:space="preserve"> The last recorded message of that type is returned.</w:t>
      </w:r>
    </w:p>
    <w:p w14:paraId="68C595DF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6A24C87" w14:textId="73AD0D97" w:rsidR="0038174E" w:rsidRP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5314E" wp14:editId="50EF4C3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229100" cy="1248410"/>
                <wp:effectExtent l="0" t="0" r="38100" b="215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ACE0" w14:textId="3C85CC32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11C0EEEF" w14:textId="77777777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04792D02" w14:textId="6AA1A36F" w:rsidR="00752452" w:rsidRPr="00C658F7" w:rsidRDefault="00752452" w:rsidP="00CA17F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getLatest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fuel_level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C05754" w14:textId="77777777" w:rsidR="00752452" w:rsidRPr="00C658F7" w:rsidRDefault="00752452" w:rsidP="00CA17F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FUEL_LEVEL value:"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.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E314CB" w14:textId="77777777" w:rsidR="00752452" w:rsidRPr="00C658F7" w:rsidRDefault="00752452" w:rsidP="00CA17F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FUEL_LEVEL timestamp:"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.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timestamp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610C8A" w14:textId="77777777" w:rsidR="00752452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3A2AD057" w14:textId="77777777" w:rsidR="00752452" w:rsidRPr="00C658F7" w:rsidRDefault="00752452" w:rsidP="0038174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877B04" w14:textId="77777777" w:rsidR="00752452" w:rsidRDefault="00752452" w:rsidP="0038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0;margin-top:.7pt;width:333pt;height:9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" fillcolor="#d8d8d8 [2732]" strokecolor="black [3213]">
                <v:textbox>
                  <w:txbxContent>
                    <w:p w14:paraId="6B3CACE0" w14:textId="3C85CC32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11C0EEEF" w14:textId="77777777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04792D02" w14:textId="6AA1A36F" w:rsidR="00752452" w:rsidRPr="00C658F7" w:rsidRDefault="00752452" w:rsidP="00CA17F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658F7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getLatest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fuel_level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7C05754" w14:textId="77777777" w:rsidR="00752452" w:rsidRPr="00C658F7" w:rsidRDefault="00752452" w:rsidP="00CA17F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FUEL_LEVEL value:"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.</w:t>
                      </w:r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8E314CB" w14:textId="77777777" w:rsidR="00752452" w:rsidRPr="00C658F7" w:rsidRDefault="00752452" w:rsidP="00CA17F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FUEL_LEVEL timestamp:"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.</w:t>
                      </w:r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timestamp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4610C8A" w14:textId="77777777" w:rsidR="00752452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3A2AD057" w14:textId="77777777" w:rsidR="00752452" w:rsidRPr="00C658F7" w:rsidRDefault="00752452" w:rsidP="0038174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877B04" w14:textId="77777777" w:rsidR="00752452" w:rsidRDefault="00752452" w:rsidP="0038174E"/>
                  </w:txbxContent>
                </v:textbox>
                <w10:wrap type="square"/>
              </v:shape>
            </w:pict>
          </mc:Fallback>
        </mc:AlternateContent>
      </w:r>
    </w:p>
    <w:p w14:paraId="7EBAF5A6" w14:textId="2CDC0CFE" w:rsidR="0038174E" w:rsidRP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074AFB33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2938F9E" w14:textId="29DE2C6C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1F99429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EB5DB15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51A2ADF0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8F7AD05" w14:textId="77777777" w:rsidR="0038174E" w:rsidRDefault="0038174E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29133A77" w14:textId="77777777" w:rsidR="000B7F4B" w:rsidRDefault="000B7F4B" w:rsidP="002A172B">
      <w:pPr>
        <w:widowControl w:val="0"/>
        <w:tabs>
          <w:tab w:val="left" w:pos="264"/>
        </w:tabs>
        <w:autoSpaceDE w:val="0"/>
        <w:autoSpaceDN w:val="0"/>
        <w:adjustRightInd w:val="0"/>
      </w:pPr>
    </w:p>
    <w:p w14:paraId="61B6BEAC" w14:textId="48C98DAA" w:rsidR="000B7F4B" w:rsidRDefault="000B7F4B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VM can also be configured to </w:t>
      </w:r>
      <w:r w:rsidR="007D15E0">
        <w:t>trigger a callback if a specific type of measurement message arrives.</w:t>
      </w:r>
    </w:p>
    <w:p w14:paraId="755B4095" w14:textId="0B212AB0" w:rsidR="007D15E0" w:rsidRPr="000B7F4B" w:rsidRDefault="007D15E0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17F8A" wp14:editId="5274C8F7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372100" cy="21717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102A9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0AAFC84B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6064D0A8" w14:textId="25ADFF5F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addMeasurementTarget</w:t>
                            </w:r>
                            <w:proofErr w:type="spellEnd"/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ignition_statu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”,</w:t>
                            </w:r>
                          </w:p>
                          <w:p w14:paraId="16A5A2DD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targ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self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B65A5FD" w14:textId="359DD379" w:rsidR="00752452" w:rsidRPr="00C658F7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action: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iewController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display</w:t>
                            </w:r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_ignition_status_chang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9A3C08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13FDC74A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9D32732" w14:textId="77777777" w:rsidR="00752452" w:rsidRPr="003F1597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285A36D" w14:textId="77777777" w:rsidR="00752452" w:rsidRPr="00C658F7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display_ignition_status_chan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  <w:t>NSDictionary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DB55A6" w14:textId="1F2A9A42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658F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vr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.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objectForKey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vehiclemessage</w:t>
                            </w:r>
                            <w:proofErr w:type="spellEnd"/>
                            <w:r w:rsidRPr="00C658F7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as</w:t>
                            </w: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2871C555" w14:textId="406C990A" w:rsidR="00752452" w:rsidRPr="00C658F7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58F7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ehicleMeasurementResponse</w:t>
                            </w:r>
                            <w:proofErr w:type="spellEnd"/>
                          </w:p>
                          <w:p w14:paraId="2FAC0374" w14:textId="2137DDEA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specified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ea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: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-- 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!)</w:t>
                            </w:r>
                          </w:p>
                          <w:p w14:paraId="750D4E1B" w14:textId="77777777" w:rsidR="00752452" w:rsidRPr="00C658F7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58F7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3648FCA1" w14:textId="6F9E2F33" w:rsidR="00752452" w:rsidRPr="00613A56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0;margin-top:16.95pt;width:423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" fillcolor="#d8d8d8 [2732]" strokecolor="black [3213]">
                <v:textbox>
                  <w:txbxContent>
                    <w:p w14:paraId="1E6102A9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0AAFC84B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6064D0A8" w14:textId="25ADFF5F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658F7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addMeasurementTarget</w:t>
                      </w:r>
                      <w:proofErr w:type="spellEnd"/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“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ignition_statu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”,</w:t>
                      </w:r>
                    </w:p>
                    <w:p w14:paraId="16A5A2DD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targ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C658F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self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B65A5FD" w14:textId="359DD379" w:rsidR="00752452" w:rsidRPr="00C658F7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action:</w:t>
                      </w:r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iewController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658F7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display</w:t>
                      </w:r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_ignition_status_chang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)</w:t>
                      </w:r>
                    </w:p>
                    <w:p w14:paraId="0C9A3C08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13FDC74A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9D32732" w14:textId="77777777" w:rsidR="00752452" w:rsidRPr="003F1597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285A36D" w14:textId="77777777" w:rsidR="00752452" w:rsidRPr="00C658F7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func</w:t>
                      </w:r>
                      <w:proofErr w:type="spellEnd"/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display_ignition_status_chan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  <w:t>NSDictionary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7BDB55A6" w14:textId="1F2A9A42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658F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vr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.</w:t>
                      </w:r>
                      <w:r w:rsidRPr="00C658F7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objectForKey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vehiclemessage</w:t>
                      </w:r>
                      <w:proofErr w:type="spellEnd"/>
                      <w:r w:rsidRPr="00C658F7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C658F7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as</w:t>
                      </w: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!</w:t>
                      </w:r>
                    </w:p>
                    <w:p w14:paraId="2871C555" w14:textId="406C990A" w:rsidR="00752452" w:rsidRPr="00C658F7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658F7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ehicleMeasurementResponse</w:t>
                      </w:r>
                      <w:proofErr w:type="spellEnd"/>
                    </w:p>
                    <w:p w14:paraId="2FAC0374" w14:textId="2137DDEA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specified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ea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: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-- 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!)</w:t>
                      </w:r>
                    </w:p>
                    <w:p w14:paraId="750D4E1B" w14:textId="77777777" w:rsidR="00752452" w:rsidRPr="00C658F7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C658F7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3648FCA1" w14:textId="6F9E2F33" w:rsidR="00752452" w:rsidRPr="00613A56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45748" w14:textId="0666FA82" w:rsidR="003A5046" w:rsidRDefault="007D15E0" w:rsidP="002A172B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callback returns an </w:t>
      </w:r>
      <w:proofErr w:type="spellStart"/>
      <w:r>
        <w:t>NSDictionary</w:t>
      </w:r>
      <w:proofErr w:type="spellEnd"/>
      <w:r>
        <w:t xml:space="preserve"> object containing a </w:t>
      </w:r>
      <w:r>
        <w:rPr>
          <w:i/>
          <w:color w:val="FF0000"/>
        </w:rPr>
        <w:t>“</w:t>
      </w:r>
      <w:proofErr w:type="spellStart"/>
      <w:r>
        <w:rPr>
          <w:i/>
          <w:color w:val="FF0000"/>
        </w:rPr>
        <w:t>vehiclemessage</w:t>
      </w:r>
      <w:proofErr w:type="spellEnd"/>
      <w:r>
        <w:rPr>
          <w:i/>
          <w:color w:val="FF0000"/>
        </w:rPr>
        <w:t>”</w:t>
      </w:r>
      <w:r>
        <w:t xml:space="preserve"> key-value pair. The value in the case of this measurement message callback is a </w:t>
      </w:r>
      <w:proofErr w:type="spellStart"/>
      <w:r>
        <w:rPr>
          <w:color w:val="FF0000"/>
        </w:rPr>
        <w:t>VehicleMeasurementResponse</w:t>
      </w:r>
      <w:proofErr w:type="spellEnd"/>
      <w:r>
        <w:t xml:space="preserve"> object. </w:t>
      </w:r>
    </w:p>
    <w:p w14:paraId="66307278" w14:textId="2823E79D" w:rsidR="00C658F7" w:rsidRPr="00C658F7" w:rsidRDefault="00C658F7" w:rsidP="00CA17F3">
      <w:pPr>
        <w:widowControl w:val="0"/>
        <w:tabs>
          <w:tab w:val="left" w:pos="264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C658F7">
        <w:rPr>
          <w:rFonts w:ascii="Menlo Regular" w:hAnsi="Menlo Regular" w:cs="Menlo Regular"/>
          <w:color w:val="000000"/>
          <w:sz w:val="20"/>
          <w:szCs w:val="20"/>
        </w:rPr>
        <w:t xml:space="preserve">      </w:t>
      </w:r>
    </w:p>
    <w:p w14:paraId="7DFA18DA" w14:textId="77777777" w:rsidR="00602BDD" w:rsidRDefault="00602BDD"/>
    <w:p w14:paraId="7E986FAF" w14:textId="77777777" w:rsidR="00602BDD" w:rsidRDefault="00602BDD"/>
    <w:p w14:paraId="29E52055" w14:textId="77777777" w:rsidR="003F5CF9" w:rsidRDefault="003F5CF9"/>
    <w:p w14:paraId="60BF5B8A" w14:textId="77777777" w:rsidR="0012783F" w:rsidRDefault="0012783F"/>
    <w:p w14:paraId="2827B28C" w14:textId="77777777" w:rsidR="0012783F" w:rsidRDefault="0012783F"/>
    <w:p w14:paraId="15F9708A" w14:textId="77777777" w:rsidR="0012783F" w:rsidRDefault="0012783F"/>
    <w:p w14:paraId="1D5F2325" w14:textId="77777777" w:rsidR="0012783F" w:rsidRDefault="0012783F"/>
    <w:p w14:paraId="65D40114" w14:textId="77777777" w:rsidR="0012783F" w:rsidRDefault="0012783F"/>
    <w:p w14:paraId="113A56C7" w14:textId="77777777" w:rsidR="0012783F" w:rsidRDefault="0012783F"/>
    <w:p w14:paraId="7B196AB1" w14:textId="203454FA" w:rsidR="007D15E0" w:rsidRDefault="007D15E0">
      <w:r>
        <w:t>The VM can additionally be configured to trigger a default callback for any types of measurement messages that have not already been configured with a callback as above.</w:t>
      </w:r>
    </w:p>
    <w:p w14:paraId="10E29693" w14:textId="43DA46D0" w:rsidR="007D15E0" w:rsidRDefault="003F5C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606C5" wp14:editId="27DB7008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372100" cy="2743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11B5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7EAAFB22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29A0BF73" w14:textId="481E85F1" w:rsidR="00752452" w:rsidRPr="00884006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400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setMeasurementDefaultTarget</w:t>
                            </w:r>
                            <w:proofErr w:type="spellEnd"/>
                            <w:proofErr w:type="gram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self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6DD7001" w14:textId="56055580" w:rsidR="00752452" w:rsidRPr="00884006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8400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iewController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default_measurement_change</w:t>
                            </w:r>
                            <w:proofErr w:type="spell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BAE60F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261896A8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8587045" w14:textId="77777777" w:rsidR="00752452" w:rsidRPr="003F1597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9369B38" w14:textId="77777777" w:rsidR="00752452" w:rsidRPr="00884006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8400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default_measurement_change</w:t>
                            </w:r>
                            <w:proofErr w:type="spell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: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  <w:t>NSDictionary</w:t>
                            </w:r>
                            <w:proofErr w:type="spell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EED6ACB" w14:textId="6C83D164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8400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vr</w:t>
                            </w:r>
                            <w:proofErr w:type="spell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sp.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objectForKey</w:t>
                            </w:r>
                            <w:proofErr w:type="spellEnd"/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8400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vehiclemessage</w:t>
                            </w:r>
                            <w:proofErr w:type="spellEnd"/>
                            <w:r w:rsidRPr="0088400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as</w:t>
                            </w: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526B11B" w14:textId="77777777" w:rsidR="00752452" w:rsidRPr="0080795F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400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ehicleMeasurementResponse</w:t>
                            </w:r>
                            <w:proofErr w:type="spellEnd"/>
                          </w:p>
                          <w:p w14:paraId="78653DF5" w14:textId="04CA2A00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isEvente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5F06E872" w14:textId="5AB9F793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default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ea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(evented):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-- "</w:t>
                            </w:r>
                          </w:p>
                          <w:p w14:paraId="271054C7" w14:textId="77777777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ev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-- 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8911755" w14:textId="2B5B975F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3138E4D5" w14:textId="73CAF099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default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ea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: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-- 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EAF87C2" w14:textId="4B7D1CA9" w:rsidR="00752452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5EF80926" w14:textId="77777777" w:rsidR="00752452" w:rsidRPr="00884006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00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CFDC79E" w14:textId="77777777" w:rsidR="00752452" w:rsidRPr="00613A56" w:rsidRDefault="00752452" w:rsidP="007D15E0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0;margin-top:11.8pt;width:423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" fillcolor="#d8d8d8 [2732]" strokecolor="black [3213]">
                <v:textbox>
                  <w:txbxContent>
                    <w:p w14:paraId="076311B5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7EAAFB22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29A0BF73" w14:textId="481E85F1" w:rsidR="00752452" w:rsidRPr="00884006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8400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84006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setMeasurementDefaultTarget</w:t>
                      </w:r>
                      <w:proofErr w:type="spellEnd"/>
                      <w:proofErr w:type="gram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8400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self</w:t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6DD7001" w14:textId="56055580" w:rsidR="00752452" w:rsidRPr="00884006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8400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iewController</w:t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84006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default_measurement_change</w:t>
                      </w:r>
                      <w:proofErr w:type="spell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DBAE60F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261896A8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8587045" w14:textId="77777777" w:rsidR="00752452" w:rsidRPr="003F1597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9369B38" w14:textId="77777777" w:rsidR="00752452" w:rsidRPr="00884006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88400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func</w:t>
                      </w:r>
                      <w:proofErr w:type="spellEnd"/>
                      <w:proofErr w:type="gram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default_measurement_change</w:t>
                      </w:r>
                      <w:proofErr w:type="spell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:</w:t>
                      </w:r>
                      <w:r w:rsidRPr="00884006"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  <w:t>NSDictionary</w:t>
                      </w:r>
                      <w:proofErr w:type="spell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0EED6ACB" w14:textId="6C83D164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8400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vr</w:t>
                      </w:r>
                      <w:proofErr w:type="spell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sp.</w:t>
                      </w:r>
                      <w:r w:rsidRPr="0088400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objectForKey</w:t>
                      </w:r>
                      <w:proofErr w:type="spellEnd"/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8400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8400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vehiclemessage</w:t>
                      </w:r>
                      <w:proofErr w:type="spellEnd"/>
                      <w:r w:rsidRPr="0088400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8400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as</w:t>
                      </w: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!</w:t>
                      </w:r>
                    </w:p>
                    <w:p w14:paraId="4526B11B" w14:textId="77777777" w:rsidR="00752452" w:rsidRPr="0080795F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400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ehicleMeasurementResponse</w:t>
                      </w:r>
                      <w:proofErr w:type="spellEnd"/>
                    </w:p>
                    <w:p w14:paraId="78653DF5" w14:textId="04CA2A00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if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isEvente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5F06E872" w14:textId="5AB9F793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default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ea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(evented):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-- "</w:t>
                      </w:r>
                    </w:p>
                    <w:p w14:paraId="271054C7" w14:textId="77777777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even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-- 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38911755" w14:textId="2B5B975F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}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els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{</w:t>
                      </w:r>
                    </w:p>
                    <w:p w14:paraId="3138E4D5" w14:textId="73CAF099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default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ea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: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-- 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6EAF87C2" w14:textId="4B7D1CA9" w:rsidR="00752452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5EF80926" w14:textId="77777777" w:rsidR="00752452" w:rsidRPr="00884006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88400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CFDC79E" w14:textId="77777777" w:rsidR="00752452" w:rsidRPr="00613A56" w:rsidRDefault="00752452" w:rsidP="007D15E0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74E62" w14:textId="30017B0C" w:rsidR="007D15E0" w:rsidRDefault="007D15E0"/>
    <w:p w14:paraId="1646DC4C" w14:textId="442F01DD" w:rsidR="007D15E0" w:rsidRDefault="003F5CF9">
      <w:r>
        <w:t>Callbacks can be removed for specific and default measurements.</w:t>
      </w:r>
    </w:p>
    <w:p w14:paraId="377E0928" w14:textId="2CC8E356" w:rsidR="007D15E0" w:rsidRDefault="003F5C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8A0F0" wp14:editId="31C6130A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229100" cy="1248410"/>
                <wp:effectExtent l="0" t="0" r="38100" b="215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8A19" w14:textId="77777777" w:rsidR="00752452" w:rsidRDefault="00752452" w:rsidP="003F5CF9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7CE3C99B" w14:textId="77777777" w:rsidR="00752452" w:rsidRDefault="00752452" w:rsidP="003F5CF9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62957E97" w14:textId="77777777" w:rsidR="00752452" w:rsidRPr="0080795F" w:rsidRDefault="00752452" w:rsidP="003F5CF9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clearMeasurementTarget</w:t>
                            </w:r>
                            <w:proofErr w:type="spellEnd"/>
                            <w:proofErr w:type="gramEnd"/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6138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fuel_level</w:t>
                            </w:r>
                            <w:proofErr w:type="spellEnd"/>
                            <w:r w:rsidRPr="0016138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9F69B1" w14:textId="32C40B0B" w:rsidR="00752452" w:rsidRPr="00C658F7" w:rsidRDefault="00752452" w:rsidP="003F5CF9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clearMeasurementDefaultTarget</w:t>
                            </w:r>
                            <w:proofErr w:type="spellEnd"/>
                            <w:proofErr w:type="gramEnd"/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9A6957A" w14:textId="77777777" w:rsidR="00752452" w:rsidRDefault="00752452" w:rsidP="003F5CF9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26C12B8F" w14:textId="77777777" w:rsidR="00752452" w:rsidRPr="00C658F7" w:rsidRDefault="00752452" w:rsidP="003F5CF9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BB0D64D" w14:textId="77777777" w:rsidR="00752452" w:rsidRDefault="00752452" w:rsidP="003F5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0;margin-top:9.8pt;width:333pt;height:9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" fillcolor="#d8d8d8 [2732]" strokecolor="black [3213]">
                <v:textbox>
                  <w:txbxContent>
                    <w:p w14:paraId="45698A19" w14:textId="77777777" w:rsidR="00752452" w:rsidRDefault="00752452" w:rsidP="003F5CF9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7CE3C99B" w14:textId="77777777" w:rsidR="00752452" w:rsidRDefault="00752452" w:rsidP="003F5CF9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62957E97" w14:textId="77777777" w:rsidR="00752452" w:rsidRPr="0080795F" w:rsidRDefault="00752452" w:rsidP="003F5CF9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61386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clearMeasurementTarget</w:t>
                      </w:r>
                      <w:proofErr w:type="spellEnd"/>
                      <w:proofErr w:type="gramEnd"/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6138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6138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fuel_level</w:t>
                      </w:r>
                      <w:proofErr w:type="spellEnd"/>
                      <w:r w:rsidRPr="0016138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9F69B1" w14:textId="32C40B0B" w:rsidR="00752452" w:rsidRPr="00C658F7" w:rsidRDefault="00752452" w:rsidP="003F5CF9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61386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clearMeasurementDefaultTarget</w:t>
                      </w:r>
                      <w:proofErr w:type="spellEnd"/>
                      <w:proofErr w:type="gramEnd"/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19A6957A" w14:textId="77777777" w:rsidR="00752452" w:rsidRDefault="00752452" w:rsidP="003F5CF9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26C12B8F" w14:textId="77777777" w:rsidR="00752452" w:rsidRPr="00C658F7" w:rsidRDefault="00752452" w:rsidP="003F5CF9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BB0D64D" w14:textId="77777777" w:rsidR="00752452" w:rsidRDefault="00752452" w:rsidP="003F5CF9"/>
                  </w:txbxContent>
                </v:textbox>
                <w10:wrap type="square"/>
              </v:shape>
            </w:pict>
          </mc:Fallback>
        </mc:AlternateContent>
      </w:r>
    </w:p>
    <w:p w14:paraId="79320A2F" w14:textId="3B9DC487" w:rsidR="007D15E0" w:rsidRDefault="007D15E0"/>
    <w:p w14:paraId="0FBDB84B" w14:textId="3862439E" w:rsidR="007D15E0" w:rsidRDefault="007D15E0"/>
    <w:p w14:paraId="7C53DB9A" w14:textId="6B8FE256" w:rsidR="007D15E0" w:rsidRDefault="007D15E0"/>
    <w:p w14:paraId="381C924A" w14:textId="6FD51289" w:rsidR="007D15E0" w:rsidRDefault="007D15E0"/>
    <w:p w14:paraId="3B24F7BA" w14:textId="77777777" w:rsidR="007D15E0" w:rsidRDefault="007D15E0"/>
    <w:p w14:paraId="1440620E" w14:textId="77777777" w:rsidR="007D15E0" w:rsidRDefault="007D15E0"/>
    <w:p w14:paraId="7738EC1D" w14:textId="77777777" w:rsidR="00884006" w:rsidRPr="00884006" w:rsidRDefault="00884006">
      <w:pPr>
        <w:rPr>
          <w:sz w:val="20"/>
          <w:szCs w:val="20"/>
        </w:rPr>
      </w:pPr>
    </w:p>
    <w:p w14:paraId="10D33F2E" w14:textId="77777777" w:rsidR="003F5CF9" w:rsidRDefault="003F5CF9"/>
    <w:p w14:paraId="5DC70DEB" w14:textId="0090B805" w:rsidR="002A172B" w:rsidRDefault="003F5CF9">
      <w:r>
        <w:t xml:space="preserve">Callbacks </w:t>
      </w:r>
      <w:proofErr w:type="gramStart"/>
      <w:r>
        <w:t>are also able to</w:t>
      </w:r>
      <w:proofErr w:type="gramEnd"/>
      <w:r>
        <w:t xml:space="preserve"> be overwritten simply by calling the set functions again.</w:t>
      </w:r>
    </w:p>
    <w:p w14:paraId="4A8D167A" w14:textId="77777777" w:rsidR="00DA3024" w:rsidRDefault="00DA3024" w:rsidP="0080795F">
      <w:pPr>
        <w:pBdr>
          <w:bottom w:val="single" w:sz="4" w:space="1" w:color="auto"/>
        </w:pBdr>
      </w:pPr>
    </w:p>
    <w:p w14:paraId="39017C98" w14:textId="77777777" w:rsidR="00602BDD" w:rsidRDefault="00602BDD" w:rsidP="0080795F">
      <w:pPr>
        <w:pBdr>
          <w:bottom w:val="single" w:sz="4" w:space="1" w:color="auto"/>
        </w:pBdr>
      </w:pPr>
    </w:p>
    <w:p w14:paraId="09159BFA" w14:textId="77777777" w:rsidR="00602BDD" w:rsidRDefault="00602BDD" w:rsidP="0080795F">
      <w:pPr>
        <w:pBdr>
          <w:bottom w:val="single" w:sz="4" w:space="1" w:color="auto"/>
        </w:pBdr>
      </w:pPr>
    </w:p>
    <w:p w14:paraId="1D0D879C" w14:textId="77777777" w:rsidR="00602BDD" w:rsidRDefault="00602BDD" w:rsidP="0080795F">
      <w:pPr>
        <w:pBdr>
          <w:bottom w:val="single" w:sz="4" w:space="1" w:color="auto"/>
        </w:pBdr>
      </w:pPr>
    </w:p>
    <w:p w14:paraId="2B183195" w14:textId="77777777" w:rsidR="00602BDD" w:rsidRDefault="00602BDD" w:rsidP="0080795F">
      <w:pPr>
        <w:pBdr>
          <w:bottom w:val="single" w:sz="4" w:space="1" w:color="auto"/>
        </w:pBdr>
      </w:pPr>
    </w:p>
    <w:p w14:paraId="5A32E6A9" w14:textId="77777777" w:rsidR="00602BDD" w:rsidRDefault="00602BDD" w:rsidP="0080795F">
      <w:pPr>
        <w:pBdr>
          <w:bottom w:val="single" w:sz="4" w:space="1" w:color="auto"/>
        </w:pBdr>
      </w:pPr>
    </w:p>
    <w:p w14:paraId="6DC7D0CF" w14:textId="77777777" w:rsidR="00602BDD" w:rsidRDefault="00602BDD" w:rsidP="0080795F">
      <w:pPr>
        <w:pBdr>
          <w:bottom w:val="single" w:sz="4" w:space="1" w:color="auto"/>
        </w:pBdr>
      </w:pPr>
    </w:p>
    <w:p w14:paraId="25A2993A" w14:textId="77777777" w:rsidR="00602BDD" w:rsidRDefault="00602BDD" w:rsidP="0080795F">
      <w:pPr>
        <w:pBdr>
          <w:bottom w:val="single" w:sz="4" w:space="1" w:color="auto"/>
        </w:pBdr>
      </w:pPr>
    </w:p>
    <w:p w14:paraId="69DCFBA4" w14:textId="77777777" w:rsidR="00602BDD" w:rsidRDefault="00602BDD" w:rsidP="0080795F">
      <w:pPr>
        <w:pBdr>
          <w:bottom w:val="single" w:sz="4" w:space="1" w:color="auto"/>
        </w:pBdr>
      </w:pPr>
    </w:p>
    <w:p w14:paraId="5DAEBDE9" w14:textId="77777777" w:rsidR="00602BDD" w:rsidRDefault="00602BDD" w:rsidP="0080795F">
      <w:pPr>
        <w:pBdr>
          <w:bottom w:val="single" w:sz="4" w:space="1" w:color="auto"/>
        </w:pBdr>
      </w:pPr>
    </w:p>
    <w:p w14:paraId="13B86CBD" w14:textId="77777777" w:rsidR="00602BDD" w:rsidRDefault="00602BDD" w:rsidP="0080795F">
      <w:pPr>
        <w:pBdr>
          <w:bottom w:val="single" w:sz="4" w:space="1" w:color="auto"/>
        </w:pBdr>
      </w:pPr>
    </w:p>
    <w:p w14:paraId="25304104" w14:textId="77777777" w:rsidR="00602BDD" w:rsidRDefault="00602BDD" w:rsidP="0080795F">
      <w:pPr>
        <w:pBdr>
          <w:bottom w:val="single" w:sz="4" w:space="1" w:color="auto"/>
        </w:pBdr>
      </w:pPr>
    </w:p>
    <w:p w14:paraId="0C99B997" w14:textId="77777777" w:rsidR="005D6FF6" w:rsidRDefault="005D6FF6" w:rsidP="0080795F">
      <w:pPr>
        <w:pBdr>
          <w:bottom w:val="single" w:sz="4" w:space="1" w:color="auto"/>
        </w:pBdr>
      </w:pPr>
    </w:p>
    <w:p w14:paraId="4D73565B" w14:textId="77777777" w:rsidR="003F5CF9" w:rsidRDefault="003F5CF9">
      <w:pPr>
        <w:rPr>
          <w:u w:val="single"/>
        </w:rPr>
      </w:pPr>
    </w:p>
    <w:p w14:paraId="0071807E" w14:textId="77777777" w:rsidR="005D6FF6" w:rsidRDefault="005D6FF6">
      <w:pPr>
        <w:rPr>
          <w:u w:val="single"/>
        </w:rPr>
      </w:pPr>
    </w:p>
    <w:p w14:paraId="5CC4B3DB" w14:textId="77777777" w:rsidR="003F5CF9" w:rsidRDefault="003F5CF9">
      <w:pPr>
        <w:rPr>
          <w:u w:val="single"/>
        </w:rPr>
      </w:pPr>
    </w:p>
    <w:p w14:paraId="0134B2DA" w14:textId="5DAA684E" w:rsidR="003F5CF9" w:rsidRPr="00EB407E" w:rsidRDefault="003F5CF9" w:rsidP="003F5CF9">
      <w:pPr>
        <w:rPr>
          <w:b/>
        </w:rPr>
      </w:pPr>
      <w:r>
        <w:rPr>
          <w:b/>
          <w:u w:val="single"/>
        </w:rPr>
        <w:t>Command Messages</w:t>
      </w:r>
    </w:p>
    <w:p w14:paraId="0CA5E811" w14:textId="09EDAFBE" w:rsidR="00BB4DDA" w:rsidRDefault="00BB4DDA"/>
    <w:p w14:paraId="1D7F9F20" w14:textId="7D359B74" w:rsidR="00BB4DDA" w:rsidRDefault="00BB4DDA"/>
    <w:p w14:paraId="6D0783E5" w14:textId="5E1FE946" w:rsidR="005D6FF6" w:rsidRDefault="005D6FF6">
      <w:r>
        <w:t>The VM supports a small number of commands that can be sent to the VI. The commands can be sent with a callback where the command response will be returned.</w:t>
      </w:r>
    </w:p>
    <w:p w14:paraId="338D6DB6" w14:textId="77777777" w:rsidR="00AB4904" w:rsidRDefault="00AB4904"/>
    <w:p w14:paraId="1D5B22D0" w14:textId="77777777" w:rsidR="005D6FF6" w:rsidRDefault="005D6FF6"/>
    <w:p w14:paraId="7E2D3336" w14:textId="18DE3AA6" w:rsidR="005D6FF6" w:rsidRPr="005D6FF6" w:rsidRDefault="005D6FF6" w:rsidP="005D6FF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4A64A" wp14:editId="19352466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372100" cy="26289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EDF7" w14:textId="77777777" w:rsidR="00752452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700AE69B" w14:textId="77777777" w:rsidR="00752452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76CA8AF0" w14:textId="54E1C469" w:rsidR="00752452" w:rsidRDefault="00752452" w:rsidP="004647C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cm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ommandReques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53410D8D" w14:textId="7438C03D" w:rsidR="00752452" w:rsidRDefault="00752452" w:rsidP="004647C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m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comm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version</w:t>
                            </w:r>
                          </w:p>
                          <w:p w14:paraId="22CC69F3" w14:textId="77777777" w:rsidR="00752452" w:rsidRDefault="00752452" w:rsidP="004647C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mdcod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sendComman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(cm, target: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action: </w:t>
                            </w:r>
                          </w:p>
                          <w:p w14:paraId="01B1B783" w14:textId="3E33072C" w:rsidR="00752452" w:rsidRDefault="00752452" w:rsidP="004647C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display_version_rsp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17867AB" w14:textId="68DDEDC6" w:rsidR="00752452" w:rsidRPr="00F0459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"version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cmd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 sent:"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mdcode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327222" w14:textId="77777777" w:rsidR="00752452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02516124" w14:textId="77777777" w:rsidR="00752452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7084CF1" w14:textId="77777777" w:rsidR="00752452" w:rsidRPr="003F1597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5E44EDA" w14:textId="77777777" w:rsidR="00752452" w:rsidRPr="00F0459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display_version_rsp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: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  <w:t>NSDictionary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2B1BECA" w14:textId="15044D0C" w:rsidR="00752452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vr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sp.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objectForKey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vehiclemessage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as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7F10AB3" w14:textId="610C8E00" w:rsidR="00752452" w:rsidRPr="00F0459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ehicleCommandResponse</w:t>
                            </w:r>
                            <w:proofErr w:type="spellEnd"/>
                          </w:p>
                          <w:p w14:paraId="15343B2A" w14:textId="39B086E1" w:rsidR="00752452" w:rsidRPr="00F0459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cod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rsp.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objectForKey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key"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as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5C2699"/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0FCE6E56" w14:textId="4BCC7946" w:rsidR="00752452" w:rsidRPr="00F0459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cmd_rsp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\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ode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) :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\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ommand_response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)"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6B95EE" w14:textId="77777777" w:rsidR="00752452" w:rsidRPr="00F0459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126BFEA3" w14:textId="77777777" w:rsidR="00752452" w:rsidRPr="00613A56" w:rsidRDefault="00752452" w:rsidP="005D6FF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0;margin-top:-17.95pt;width:423pt;height:20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" fillcolor="#d8d8d8 [2732]" strokecolor="black [3213]">
                <v:textbox>
                  <w:txbxContent>
                    <w:p w14:paraId="1759EDF7" w14:textId="77777777" w:rsidR="00752452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700AE69B" w14:textId="77777777" w:rsidR="00752452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76CA8AF0" w14:textId="54E1C469" w:rsidR="00752452" w:rsidRDefault="00752452" w:rsidP="004647C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cm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ommandReques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53410D8D" w14:textId="7438C03D" w:rsidR="00752452" w:rsidRDefault="00752452" w:rsidP="004647C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m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command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version</w:t>
                      </w:r>
                    </w:p>
                    <w:p w14:paraId="22CC69F3" w14:textId="77777777" w:rsidR="00752452" w:rsidRDefault="00752452" w:rsidP="004647C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mdcod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sendComman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(cm, target: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action: </w:t>
                      </w:r>
                    </w:p>
                    <w:p w14:paraId="01B1B783" w14:textId="3E33072C" w:rsidR="00752452" w:rsidRDefault="00752452" w:rsidP="004647C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display_version_rsp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617867AB" w14:textId="68DDEDC6" w:rsidR="00752452" w:rsidRPr="00F0459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"version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cmd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 sent:"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mdcode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8327222" w14:textId="77777777" w:rsidR="00752452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02516124" w14:textId="77777777" w:rsidR="00752452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7084CF1" w14:textId="77777777" w:rsidR="00752452" w:rsidRPr="003F1597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5E44EDA" w14:textId="77777777" w:rsidR="00752452" w:rsidRPr="00F0459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func</w:t>
                      </w:r>
                      <w:proofErr w:type="spellEnd"/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display_version_rsp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:</w:t>
                      </w:r>
                      <w:r w:rsidRPr="00F04596"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  <w:t>NSDictionary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2B1BECA" w14:textId="15044D0C" w:rsidR="00752452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vr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sp.</w:t>
                      </w:r>
                      <w:r w:rsidRPr="00F0459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objectForKey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vehiclemessage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0459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as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!</w:t>
                      </w:r>
                    </w:p>
                    <w:p w14:paraId="17F10AB3" w14:textId="610C8E00" w:rsidR="00752452" w:rsidRPr="00F0459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ehicleCommandResponse</w:t>
                      </w:r>
                      <w:proofErr w:type="spellEnd"/>
                    </w:p>
                    <w:p w14:paraId="15343B2A" w14:textId="39B086E1" w:rsidR="00752452" w:rsidRPr="00F0459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cod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rsp.</w:t>
                      </w:r>
                      <w:r w:rsidRPr="00F0459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objectForKey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key"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0459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as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! </w:t>
                      </w:r>
                      <w:r w:rsidRPr="00F04596">
                        <w:rPr>
                          <w:rFonts w:ascii="Menlo Regular" w:hAnsi="Menlo Regular" w:cs="Menlo Regular"/>
                          <w:color w:val="5C2699"/>
                          <w:sz w:val="20"/>
                          <w:szCs w:val="20"/>
                        </w:rPr>
                        <w:t>String</w:t>
                      </w:r>
                    </w:p>
                    <w:p w14:paraId="0FCE6E56" w14:textId="4BCC7946" w:rsidR="00752452" w:rsidRPr="00F0459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cmd_rsp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 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\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ode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) : 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\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ommand_response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)"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D6B95EE" w14:textId="77777777" w:rsidR="00752452" w:rsidRPr="00F0459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126BFEA3" w14:textId="77777777" w:rsidR="00752452" w:rsidRPr="00613A56" w:rsidRDefault="00752452" w:rsidP="005D6FF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e callback returns an </w:t>
      </w:r>
      <w:proofErr w:type="spellStart"/>
      <w:r>
        <w:t>NSDictionary</w:t>
      </w:r>
      <w:proofErr w:type="spellEnd"/>
      <w:r>
        <w:t xml:space="preserve"> object containing a </w:t>
      </w:r>
      <w:r>
        <w:rPr>
          <w:i/>
          <w:color w:val="FF0000"/>
        </w:rPr>
        <w:t>“</w:t>
      </w:r>
      <w:proofErr w:type="spellStart"/>
      <w:r>
        <w:rPr>
          <w:i/>
          <w:color w:val="FF0000"/>
        </w:rPr>
        <w:t>vehiclemessage</w:t>
      </w:r>
      <w:proofErr w:type="spellEnd"/>
      <w:r>
        <w:rPr>
          <w:i/>
          <w:color w:val="FF0000"/>
        </w:rPr>
        <w:t>”</w:t>
      </w:r>
      <w:r>
        <w:t xml:space="preserve"> key-value pair. The value in the case of this </w:t>
      </w:r>
      <w:r w:rsidR="00813F16">
        <w:t>command</w:t>
      </w:r>
      <w:r>
        <w:t xml:space="preserve"> message callback is a </w:t>
      </w:r>
      <w:proofErr w:type="spellStart"/>
      <w:r>
        <w:rPr>
          <w:color w:val="FF0000"/>
        </w:rPr>
        <w:t>VehicleCommandResponse</w:t>
      </w:r>
      <w:proofErr w:type="spellEnd"/>
      <w:r>
        <w:t xml:space="preserve"> object. It also returns a </w:t>
      </w:r>
      <w:r>
        <w:rPr>
          <w:i/>
          <w:color w:val="FF0000"/>
        </w:rPr>
        <w:t>”key”</w:t>
      </w:r>
      <w:r>
        <w:t xml:space="preserve"> key-value pair</w:t>
      </w:r>
      <w:r w:rsidR="00813F16">
        <w:t xml:space="preserve"> where the value matches the return code returned when the command is sent. It can be used to match a response to a sent command if necessary.</w:t>
      </w:r>
    </w:p>
    <w:p w14:paraId="473A018A" w14:textId="2D99E139" w:rsidR="005D6FF6" w:rsidRDefault="005D6FF6"/>
    <w:p w14:paraId="52B5D25D" w14:textId="0BE92DFC" w:rsidR="005D6FF6" w:rsidRDefault="005D6FF6"/>
    <w:p w14:paraId="207CB837" w14:textId="53B6B74F" w:rsidR="00813F16" w:rsidRDefault="00813F16">
      <w:r>
        <w:t xml:space="preserve">A command message can also be sent where no </w:t>
      </w:r>
      <w:r w:rsidR="00AB4904">
        <w:t xml:space="preserve">specific </w:t>
      </w:r>
      <w:r>
        <w:t>callback is requested.</w:t>
      </w:r>
    </w:p>
    <w:p w14:paraId="339165D6" w14:textId="0B95D220" w:rsidR="005D6FF6" w:rsidRDefault="00813F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B5882" wp14:editId="0DAAC43C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4229100" cy="1248410"/>
                <wp:effectExtent l="0" t="0" r="38100" b="2159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89056" w14:textId="77777777" w:rsidR="00752452" w:rsidRDefault="00752452" w:rsidP="00813F1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41F5F8B3" w14:textId="77777777" w:rsidR="00752452" w:rsidRDefault="00752452" w:rsidP="00813F1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568E9F49" w14:textId="77777777" w:rsidR="00752452" w:rsidRDefault="00752452" w:rsidP="002A6D6E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cm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ommandReques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61E2D83E" w14:textId="188493FF" w:rsidR="00752452" w:rsidRDefault="00752452" w:rsidP="00813F1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m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comma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.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device_id</w:t>
                            </w:r>
                            <w:proofErr w:type="spellEnd"/>
                          </w:p>
                          <w:p w14:paraId="249AB29F" w14:textId="268BA91A" w:rsidR="00752452" w:rsidRDefault="00752452" w:rsidP="00813F16">
                            <w:pPr>
                              <w:ind w:firstLine="720"/>
                            </w:pPr>
                            <w:proofErr w:type="spellStart"/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sendCommand</w:t>
                            </w:r>
                            <w:proofErr w:type="spellEnd"/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B39B7B" w14:textId="77777777" w:rsidR="00752452" w:rsidRDefault="00752452" w:rsidP="00813F1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6C6066E4" w14:textId="77777777" w:rsidR="00752452" w:rsidRPr="00C658F7" w:rsidRDefault="00752452" w:rsidP="00813F16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9583549" w14:textId="77777777" w:rsidR="00752452" w:rsidRDefault="00752452" w:rsidP="00813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0;margin-top:5.4pt;width:333pt;height:9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" fillcolor="#d8d8d8 [2732]" strokecolor="black [3213]">
                <v:textbox>
                  <w:txbxContent>
                    <w:p w14:paraId="31E89056" w14:textId="77777777" w:rsidR="00752452" w:rsidRDefault="00752452" w:rsidP="00813F1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41F5F8B3" w14:textId="77777777" w:rsidR="00752452" w:rsidRDefault="00752452" w:rsidP="00813F1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568E9F49" w14:textId="77777777" w:rsidR="00752452" w:rsidRDefault="00752452" w:rsidP="002A6D6E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cm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ommandReques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61E2D83E" w14:textId="188493FF" w:rsidR="00752452" w:rsidRDefault="00752452" w:rsidP="00813F1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m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command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.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device_id</w:t>
                      </w:r>
                      <w:proofErr w:type="spellEnd"/>
                    </w:p>
                    <w:p w14:paraId="249AB29F" w14:textId="268BA91A" w:rsidR="00752452" w:rsidRDefault="00752452" w:rsidP="00813F16">
                      <w:pPr>
                        <w:ind w:firstLine="720"/>
                      </w:pPr>
                      <w:proofErr w:type="spellStart"/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04596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sendCommand</w:t>
                      </w:r>
                      <w:proofErr w:type="spellEnd"/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)</w:t>
                      </w:r>
                    </w:p>
                    <w:p w14:paraId="13B39B7B" w14:textId="77777777" w:rsidR="00752452" w:rsidRDefault="00752452" w:rsidP="00813F1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6C6066E4" w14:textId="77777777" w:rsidR="00752452" w:rsidRPr="00C658F7" w:rsidRDefault="00752452" w:rsidP="00813F16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9583549" w14:textId="77777777" w:rsidR="00752452" w:rsidRDefault="00752452" w:rsidP="00813F16"/>
                  </w:txbxContent>
                </v:textbox>
                <w10:wrap type="square"/>
              </v:shape>
            </w:pict>
          </mc:Fallback>
        </mc:AlternateContent>
      </w:r>
    </w:p>
    <w:p w14:paraId="6BFC96A9" w14:textId="77777777" w:rsidR="005D6FF6" w:rsidRDefault="005D6FF6"/>
    <w:p w14:paraId="4826A69E" w14:textId="77777777" w:rsidR="00F04596" w:rsidRDefault="00F04596"/>
    <w:p w14:paraId="6B36E485" w14:textId="77777777" w:rsidR="00813F16" w:rsidRDefault="00813F16" w:rsidP="00F04596">
      <w:pPr>
        <w:ind w:left="720"/>
        <w:rPr>
          <w:i/>
          <w:sz w:val="20"/>
          <w:szCs w:val="20"/>
        </w:rPr>
      </w:pPr>
    </w:p>
    <w:p w14:paraId="0EEF901A" w14:textId="77777777" w:rsidR="00813F16" w:rsidRDefault="00813F16" w:rsidP="00AB4904">
      <w:pPr>
        <w:rPr>
          <w:sz w:val="32"/>
          <w:szCs w:val="32"/>
        </w:rPr>
      </w:pPr>
    </w:p>
    <w:p w14:paraId="061FC319" w14:textId="77777777" w:rsidR="0012783F" w:rsidRDefault="0012783F" w:rsidP="00AB4904">
      <w:pPr>
        <w:rPr>
          <w:sz w:val="32"/>
          <w:szCs w:val="32"/>
        </w:rPr>
      </w:pPr>
    </w:p>
    <w:p w14:paraId="0B8C4F68" w14:textId="77777777" w:rsidR="0012783F" w:rsidRPr="00752452" w:rsidRDefault="0012783F" w:rsidP="00AB4904"/>
    <w:p w14:paraId="7010693B" w14:textId="77777777" w:rsidR="00752452" w:rsidRPr="00752452" w:rsidRDefault="00752452" w:rsidP="00AB4904"/>
    <w:p w14:paraId="20CEFA89" w14:textId="44968CA4" w:rsidR="0012783F" w:rsidRDefault="00752452" w:rsidP="00DA3024">
      <w:pPr>
        <w:pBdr>
          <w:bottom w:val="single" w:sz="4" w:space="1" w:color="auto"/>
        </w:pBdr>
      </w:pPr>
      <w:r>
        <w:t xml:space="preserve">A default command response callback is also </w:t>
      </w:r>
      <w:r w:rsidR="00AB4904">
        <w:t>available</w:t>
      </w:r>
      <w:r>
        <w:t>, which in many cases simplifies the client app.</w:t>
      </w:r>
    </w:p>
    <w:p w14:paraId="1D079D59" w14:textId="50778666" w:rsidR="00752452" w:rsidRPr="00752452" w:rsidRDefault="00752452" w:rsidP="00DA3024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6D940B" wp14:editId="6CFCCCB8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372100" cy="2628900"/>
                <wp:effectExtent l="0" t="0" r="381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0BAE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0B840B39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915F538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setCommandDefault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action: </w:t>
                            </w:r>
                          </w:p>
                          <w:p w14:paraId="66A101E3" w14:textId="0F2E7C72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Status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handle_cmd_respons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3CB8A05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27A997D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45F28AD" w14:textId="77777777" w:rsidR="00752452" w:rsidRPr="003F1597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74E355B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handle_cmd_respons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4E61BDBF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  <w:sz w:val="22"/>
                                <w:szCs w:val="22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7400"/>
                                <w:sz w:val="22"/>
                                <w:szCs w:val="22"/>
                              </w:rPr>
                              <w:t>extrac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7400"/>
                                <w:sz w:val="22"/>
                                <w:szCs w:val="22"/>
                              </w:rPr>
                              <w:t xml:space="preserve"> the command response message</w:t>
                            </w:r>
                          </w:p>
                          <w:p w14:paraId="16B9327D" w14:textId="77777777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ommandResponse</w:t>
                            </w:r>
                            <w:proofErr w:type="spellEnd"/>
                          </w:p>
                          <w:p w14:paraId="59D2A0AD" w14:textId="6345D9D3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response is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\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command_respons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)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26EB78" w14:textId="6C9C7B15" w:rsidR="00752452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07B7A167" w14:textId="77777777" w:rsidR="00752452" w:rsidRPr="00613A56" w:rsidRDefault="00752452" w:rsidP="00752452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0;margin-top:16.85pt;width:423pt;height:20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" fillcolor="#d8d8d8 [2732]" strokecolor="black [3213]">
                <v:textbox>
                  <w:txbxContent>
                    <w:p w14:paraId="70230BAE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0B840B39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5915F538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setCommandDefault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action: </w:t>
                      </w:r>
                    </w:p>
                    <w:p w14:paraId="66A101E3" w14:textId="0F2E7C72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Status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handle_cmd_respons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23CB8A05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527A997D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45F28AD" w14:textId="77777777" w:rsidR="00752452" w:rsidRPr="003F1597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74E355B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handle_cmd_respons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4E61BDBF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  <w:sz w:val="22"/>
                          <w:szCs w:val="22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7400"/>
                          <w:sz w:val="22"/>
                          <w:szCs w:val="22"/>
                        </w:rPr>
                        <w:t>extrac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7400"/>
                          <w:sz w:val="22"/>
                          <w:szCs w:val="22"/>
                        </w:rPr>
                        <w:t xml:space="preserve"> the command response message</w:t>
                      </w:r>
                    </w:p>
                    <w:p w14:paraId="16B9327D" w14:textId="77777777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ommandResponse</w:t>
                      </w:r>
                      <w:proofErr w:type="spellEnd"/>
                    </w:p>
                    <w:p w14:paraId="59D2A0AD" w14:textId="6345D9D3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cm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response is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\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command_respons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)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3126EB78" w14:textId="6C9C7B15" w:rsidR="00752452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07B7A167" w14:textId="77777777" w:rsidR="00752452" w:rsidRPr="00613A56" w:rsidRDefault="00752452" w:rsidP="00752452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7E747" w14:textId="59709E58" w:rsidR="00752452" w:rsidRDefault="00752452" w:rsidP="00DA3024">
      <w:pPr>
        <w:pBdr>
          <w:bottom w:val="single" w:sz="4" w:space="1" w:color="auto"/>
        </w:pBdr>
      </w:pPr>
    </w:p>
    <w:p w14:paraId="46EE6D44" w14:textId="171C0B94" w:rsidR="00752452" w:rsidRPr="00752452" w:rsidRDefault="00752452" w:rsidP="00DA3024">
      <w:pPr>
        <w:pBdr>
          <w:bottom w:val="single" w:sz="4" w:space="1" w:color="auto"/>
        </w:pBdr>
      </w:pPr>
      <w:r>
        <w:t xml:space="preserve">If this default callback is declared, </w:t>
      </w:r>
      <w:r w:rsidR="00AB4904">
        <w:t>then all command responses will be sent to the callback function, even if a command is sent specifying its own callback function. It is effectively a global override for any command response.</w:t>
      </w:r>
    </w:p>
    <w:p w14:paraId="2FC8A969" w14:textId="77777777" w:rsidR="00752452" w:rsidRPr="00752452" w:rsidRDefault="00752452" w:rsidP="00DA3024">
      <w:pPr>
        <w:pBdr>
          <w:bottom w:val="single" w:sz="4" w:space="1" w:color="auto"/>
        </w:pBdr>
      </w:pPr>
    </w:p>
    <w:p w14:paraId="18C55FE1" w14:textId="154A8CE6" w:rsidR="00DA3024" w:rsidRDefault="00AB4904" w:rsidP="00DA3024">
      <w:pPr>
        <w:pBdr>
          <w:bottom w:val="single" w:sz="4" w:space="1" w:color="auto"/>
        </w:pBdr>
      </w:pPr>
      <w:r>
        <w:t>The default callback can be removed.</w:t>
      </w:r>
    </w:p>
    <w:p w14:paraId="48D7AE67" w14:textId="77777777" w:rsidR="00AB4904" w:rsidRDefault="00AB4904" w:rsidP="00DA3024">
      <w:pPr>
        <w:pBdr>
          <w:bottom w:val="single" w:sz="4" w:space="1" w:color="auto"/>
        </w:pBdr>
      </w:pPr>
    </w:p>
    <w:p w14:paraId="5E9E5BEC" w14:textId="164DEAB3" w:rsidR="00AB4904" w:rsidRDefault="00AB4904" w:rsidP="00DA3024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319DDC" wp14:editId="7881C9AD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</wp:posOffset>
                </wp:positionV>
                <wp:extent cx="4229100" cy="1248410"/>
                <wp:effectExtent l="0" t="0" r="38100" b="2159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19EE" w14:textId="77777777" w:rsidR="00AB4904" w:rsidRDefault="00AB4904" w:rsidP="00AB4904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38177CE7" w14:textId="77777777" w:rsidR="00AB4904" w:rsidRDefault="00AB4904" w:rsidP="00AB4904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781F81A8" w14:textId="20E01164" w:rsidR="00AB4904" w:rsidRPr="0080795F" w:rsidRDefault="00AB4904" w:rsidP="00AB4904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CommandDefaultTarget</w:t>
                            </w:r>
                            <w:proofErr w:type="spellEnd"/>
                            <w:proofErr w:type="gramEnd"/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2E3A567" w14:textId="77777777" w:rsidR="00AB4904" w:rsidRDefault="00AB4904" w:rsidP="00AB4904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224D5888" w14:textId="77777777" w:rsidR="00AB4904" w:rsidRPr="00C658F7" w:rsidRDefault="00AB4904" w:rsidP="00AB4904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C4A137B" w14:textId="77777777" w:rsidR="00AB4904" w:rsidRDefault="00AB4904" w:rsidP="00AB4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2pt;margin-top:-3.4pt;width:333pt;height:9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" fillcolor="#d8d8d8 [2732]" strokecolor="black [3213]">
                <v:textbox>
                  <w:txbxContent>
                    <w:p w14:paraId="1B4819EE" w14:textId="77777777" w:rsidR="00AB4904" w:rsidRDefault="00AB4904" w:rsidP="00AB4904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38177CE7" w14:textId="77777777" w:rsidR="00AB4904" w:rsidRDefault="00AB4904" w:rsidP="00AB4904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781F81A8" w14:textId="20E01164" w:rsidR="00AB4904" w:rsidRPr="0080795F" w:rsidRDefault="00AB4904" w:rsidP="00AB4904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CommandDefaultTarget</w:t>
                      </w:r>
                      <w:proofErr w:type="spellEnd"/>
                      <w:proofErr w:type="gramEnd"/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72E3A567" w14:textId="77777777" w:rsidR="00AB4904" w:rsidRDefault="00AB4904" w:rsidP="00AB4904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224D5888" w14:textId="77777777" w:rsidR="00AB4904" w:rsidRPr="00C658F7" w:rsidRDefault="00AB4904" w:rsidP="00AB4904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C4A137B" w14:textId="77777777" w:rsidR="00AB4904" w:rsidRDefault="00AB4904" w:rsidP="00AB4904"/>
                  </w:txbxContent>
                </v:textbox>
                <w10:wrap type="square"/>
              </v:shape>
            </w:pict>
          </mc:Fallback>
        </mc:AlternateContent>
      </w:r>
    </w:p>
    <w:p w14:paraId="7C395F99" w14:textId="77777777" w:rsidR="00AB4904" w:rsidRDefault="00AB4904" w:rsidP="00DA3024">
      <w:pPr>
        <w:pBdr>
          <w:bottom w:val="single" w:sz="4" w:space="1" w:color="auto"/>
        </w:pBdr>
      </w:pPr>
    </w:p>
    <w:p w14:paraId="40155BE1" w14:textId="77777777" w:rsidR="00AB4904" w:rsidRDefault="00AB4904" w:rsidP="00DA3024">
      <w:pPr>
        <w:pBdr>
          <w:bottom w:val="single" w:sz="4" w:space="1" w:color="auto"/>
        </w:pBdr>
      </w:pPr>
    </w:p>
    <w:p w14:paraId="0E72A4C7" w14:textId="77777777" w:rsidR="00AB4904" w:rsidRDefault="00AB4904" w:rsidP="00DA3024">
      <w:pPr>
        <w:pBdr>
          <w:bottom w:val="single" w:sz="4" w:space="1" w:color="auto"/>
        </w:pBdr>
      </w:pPr>
    </w:p>
    <w:p w14:paraId="5F281832" w14:textId="77777777" w:rsidR="00AB4904" w:rsidRDefault="00AB4904" w:rsidP="00DA3024">
      <w:pPr>
        <w:pBdr>
          <w:bottom w:val="single" w:sz="4" w:space="1" w:color="auto"/>
        </w:pBdr>
      </w:pPr>
    </w:p>
    <w:p w14:paraId="20350EF5" w14:textId="77777777" w:rsidR="00AB4904" w:rsidRDefault="00AB4904" w:rsidP="00DA3024">
      <w:pPr>
        <w:pBdr>
          <w:bottom w:val="single" w:sz="4" w:space="1" w:color="auto"/>
        </w:pBdr>
      </w:pPr>
    </w:p>
    <w:p w14:paraId="2E8B89D9" w14:textId="77777777" w:rsidR="00AB4904" w:rsidRDefault="00AB4904" w:rsidP="00DA3024">
      <w:pPr>
        <w:pBdr>
          <w:bottom w:val="single" w:sz="4" w:space="1" w:color="auto"/>
        </w:pBdr>
      </w:pPr>
    </w:p>
    <w:p w14:paraId="3A341031" w14:textId="77777777" w:rsidR="00AB4904" w:rsidRDefault="00AB4904" w:rsidP="00DA3024">
      <w:pPr>
        <w:pBdr>
          <w:bottom w:val="single" w:sz="4" w:space="1" w:color="auto"/>
        </w:pBdr>
      </w:pPr>
    </w:p>
    <w:p w14:paraId="7A5DF0C7" w14:textId="77777777" w:rsidR="00AB4904" w:rsidRDefault="00AB4904" w:rsidP="00DA3024">
      <w:pPr>
        <w:pBdr>
          <w:bottom w:val="single" w:sz="4" w:space="1" w:color="auto"/>
        </w:pBdr>
      </w:pPr>
    </w:p>
    <w:p w14:paraId="00EAFF5A" w14:textId="77777777" w:rsidR="00AB4904" w:rsidRDefault="00AB4904" w:rsidP="00DA3024">
      <w:pPr>
        <w:pBdr>
          <w:bottom w:val="single" w:sz="4" w:space="1" w:color="auto"/>
        </w:pBdr>
      </w:pPr>
    </w:p>
    <w:p w14:paraId="5252D950" w14:textId="77777777" w:rsidR="00AB4904" w:rsidRDefault="00AB4904" w:rsidP="00DA3024">
      <w:pPr>
        <w:pBdr>
          <w:bottom w:val="single" w:sz="4" w:space="1" w:color="auto"/>
        </w:pBdr>
      </w:pPr>
    </w:p>
    <w:p w14:paraId="4F67C60D" w14:textId="77777777" w:rsidR="00AB4904" w:rsidRDefault="00AB4904" w:rsidP="00DA3024">
      <w:pPr>
        <w:pBdr>
          <w:bottom w:val="single" w:sz="4" w:space="1" w:color="auto"/>
        </w:pBdr>
      </w:pPr>
    </w:p>
    <w:p w14:paraId="5B25CCEB" w14:textId="77777777" w:rsidR="00AB4904" w:rsidRDefault="00AB4904" w:rsidP="00DA3024">
      <w:pPr>
        <w:pBdr>
          <w:bottom w:val="single" w:sz="4" w:space="1" w:color="auto"/>
        </w:pBdr>
      </w:pPr>
    </w:p>
    <w:p w14:paraId="5433384C" w14:textId="77777777" w:rsidR="00AB4904" w:rsidRDefault="00AB4904" w:rsidP="00DA3024">
      <w:pPr>
        <w:pBdr>
          <w:bottom w:val="single" w:sz="4" w:space="1" w:color="auto"/>
        </w:pBdr>
      </w:pPr>
    </w:p>
    <w:p w14:paraId="4C03AF26" w14:textId="77777777" w:rsidR="00AB4904" w:rsidRDefault="00AB4904" w:rsidP="00DA3024">
      <w:pPr>
        <w:pBdr>
          <w:bottom w:val="single" w:sz="4" w:space="1" w:color="auto"/>
        </w:pBdr>
      </w:pPr>
    </w:p>
    <w:p w14:paraId="44632217" w14:textId="77777777" w:rsidR="00AB4904" w:rsidRDefault="00AB4904" w:rsidP="00DA3024">
      <w:pPr>
        <w:pBdr>
          <w:bottom w:val="single" w:sz="4" w:space="1" w:color="auto"/>
        </w:pBdr>
      </w:pPr>
    </w:p>
    <w:p w14:paraId="2A1FABAA" w14:textId="77777777" w:rsidR="00AB4904" w:rsidRDefault="00AB4904" w:rsidP="00DA3024">
      <w:pPr>
        <w:pBdr>
          <w:bottom w:val="single" w:sz="4" w:space="1" w:color="auto"/>
        </w:pBdr>
      </w:pPr>
    </w:p>
    <w:p w14:paraId="1C097466" w14:textId="77777777" w:rsidR="00AB4904" w:rsidRDefault="00AB4904" w:rsidP="00DA3024">
      <w:pPr>
        <w:pBdr>
          <w:bottom w:val="single" w:sz="4" w:space="1" w:color="auto"/>
        </w:pBdr>
      </w:pPr>
    </w:p>
    <w:p w14:paraId="31C32627" w14:textId="77777777" w:rsidR="00AB4904" w:rsidRDefault="00AB4904" w:rsidP="00DA3024">
      <w:pPr>
        <w:pBdr>
          <w:bottom w:val="single" w:sz="4" w:space="1" w:color="auto"/>
        </w:pBdr>
      </w:pPr>
    </w:p>
    <w:p w14:paraId="269B6961" w14:textId="77777777" w:rsidR="00AB4904" w:rsidRDefault="00AB4904" w:rsidP="00DA3024">
      <w:pPr>
        <w:pBdr>
          <w:bottom w:val="single" w:sz="4" w:space="1" w:color="auto"/>
        </w:pBdr>
      </w:pPr>
    </w:p>
    <w:p w14:paraId="33268575" w14:textId="77777777" w:rsidR="00AB4904" w:rsidRDefault="00AB4904" w:rsidP="00DA3024">
      <w:pPr>
        <w:pBdr>
          <w:bottom w:val="single" w:sz="4" w:space="1" w:color="auto"/>
        </w:pBdr>
      </w:pPr>
    </w:p>
    <w:p w14:paraId="67DA9D76" w14:textId="77777777" w:rsidR="00AB4904" w:rsidRPr="00752452" w:rsidRDefault="00AB4904" w:rsidP="00DA3024">
      <w:pPr>
        <w:pBdr>
          <w:bottom w:val="single" w:sz="4" w:space="1" w:color="auto"/>
        </w:pBdr>
      </w:pPr>
    </w:p>
    <w:p w14:paraId="40A1DF7D" w14:textId="77777777" w:rsidR="00752452" w:rsidRPr="00752452" w:rsidRDefault="00752452" w:rsidP="00DA3024">
      <w:pPr>
        <w:pBdr>
          <w:bottom w:val="single" w:sz="4" w:space="1" w:color="auto"/>
        </w:pBdr>
      </w:pPr>
    </w:p>
    <w:p w14:paraId="6D01A4FC" w14:textId="77777777" w:rsidR="00813F16" w:rsidRDefault="00813F16" w:rsidP="0080795F"/>
    <w:p w14:paraId="73233BA6" w14:textId="77777777" w:rsidR="00813F16" w:rsidRDefault="00813F16" w:rsidP="0080795F"/>
    <w:p w14:paraId="692820F7" w14:textId="738DF771" w:rsidR="00813F16" w:rsidRPr="00EB407E" w:rsidRDefault="00813F16" w:rsidP="00813F16">
      <w:pPr>
        <w:rPr>
          <w:b/>
        </w:rPr>
      </w:pPr>
      <w:r>
        <w:rPr>
          <w:b/>
          <w:u w:val="single"/>
        </w:rPr>
        <w:t>Diagnostic Messages</w:t>
      </w:r>
    </w:p>
    <w:p w14:paraId="30E5562F" w14:textId="77777777" w:rsidR="00813F16" w:rsidRDefault="00813F16" w:rsidP="0080795F"/>
    <w:p w14:paraId="285A94E6" w14:textId="2DBBC330" w:rsidR="00813F16" w:rsidRDefault="001F3301" w:rsidP="0080795F">
      <w:r>
        <w:t xml:space="preserve">The VM can initiate </w:t>
      </w:r>
      <w:r w:rsidR="00813F16">
        <w:t>diagnostic message</w:t>
      </w:r>
      <w:r>
        <w:t>s to the VI in a variety of ways.</w:t>
      </w:r>
    </w:p>
    <w:p w14:paraId="5BA6EC15" w14:textId="77777777" w:rsidR="001F3301" w:rsidRDefault="001F3301" w:rsidP="0080795F"/>
    <w:p w14:paraId="173BCEF3" w14:textId="20023771" w:rsidR="001F3301" w:rsidRDefault="00E914BC" w:rsidP="0080795F">
      <w:r>
        <w:t>Since a diagnostic command is effectively a command message followed by one or more diagnostic response messages, there are several combinations of how to interact with them.</w:t>
      </w:r>
    </w:p>
    <w:p w14:paraId="3D0A83D2" w14:textId="77777777" w:rsidR="0024098B" w:rsidRDefault="0024098B" w:rsidP="0080795F"/>
    <w:p w14:paraId="576FF2F1" w14:textId="1C8B9781" w:rsidR="0024098B" w:rsidRDefault="0024098B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539B0" wp14:editId="1A5CE1F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143500" cy="24003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8006" w14:textId="77777777" w:rsidR="00752452" w:rsidRDefault="00752452" w:rsidP="0024098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23D04FD5" w14:textId="77777777" w:rsidR="00752452" w:rsidRDefault="00752452" w:rsidP="0024098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44C21D7E" w14:textId="4CEECE33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setDiagnosticDefault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0BF4ADF4" w14:textId="187EA0E2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efault_diag_chan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45EC8BA" w14:textId="77777777" w:rsidR="00752452" w:rsidRDefault="00752452" w:rsidP="0024098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73477E7B" w14:textId="77777777" w:rsidR="00752452" w:rsidRDefault="00752452" w:rsidP="0024098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4D9880" w14:textId="77777777" w:rsidR="00752452" w:rsidRDefault="00752452" w:rsidP="0024098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03972" w14:textId="77777777" w:rsidR="00752452" w:rsidRPr="00C658F7" w:rsidRDefault="00752452" w:rsidP="0024098B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F0BC22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efault_diag_chan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00695B0A" w14:textId="392741DF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3F07957F" w14:textId="2F14C5B6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DiagnosticResponse</w:t>
                            </w:r>
                            <w:proofErr w:type="spellEnd"/>
                          </w:p>
                          <w:p w14:paraId="2DDC23FF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default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: bus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D9B974D" w14:textId="329E28D1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success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value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FA99EF1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14:paraId="18CC18B7" w14:textId="77777777" w:rsidR="00752452" w:rsidRDefault="00752452" w:rsidP="00240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0;margin-top:36pt;width:405pt;height:1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" fillcolor="#d8d8d8 [2732]" strokecolor="black [3213]">
                <v:textbox>
                  <w:txbxContent>
                    <w:p w14:paraId="4AA48006" w14:textId="77777777" w:rsidR="00752452" w:rsidRDefault="00752452" w:rsidP="0024098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23D04FD5" w14:textId="77777777" w:rsidR="00752452" w:rsidRDefault="00752452" w:rsidP="0024098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44C21D7E" w14:textId="4CEECE33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setDiagnosticDefault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0BF4ADF4" w14:textId="187EA0E2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acti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efault_diag_chan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745EC8BA" w14:textId="77777777" w:rsidR="00752452" w:rsidRDefault="00752452" w:rsidP="0024098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73477E7B" w14:textId="77777777" w:rsidR="00752452" w:rsidRDefault="00752452" w:rsidP="0024098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4D9880" w14:textId="77777777" w:rsidR="00752452" w:rsidRDefault="00752452" w:rsidP="0024098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38E03972" w14:textId="77777777" w:rsidR="00752452" w:rsidRPr="00C658F7" w:rsidRDefault="00752452" w:rsidP="0024098B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0CF0BC22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efault_diag_chan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00695B0A" w14:textId="392741DF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3F07957F" w14:textId="2F14C5B6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DiagnosticResponse</w:t>
                      </w:r>
                      <w:proofErr w:type="spellEnd"/>
                    </w:p>
                    <w:p w14:paraId="2DDC23FF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default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dia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s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: bus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6D9B974D" w14:textId="329E28D1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success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succes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value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6FA99EF1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}</w:t>
                      </w:r>
                    </w:p>
                    <w:p w14:paraId="18CC18B7" w14:textId="77777777" w:rsidR="00752452" w:rsidRDefault="00752452" w:rsidP="0024098B"/>
                  </w:txbxContent>
                </v:textbox>
                <w10:wrap type="square"/>
              </v:shape>
            </w:pict>
          </mc:Fallback>
        </mc:AlternateContent>
      </w:r>
      <w:r>
        <w:t>The simplest way to have the VM interact with diagnostic messages is to setup a default handler for diagnostic responses.</w:t>
      </w:r>
    </w:p>
    <w:p w14:paraId="60D788B0" w14:textId="6B3D2411" w:rsidR="0005159D" w:rsidRDefault="0005159D" w:rsidP="0005159D">
      <w:pPr>
        <w:widowControl w:val="0"/>
        <w:tabs>
          <w:tab w:val="left" w:pos="264"/>
        </w:tabs>
        <w:autoSpaceDE w:val="0"/>
        <w:autoSpaceDN w:val="0"/>
        <w:adjustRightInd w:val="0"/>
      </w:pPr>
      <w:r>
        <w:t xml:space="preserve">The callback returns an </w:t>
      </w:r>
      <w:proofErr w:type="spellStart"/>
      <w:r>
        <w:t>NSDictionary</w:t>
      </w:r>
      <w:proofErr w:type="spellEnd"/>
      <w:r>
        <w:t xml:space="preserve"> object containing a </w:t>
      </w:r>
      <w:r>
        <w:rPr>
          <w:i/>
          <w:color w:val="FF0000"/>
        </w:rPr>
        <w:t>“</w:t>
      </w:r>
      <w:proofErr w:type="spellStart"/>
      <w:r>
        <w:rPr>
          <w:i/>
          <w:color w:val="FF0000"/>
        </w:rPr>
        <w:t>vehiclemessage</w:t>
      </w:r>
      <w:proofErr w:type="spellEnd"/>
      <w:r>
        <w:rPr>
          <w:i/>
          <w:color w:val="FF0000"/>
        </w:rPr>
        <w:t>”</w:t>
      </w:r>
      <w:r>
        <w:t xml:space="preserve"> key-value pair. The value in the case of this measurement message callback is a </w:t>
      </w:r>
      <w:proofErr w:type="spellStart"/>
      <w:r>
        <w:rPr>
          <w:color w:val="FF0000"/>
        </w:rPr>
        <w:t>VehicleDiagnosticResponse</w:t>
      </w:r>
      <w:proofErr w:type="spellEnd"/>
      <w:r>
        <w:t xml:space="preserve"> object. </w:t>
      </w:r>
    </w:p>
    <w:p w14:paraId="1E772477" w14:textId="0F391948" w:rsidR="0024098B" w:rsidRDefault="0024098B" w:rsidP="0080795F"/>
    <w:p w14:paraId="12D757DE" w14:textId="77777777" w:rsidR="0005159D" w:rsidRDefault="0005159D" w:rsidP="0080795F"/>
    <w:p w14:paraId="239D8FBF" w14:textId="161B45E6" w:rsidR="0005159D" w:rsidRDefault="0005159D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E3026" wp14:editId="49FEDD0D">
                <wp:simplePos x="0" y="0"/>
                <wp:positionH relativeFrom="column">
                  <wp:posOffset>0</wp:posOffset>
                </wp:positionH>
                <wp:positionV relativeFrom="paragraph">
                  <wp:posOffset>554355</wp:posOffset>
                </wp:positionV>
                <wp:extent cx="5372100" cy="37719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77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5441" w14:textId="4F07E07A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50B414EF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75F0A5C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DiagnosticReques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741D458F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22026C7F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0</w:t>
                            </w:r>
                          </w:p>
                          <w:p w14:paraId="52090D31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m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404BEE76" w14:textId="77777777" w:rsidR="00752452" w:rsidRPr="0024098B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p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3C0800A8" w14:textId="77777777" w:rsidR="00752452" w:rsidRPr="00F04596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mdcode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sendDiagReq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A0DF411" w14:textId="77777777" w:rsidR="00752452" w:rsidRPr="00F04596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targe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AA0D91"/>
                                <w:sz w:val="20"/>
                                <w:szCs w:val="20"/>
                              </w:rPr>
                              <w:t>self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458EB25" w14:textId="3F622F64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mdaction</w:t>
                            </w:r>
                            <w:proofErr w:type="spellEnd"/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iewController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handle_diag_cmd_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rsp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41E285" w14:textId="4BE23042" w:rsidR="00752452" w:rsidRPr="00F04596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diag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cmd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 sent:"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mdcode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5CB268" w14:textId="3D9BC10A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31351307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C27C5D0" w14:textId="77777777" w:rsidR="00752452" w:rsidRPr="003F1597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2EA9DEF" w14:textId="56D440B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handle_diag_cmd_rsp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5DB9C69E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left="264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B0591B6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ind w:left="264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ommandResponse</w:t>
                            </w:r>
                            <w:proofErr w:type="spellEnd"/>
                          </w:p>
                          <w:p w14:paraId="5FB3C5B0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code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key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String</w:t>
                            </w:r>
                          </w:p>
                          <w:p w14:paraId="0EB3D139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 response :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\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ode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) :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\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command_respons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)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36E3AD8" w14:textId="77777777" w:rsidR="00752452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7660B35" w14:textId="77777777" w:rsidR="00752452" w:rsidRPr="00613A56" w:rsidRDefault="00752452" w:rsidP="0005159D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0;margin-top:43.65pt;width:423pt;height:29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" fillcolor="#d8d8d8 [2732]" strokecolor="black [3213]">
                <v:textbox>
                  <w:txbxContent>
                    <w:p w14:paraId="4EB35441" w14:textId="4F07E07A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50B414EF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575F0A5C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DiagnosticReques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741D458F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</w:p>
                    <w:p w14:paraId="22026C7F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_i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0</w:t>
                      </w:r>
                    </w:p>
                    <w:p w14:paraId="52090D31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mode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</w:p>
                    <w:p w14:paraId="404BEE76" w14:textId="77777777" w:rsidR="00752452" w:rsidRPr="0024098B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pid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2</w:t>
                      </w:r>
                    </w:p>
                    <w:p w14:paraId="3C0800A8" w14:textId="77777777" w:rsidR="00752452" w:rsidRPr="00F04596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le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mdcode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sendDiagReq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A0DF411" w14:textId="77777777" w:rsidR="00752452" w:rsidRPr="00F04596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targe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F04596">
                        <w:rPr>
                          <w:rFonts w:ascii="Menlo Regular" w:hAnsi="Menlo Regular" w:cs="Menlo Regular"/>
                          <w:color w:val="AA0D91"/>
                          <w:sz w:val="20"/>
                          <w:szCs w:val="20"/>
                        </w:rPr>
                        <w:t>self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458EB25" w14:textId="3F622F64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mdaction</w:t>
                      </w:r>
                      <w:proofErr w:type="spellEnd"/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iewController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handle_diag_cmd_</w:t>
                      </w:r>
                      <w:r w:rsidRPr="00F04596"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rsp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)</w:t>
                      </w:r>
                    </w:p>
                    <w:p w14:paraId="1F41E285" w14:textId="4BE23042" w:rsidR="00752452" w:rsidRPr="00F04596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diag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cmd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 sent:"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mdcode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A5CB268" w14:textId="3D9BC10A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31351307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C27C5D0" w14:textId="77777777" w:rsidR="00752452" w:rsidRPr="003F1597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2EA9DEF" w14:textId="56D440B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handle_diag_cmd_rsp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5DB9C69E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left="264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!</w:t>
                      </w:r>
                    </w:p>
                    <w:p w14:paraId="3B0591B6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ind w:left="264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ommandResponse</w:t>
                      </w:r>
                      <w:proofErr w:type="spellEnd"/>
                    </w:p>
                    <w:p w14:paraId="5FB3C5B0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code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key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String</w:t>
                      </w:r>
                    </w:p>
                    <w:p w14:paraId="0EB3D139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cm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 response :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\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ode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) :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\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command_respons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)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236E3AD8" w14:textId="77777777" w:rsidR="00752452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77660B35" w14:textId="77777777" w:rsidR="00752452" w:rsidRPr="00613A56" w:rsidRDefault="00752452" w:rsidP="0005159D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iagnostic requests can then be sent in a similar way to generic command requests, and any diagnostic response message will be forwarded to the default diagnostic handler defined above</w:t>
      </w:r>
    </w:p>
    <w:p w14:paraId="6D9547A6" w14:textId="77777777" w:rsidR="00602BDD" w:rsidRDefault="00602BDD" w:rsidP="0080795F"/>
    <w:p w14:paraId="7EF10CA0" w14:textId="56EB6D78" w:rsidR="0005159D" w:rsidRDefault="009B1DC7" w:rsidP="0080795F">
      <w:r>
        <w:t>It is also possible to ignore the diagnostic command response when sending a diagnostic request</w:t>
      </w:r>
    </w:p>
    <w:p w14:paraId="0A990385" w14:textId="20D36CA3" w:rsidR="009B1DC7" w:rsidRDefault="00602BDD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E7531" wp14:editId="69FB6D19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372100" cy="18288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CC7C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64E4A7E2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33096617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DiagnosticReques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0A9E43CB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49B8880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0</w:t>
                            </w:r>
                          </w:p>
                          <w:p w14:paraId="0DD09AD4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m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6D0621A" w14:textId="77777777" w:rsidR="00752452" w:rsidRPr="0024098B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p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57E8A95A" w14:textId="384A9CCE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sendDiagReq</w:t>
                            </w:r>
                            <w:proofErr w:type="spellEnd"/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69CE22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1F15BD41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00A245B" w14:textId="77777777" w:rsidR="00752452" w:rsidRPr="003F1597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EB4F4C1" w14:textId="77777777" w:rsidR="00752452" w:rsidRPr="00613A56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0;margin-top:6.2pt;width:423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" fillcolor="#d8d8d8 [2732]" strokecolor="black [3213]">
                <v:textbox>
                  <w:txbxContent>
                    <w:p w14:paraId="5ECFCC7C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64E4A7E2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33096617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DiagnosticReques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0A9E43CB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</w:p>
                    <w:p w14:paraId="749B8880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_i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0</w:t>
                      </w:r>
                    </w:p>
                    <w:p w14:paraId="0DD09AD4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mode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</w:p>
                    <w:p w14:paraId="16D0621A" w14:textId="77777777" w:rsidR="00752452" w:rsidRPr="0024098B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pid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2</w:t>
                      </w:r>
                    </w:p>
                    <w:p w14:paraId="57E8A95A" w14:textId="384A9CCE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sendDiagReq</w:t>
                      </w:r>
                      <w:proofErr w:type="spellEnd"/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D69CE22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1F15BD41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00A245B" w14:textId="77777777" w:rsidR="00752452" w:rsidRPr="003F1597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EB4F4C1" w14:textId="77777777" w:rsidR="00752452" w:rsidRPr="00613A56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5F3B0" w14:textId="0FD0F4C5" w:rsidR="0005159D" w:rsidRDefault="0005159D" w:rsidP="0080795F"/>
    <w:p w14:paraId="4A10A7FD" w14:textId="77777777" w:rsidR="0005159D" w:rsidRDefault="0005159D" w:rsidP="0080795F"/>
    <w:p w14:paraId="2A82E2EF" w14:textId="64511188" w:rsidR="009B1DC7" w:rsidRDefault="009B1DC7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7A910" wp14:editId="10FC1C95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5143500" cy="36576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D172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1D5AB5BE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5976209A" w14:textId="5C4F9154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addDiagnostic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9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, target: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441C55E7" w14:textId="56095DB1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iag_handler_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C5E33F0" w14:textId="20C8E5E1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addDiagnostic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8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, target: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0E1868B8" w14:textId="7F4EF3E9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iag_handler_b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B6048A5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17CFDB1A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C154346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C28B33" w14:textId="77777777" w:rsidR="00752452" w:rsidRPr="00C658F7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631B44" w14:textId="75FDEC0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iag_handler_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1519BD5F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1782ABCC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DiagnosticResponse</w:t>
                            </w:r>
                            <w:proofErr w:type="spellEnd"/>
                          </w:p>
                          <w:p w14:paraId="0B057320" w14:textId="66300CFA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only type a response: bus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B1E4713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success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value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3998371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14:paraId="3092A635" w14:textId="7BE8270D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iag_handler_b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04FF0577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46816146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DiagnosticResponse</w:t>
                            </w:r>
                            <w:proofErr w:type="spellEnd"/>
                          </w:p>
                          <w:p w14:paraId="6C7D995D" w14:textId="2CFABC18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only type a response: bus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97163F2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success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 value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E1408C3" w14:textId="77777777" w:rsidR="00752452" w:rsidRDefault="00752452" w:rsidP="009B1DC7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14:paraId="335429F1" w14:textId="77777777" w:rsidR="00752452" w:rsidRDefault="00752452" w:rsidP="009B1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0;margin-top:45.8pt;width:405pt;height:4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" fillcolor="#d8d8d8 [2732]" strokecolor="black [3213]">
                <v:textbox>
                  <w:txbxContent>
                    <w:p w14:paraId="09E7D172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1D5AB5BE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5976209A" w14:textId="5C4F9154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addDiagnostic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9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], target: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441C55E7" w14:textId="56095DB1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acti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iag_handler_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6C5E33F0" w14:textId="20C8E5E1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addDiagnostic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8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], target: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0E1868B8" w14:textId="7F4EF3E9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acti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iag_handler_b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5B6048A5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17CFDB1A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C154346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76C28B33" w14:textId="77777777" w:rsidR="00752452" w:rsidRPr="00C658F7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20631B44" w14:textId="75FDEC0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iag_handler_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1519BD5F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1782ABCC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DiagnosticResponse</w:t>
                      </w:r>
                      <w:proofErr w:type="spellEnd"/>
                    </w:p>
                    <w:p w14:paraId="0B057320" w14:textId="66300CFA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only type a response: bus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6B1E4713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success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succes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value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3998371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}</w:t>
                      </w:r>
                    </w:p>
                    <w:p w14:paraId="3092A635" w14:textId="7BE8270D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iag_handler_b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04FF0577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46816146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DiagnosticResponse</w:t>
                      </w:r>
                      <w:proofErr w:type="spellEnd"/>
                    </w:p>
                    <w:p w14:paraId="6C7D995D" w14:textId="2CFABC18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only type a response: bus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297163F2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success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succes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 value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alu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7E1408C3" w14:textId="77777777" w:rsidR="00752452" w:rsidRDefault="00752452" w:rsidP="009B1DC7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}</w:t>
                      </w:r>
                    </w:p>
                    <w:p w14:paraId="335429F1" w14:textId="77777777" w:rsidR="00752452" w:rsidRDefault="00752452" w:rsidP="009B1DC7"/>
                  </w:txbxContent>
                </v:textbox>
                <w10:wrap type="square"/>
              </v:shape>
            </w:pict>
          </mc:Fallback>
        </mc:AlternateContent>
      </w:r>
      <w:r>
        <w:t xml:space="preserve">If different handling of certain diagnostic responses is required, then a handler can be registered for a specific diagnostic response, based on a key created from the bus, </w:t>
      </w:r>
      <w:proofErr w:type="spellStart"/>
      <w:r>
        <w:t>id</w:t>
      </w:r>
      <w:proofErr w:type="gramStart"/>
      <w:r>
        <w:t>,mode,pid</w:t>
      </w:r>
      <w:proofErr w:type="spellEnd"/>
      <w:proofErr w:type="gramEnd"/>
      <w:r>
        <w:t xml:space="preserve"> (or lack of </w:t>
      </w:r>
      <w:proofErr w:type="spellStart"/>
      <w:r>
        <w:t>pid</w:t>
      </w:r>
      <w:proofErr w:type="spellEnd"/>
      <w:r>
        <w:t>).</w:t>
      </w:r>
    </w:p>
    <w:p w14:paraId="331AD3AB" w14:textId="77777777" w:rsidR="009B1DC7" w:rsidRDefault="009B1DC7" w:rsidP="0080795F"/>
    <w:p w14:paraId="32E14C68" w14:textId="1E5463C4" w:rsidR="009B1DC7" w:rsidRDefault="009B1DC7" w:rsidP="0080795F">
      <w:r>
        <w:t xml:space="preserve">If a </w:t>
      </w:r>
      <w:proofErr w:type="spellStart"/>
      <w:r>
        <w:t>bus</w:t>
      </w:r>
      <w:proofErr w:type="gramStart"/>
      <w:r>
        <w:t>,id,mode,pid</w:t>
      </w:r>
      <w:proofErr w:type="spellEnd"/>
      <w:proofErr w:type="gramEnd"/>
      <w:r>
        <w:t xml:space="preserve"> key is registered for a specific callback, then all diagnostic responses matching that key will be sent to that callback and not to the default callback</w:t>
      </w:r>
      <w:r w:rsidR="009C32BC">
        <w:t xml:space="preserve"> if it has been defined.</w:t>
      </w:r>
    </w:p>
    <w:p w14:paraId="25D60396" w14:textId="77777777" w:rsidR="009C32BC" w:rsidRDefault="009C32BC" w:rsidP="0080795F"/>
    <w:p w14:paraId="26841A9D" w14:textId="77777777" w:rsidR="009C32BC" w:rsidRDefault="009C32BC" w:rsidP="0080795F"/>
    <w:p w14:paraId="34FDCCA8" w14:textId="293FC3F3" w:rsidR="009C32BC" w:rsidRDefault="009C32BC" w:rsidP="0080795F">
      <w:r>
        <w:t>Diagnostic callbacks can be removed as well if necessary</w:t>
      </w:r>
    </w:p>
    <w:p w14:paraId="07A117C9" w14:textId="151327F7" w:rsidR="009C32BC" w:rsidRDefault="009C32BC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62579" wp14:editId="1AF0DAA4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229100" cy="1248410"/>
                <wp:effectExtent l="0" t="0" r="38100" b="2159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494E" w14:textId="77777777" w:rsidR="00752452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2DD8DC13" w14:textId="77777777" w:rsidR="00752452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737F9B38" w14:textId="5BCEE151" w:rsidR="00752452" w:rsidRPr="0080795F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Diagnostic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9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]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C19B01" w14:textId="47ACE1AB" w:rsidR="00752452" w:rsidRPr="0080795F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Diagnostic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8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,12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]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7296C7" w14:textId="112C162E" w:rsidR="00752452" w:rsidRPr="00C658F7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DiagnosticDefaultTarget</w:t>
                            </w:r>
                            <w:proofErr w:type="spellEnd"/>
                            <w:proofErr w:type="gramEnd"/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40F0545" w14:textId="77777777" w:rsidR="00752452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6F49EBA6" w14:textId="77777777" w:rsidR="00752452" w:rsidRPr="00C658F7" w:rsidRDefault="00752452" w:rsidP="009C32B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E244DE" w14:textId="77777777" w:rsidR="00752452" w:rsidRDefault="00752452" w:rsidP="009C3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0;margin-top:12.95pt;width:333pt;height:9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" fillcolor="#d8d8d8 [2732]" strokecolor="black [3213]">
                <v:textbox>
                  <w:txbxContent>
                    <w:p w14:paraId="0A10494E" w14:textId="77777777" w:rsidR="00752452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2DD8DC13" w14:textId="77777777" w:rsidR="00752452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737F9B38" w14:textId="5BCEE151" w:rsidR="00752452" w:rsidRPr="0080795F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Diagnostic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9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]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0C19B01" w14:textId="47ACE1AB" w:rsidR="00752452" w:rsidRPr="0080795F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Diagnostic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8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,12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]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17296C7" w14:textId="112C162E" w:rsidR="00752452" w:rsidRPr="00C658F7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DiagnosticDefaultTarget</w:t>
                      </w:r>
                      <w:proofErr w:type="spellEnd"/>
                      <w:proofErr w:type="gramEnd"/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240F0545" w14:textId="77777777" w:rsidR="00752452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6F49EBA6" w14:textId="77777777" w:rsidR="00752452" w:rsidRPr="00C658F7" w:rsidRDefault="00752452" w:rsidP="009C32B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E244DE" w14:textId="77777777" w:rsidR="00752452" w:rsidRDefault="00752452" w:rsidP="009C32BC"/>
                  </w:txbxContent>
                </v:textbox>
                <w10:wrap type="square"/>
              </v:shape>
            </w:pict>
          </mc:Fallback>
        </mc:AlternateContent>
      </w:r>
    </w:p>
    <w:p w14:paraId="18BAA23F" w14:textId="2BBA0A74" w:rsidR="0024098B" w:rsidRDefault="0024098B" w:rsidP="0080795F"/>
    <w:p w14:paraId="4AEF0AA6" w14:textId="77777777" w:rsidR="0024098B" w:rsidRDefault="0024098B" w:rsidP="0080795F"/>
    <w:p w14:paraId="4F78723F" w14:textId="77777777" w:rsidR="0024098B" w:rsidRDefault="0024098B" w:rsidP="0080795F"/>
    <w:p w14:paraId="5AC3C2F6" w14:textId="7E072ABA" w:rsidR="0024098B" w:rsidRDefault="0024098B" w:rsidP="0080795F"/>
    <w:p w14:paraId="231B3CAC" w14:textId="77777777" w:rsidR="0024098B" w:rsidRDefault="0024098B" w:rsidP="0080795F"/>
    <w:p w14:paraId="66F35C23" w14:textId="77777777" w:rsidR="0024098B" w:rsidRDefault="0024098B" w:rsidP="0080795F"/>
    <w:p w14:paraId="212299C3" w14:textId="09080E24" w:rsidR="0024098B" w:rsidRDefault="0024098B" w:rsidP="0080795F"/>
    <w:p w14:paraId="477188A9" w14:textId="52FA48B9" w:rsidR="0024098B" w:rsidRDefault="0024098B" w:rsidP="0080795F"/>
    <w:p w14:paraId="2F37CE8E" w14:textId="778FA5C0" w:rsidR="00E914BC" w:rsidRDefault="00E914BC" w:rsidP="0080795F"/>
    <w:p w14:paraId="247190C4" w14:textId="250089FD" w:rsidR="00E914BC" w:rsidRDefault="00E914BC" w:rsidP="0080795F"/>
    <w:p w14:paraId="12EA96E8" w14:textId="77777777" w:rsidR="00602BDD" w:rsidRDefault="00602BDD" w:rsidP="0080795F"/>
    <w:p w14:paraId="4CABEF76" w14:textId="77777777" w:rsidR="00602BDD" w:rsidRDefault="00602BDD" w:rsidP="0080795F"/>
    <w:p w14:paraId="2B15A9CD" w14:textId="77777777" w:rsidR="0027561C" w:rsidRDefault="0027561C" w:rsidP="00AB4904"/>
    <w:p w14:paraId="3F64476F" w14:textId="77777777" w:rsidR="00602BDD" w:rsidRDefault="00602BDD" w:rsidP="0027561C">
      <w:pPr>
        <w:pBdr>
          <w:bottom w:val="single" w:sz="4" w:space="1" w:color="auto"/>
        </w:pBdr>
        <w:rPr>
          <w:sz w:val="32"/>
          <w:szCs w:val="32"/>
        </w:rPr>
      </w:pPr>
    </w:p>
    <w:p w14:paraId="791FF61C" w14:textId="77777777" w:rsidR="0027561C" w:rsidRDefault="0027561C" w:rsidP="0027561C"/>
    <w:p w14:paraId="5A318BCD" w14:textId="77777777" w:rsidR="0027561C" w:rsidRDefault="0027561C" w:rsidP="0027561C"/>
    <w:p w14:paraId="39CD2C96" w14:textId="695598DD" w:rsidR="0027561C" w:rsidRPr="00EB407E" w:rsidRDefault="0027561C" w:rsidP="0027561C">
      <w:pPr>
        <w:rPr>
          <w:b/>
        </w:rPr>
      </w:pPr>
      <w:r>
        <w:rPr>
          <w:b/>
          <w:u w:val="single"/>
        </w:rPr>
        <w:t>CAN Messages</w:t>
      </w:r>
    </w:p>
    <w:p w14:paraId="0F344CAA" w14:textId="77777777" w:rsidR="0027561C" w:rsidRDefault="0027561C" w:rsidP="0027561C"/>
    <w:p w14:paraId="29B442EC" w14:textId="77777777" w:rsidR="00813F16" w:rsidRDefault="00813F16" w:rsidP="0080795F"/>
    <w:p w14:paraId="118E2A41" w14:textId="77777777" w:rsidR="0035042A" w:rsidRDefault="0035042A" w:rsidP="0080795F"/>
    <w:p w14:paraId="706AB50A" w14:textId="47C9515E" w:rsidR="0035042A" w:rsidRDefault="0035042A" w:rsidP="0035042A">
      <w:r>
        <w:t xml:space="preserve">The VM can send a CAN message with a specified bus, </w:t>
      </w:r>
      <w:proofErr w:type="spellStart"/>
      <w:r>
        <w:t>message_id</w:t>
      </w:r>
      <w:proofErr w:type="spellEnd"/>
      <w:r>
        <w:t xml:space="preserve"> and data.</w:t>
      </w:r>
    </w:p>
    <w:p w14:paraId="66CD6363" w14:textId="44BA1C8B" w:rsidR="0035042A" w:rsidRDefault="002D3CB6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C79F95" wp14:editId="079BB0F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372100" cy="1814195"/>
                <wp:effectExtent l="0" t="0" r="38100" b="1460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1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6168" w14:textId="77777777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5CC7AD12" w14:textId="77777777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734760A8" w14:textId="23F2B405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anReques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1453F410" w14:textId="23F0195E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C6B3FF" w14:textId="100D2206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0</w:t>
                            </w:r>
                          </w:p>
                          <w:p w14:paraId="28F42198" w14:textId="0E199F24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“0102030405060708”</w:t>
                            </w:r>
                          </w:p>
                          <w:p w14:paraId="66B7C284" w14:textId="4A2A0B56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</w:pP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sendCanReq</w:t>
                            </w:r>
                            <w:proofErr w:type="spellEnd"/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AE400F" w14:textId="38CBC66F" w:rsidR="00752452" w:rsidRPr="00F04596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04596">
                              <w:rPr>
                                <w:rFonts w:ascii="Menlo Regular" w:hAnsi="Menlo Regular" w:cs="Menlo Regular"/>
                                <w:color w:val="2E0D6E"/>
                                <w:sz w:val="20"/>
                                <w:szCs w:val="20"/>
                              </w:rPr>
                              <w:t>print</w:t>
                            </w:r>
                            <w:proofErr w:type="gramEnd"/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>rqst</w:t>
                            </w:r>
                            <w:proofErr w:type="spellEnd"/>
                            <w:r w:rsidRPr="00F04596">
                              <w:rPr>
                                <w:rFonts w:ascii="Menlo Regular" w:hAnsi="Menlo Regular" w:cs="Menlo Regular"/>
                                <w:color w:val="C41A16"/>
                                <w:sz w:val="20"/>
                                <w:szCs w:val="20"/>
                              </w:rPr>
                              <w:t xml:space="preserve"> sent:"</w:t>
                            </w:r>
                            <w:r w:rsidRPr="00F0459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DC5949" w14:textId="77777777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5D5A3D8E" w14:textId="77777777" w:rsidR="00752452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9F849F9" w14:textId="77777777" w:rsidR="00752452" w:rsidRPr="003F1597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D550562" w14:textId="77777777" w:rsidR="00752452" w:rsidRPr="00613A56" w:rsidRDefault="00752452" w:rsidP="0035042A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0;margin-top:17.4pt;width:423pt;height:14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" fillcolor="#d8d8d8 [2732]" strokecolor="black [3213]">
                <v:textbox>
                  <w:txbxContent>
                    <w:p w14:paraId="498A6168" w14:textId="77777777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5CC7AD12" w14:textId="77777777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734760A8" w14:textId="23F2B405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anRequest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1453F410" w14:textId="23F0195E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</w:p>
                    <w:p w14:paraId="73C6B3FF" w14:textId="100D2206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_i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0</w:t>
                      </w:r>
                    </w:p>
                    <w:p w14:paraId="28F42198" w14:textId="0E199F24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data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“0102030405060708”</w:t>
                      </w:r>
                    </w:p>
                    <w:p w14:paraId="66B7C284" w14:textId="4A2A0B56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</w:pP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sendCanReq</w:t>
                      </w:r>
                      <w:proofErr w:type="spellEnd"/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c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26474B"/>
                          <w:sz w:val="20"/>
                          <w:szCs w:val="20"/>
                        </w:rPr>
                        <w:t>)</w:t>
                      </w:r>
                    </w:p>
                    <w:p w14:paraId="32AE400F" w14:textId="38CBC66F" w:rsidR="00752452" w:rsidRPr="00F04596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04596">
                        <w:rPr>
                          <w:rFonts w:ascii="Menlo Regular" w:hAnsi="Menlo Regular" w:cs="Menlo Regular"/>
                          <w:color w:val="2E0D6E"/>
                          <w:sz w:val="20"/>
                          <w:szCs w:val="20"/>
                        </w:rPr>
                        <w:t>print</w:t>
                      </w:r>
                      <w:proofErr w:type="gramEnd"/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can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>rqst</w:t>
                      </w:r>
                      <w:proofErr w:type="spellEnd"/>
                      <w:r w:rsidRPr="00F04596">
                        <w:rPr>
                          <w:rFonts w:ascii="Menlo Regular" w:hAnsi="Menlo Regular" w:cs="Menlo Regular"/>
                          <w:color w:val="C41A16"/>
                          <w:sz w:val="20"/>
                          <w:szCs w:val="20"/>
                        </w:rPr>
                        <w:t xml:space="preserve"> sent:"</w:t>
                      </w:r>
                      <w:r w:rsidRPr="00F0459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1DC5949" w14:textId="77777777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14:paraId="5D5A3D8E" w14:textId="77777777" w:rsidR="00752452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9F849F9" w14:textId="77777777" w:rsidR="00752452" w:rsidRPr="003F1597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D550562" w14:textId="77777777" w:rsidR="00752452" w:rsidRPr="00613A56" w:rsidRDefault="00752452" w:rsidP="0035042A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7B87D" w14:textId="4A06578E" w:rsidR="0035042A" w:rsidRDefault="00442781" w:rsidP="0080795F">
      <w:r>
        <w:tab/>
      </w:r>
    </w:p>
    <w:p w14:paraId="45A446D1" w14:textId="77777777" w:rsidR="0035042A" w:rsidRDefault="0035042A" w:rsidP="0080795F"/>
    <w:p w14:paraId="37C6ADD0" w14:textId="77777777" w:rsidR="0035042A" w:rsidRDefault="0035042A" w:rsidP="0080795F"/>
    <w:p w14:paraId="5B6D41B7" w14:textId="77777777" w:rsidR="0035042A" w:rsidRDefault="0035042A" w:rsidP="0080795F"/>
    <w:p w14:paraId="2787C605" w14:textId="70FD3316" w:rsidR="0027561C" w:rsidRDefault="0027561C" w:rsidP="0080795F">
      <w:r>
        <w:t xml:space="preserve">The VM can be configured to trigger on any CAN messages received from the VI. A default CAN message handler can be added to capture all CAN </w:t>
      </w:r>
      <w:proofErr w:type="gramStart"/>
      <w:r>
        <w:t>messages</w:t>
      </w:r>
      <w:proofErr w:type="gramEnd"/>
      <w:r>
        <w:t>.</w:t>
      </w:r>
    </w:p>
    <w:p w14:paraId="18085814" w14:textId="2C38580B" w:rsidR="0027561C" w:rsidRDefault="0027561C" w:rsidP="0027561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93173" wp14:editId="0F4F409E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143500" cy="2400300"/>
                <wp:effectExtent l="0" t="0" r="381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373A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31BE8888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7588A8C9" w14:textId="3D31329D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setCanDefault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16C02FFE" w14:textId="090D069A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efault_can_chan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5FDD83F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565DD2D6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86E2F6F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1EB167" w14:textId="77777777" w:rsidR="00752452" w:rsidRPr="00C658F7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88B4D4" w14:textId="7AE62F8A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efault_can_chan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118DFEE3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0F780417" w14:textId="49A5D003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anResponse</w:t>
                            </w:r>
                            <w:proofErr w:type="spellEnd"/>
                          </w:p>
                          <w:p w14:paraId="0A418D9F" w14:textId="72087DE3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default can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: bus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bu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FE2C722" w14:textId="2CB3905A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9FE29F0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14:paraId="769B93B5" w14:textId="77777777" w:rsidR="00752452" w:rsidRDefault="00752452" w:rsidP="00275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0;margin-top:9.45pt;width:405pt;height:18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" fillcolor="#d8d8d8 [2732]" strokecolor="black [3213]">
                <v:textbox>
                  <w:txbxContent>
                    <w:p w14:paraId="2B67373A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31BE8888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7588A8C9" w14:textId="3D31329D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setCanDefault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16C02FFE" w14:textId="090D069A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acti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efault_can_chan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65FDD83F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565DD2D6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86E2F6F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661EB167" w14:textId="77777777" w:rsidR="00752452" w:rsidRPr="00C658F7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4288B4D4" w14:textId="7AE62F8A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efault_can_chan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118DFEE3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0F780417" w14:textId="49A5D003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anResponse</w:t>
                      </w:r>
                      <w:proofErr w:type="spellEnd"/>
                    </w:p>
                    <w:p w14:paraId="0A418D9F" w14:textId="72087DE3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default can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ms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: bus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bu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0FE2C722" w14:textId="2CB3905A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 xml:space="preserve">" </w:t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data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dat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9FE29F0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}</w:t>
                      </w:r>
                    </w:p>
                    <w:p w14:paraId="769B93B5" w14:textId="77777777" w:rsidR="00752452" w:rsidRDefault="00752452" w:rsidP="0027561C"/>
                  </w:txbxContent>
                </v:textbox>
                <w10:wrap type="square"/>
              </v:shape>
            </w:pict>
          </mc:Fallback>
        </mc:AlternateContent>
      </w:r>
      <w:r>
        <w:t xml:space="preserve">The callback returns an </w:t>
      </w:r>
      <w:proofErr w:type="spellStart"/>
      <w:r>
        <w:t>NSDictionary</w:t>
      </w:r>
      <w:proofErr w:type="spellEnd"/>
      <w:r>
        <w:t xml:space="preserve"> object containing a </w:t>
      </w:r>
      <w:r>
        <w:rPr>
          <w:i/>
          <w:color w:val="FF0000"/>
        </w:rPr>
        <w:t>“</w:t>
      </w:r>
      <w:proofErr w:type="spellStart"/>
      <w:r>
        <w:rPr>
          <w:i/>
          <w:color w:val="FF0000"/>
        </w:rPr>
        <w:t>vehiclemessage</w:t>
      </w:r>
      <w:proofErr w:type="spellEnd"/>
      <w:r>
        <w:rPr>
          <w:i/>
          <w:color w:val="FF0000"/>
        </w:rPr>
        <w:t>”</w:t>
      </w:r>
      <w:r>
        <w:t xml:space="preserve"> key-value pair. The value in the case of this measurement message callback is a </w:t>
      </w:r>
      <w:proofErr w:type="spellStart"/>
      <w:r>
        <w:rPr>
          <w:color w:val="FF0000"/>
        </w:rPr>
        <w:t>VehicleCanResponse</w:t>
      </w:r>
      <w:proofErr w:type="spellEnd"/>
      <w:r>
        <w:t xml:space="preserve"> object. </w:t>
      </w:r>
    </w:p>
    <w:p w14:paraId="2083C9B0" w14:textId="77777777" w:rsidR="00602BDD" w:rsidRDefault="00602BDD" w:rsidP="0080795F"/>
    <w:p w14:paraId="7ADFD029" w14:textId="77777777" w:rsidR="002D3CB6" w:rsidRDefault="002D3CB6" w:rsidP="0080795F"/>
    <w:p w14:paraId="7ADD34BC" w14:textId="77777777" w:rsidR="00602BDD" w:rsidRDefault="00602BDD" w:rsidP="0080795F"/>
    <w:p w14:paraId="08A75B38" w14:textId="757CAF52" w:rsidR="0027561C" w:rsidRDefault="0027561C" w:rsidP="0080795F">
      <w:r>
        <w:t xml:space="preserve">The VM can also trigger on a specific </w:t>
      </w:r>
      <w:proofErr w:type="spellStart"/>
      <w:r>
        <w:t>bus</w:t>
      </w:r>
      <w:proofErr w:type="gramStart"/>
      <w:r>
        <w:t>,id</w:t>
      </w:r>
      <w:proofErr w:type="spellEnd"/>
      <w:proofErr w:type="gramEnd"/>
      <w:r>
        <w:t xml:space="preserve"> key and direct these CAN messages to a different handler.</w:t>
      </w:r>
    </w:p>
    <w:p w14:paraId="2956796A" w14:textId="77777777" w:rsidR="0027561C" w:rsidRDefault="0027561C" w:rsidP="0080795F"/>
    <w:p w14:paraId="2F09D456" w14:textId="77777777" w:rsidR="00685675" w:rsidRDefault="00685675" w:rsidP="0080795F"/>
    <w:p w14:paraId="238DF54D" w14:textId="133CFB4C" w:rsidR="0027561C" w:rsidRDefault="0027561C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88F0E" wp14:editId="56827090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143500" cy="36576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43CF2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5CF2D778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6B410257" w14:textId="3E24E5F0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addCan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9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, target: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3803A517" w14:textId="1EB30E63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can_handler_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EE122F7" w14:textId="1ED02AA9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addCan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8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, target: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1E07661A" w14:textId="3AA92CFD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action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can_handler_b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CE4BD67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0E42D69D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52FEF5F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FEDB0B" w14:textId="77777777" w:rsidR="00752452" w:rsidRPr="00C658F7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25EC11" w14:textId="56B69DC1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an_handler_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3FDE356C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4AB443C7" w14:textId="4DDEDA4B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anResponse</w:t>
                            </w:r>
                            <w:proofErr w:type="spellEnd"/>
                          </w:p>
                          <w:p w14:paraId="0C24FDFB" w14:textId="27C3953F" w:rsidR="00752452" w:rsidRPr="00685675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only type a CAN: data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23034F2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14:paraId="0E6BCDB8" w14:textId="2D0DC3B6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an_handler_b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14:paraId="58BFC49A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rsp.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objectForKe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vehiclemessag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as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4FE63C59" w14:textId="7312A773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ehicleCanResponse</w:t>
                            </w:r>
                            <w:proofErr w:type="spellEnd"/>
                          </w:p>
                          <w:p w14:paraId="15FA31B9" w14:textId="06285A47" w:rsidR="00752452" w:rsidRPr="00685675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only type b CAN: data=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r.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EC5C777" w14:textId="77777777" w:rsidR="00752452" w:rsidRDefault="00752452" w:rsidP="0027561C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14:paraId="5481D701" w14:textId="77777777" w:rsidR="00752452" w:rsidRDefault="00752452" w:rsidP="00275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0;margin-top:-17.95pt;width:405pt;height:4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" fillcolor="#d8d8d8 [2732]" strokecolor="black [3213]">
                <v:textbox>
                  <w:txbxContent>
                    <w:p w14:paraId="07943CF2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5CF2D778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6B410257" w14:textId="3E24E5F0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addCan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9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], target: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3803A517" w14:textId="1EB30E63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acti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can_handler_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7EE122F7" w14:textId="1ED02AA9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addCan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8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], target: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1E07661A" w14:textId="3AA92CFD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action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can_handler_b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1CE4BD67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0E42D69D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52FEF5F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0AFEDB0B" w14:textId="77777777" w:rsidR="00752452" w:rsidRPr="00C658F7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6E25EC11" w14:textId="56B69DC1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an_handler_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3FDE356C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4AB443C7" w14:textId="4DDEDA4B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anResponse</w:t>
                      </w:r>
                      <w:proofErr w:type="spellEnd"/>
                    </w:p>
                    <w:p w14:paraId="0C24FDFB" w14:textId="27C3953F" w:rsidR="00752452" w:rsidRPr="00685675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only type a CAN: data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dat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23034F2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}</w:t>
                      </w:r>
                    </w:p>
                    <w:p w14:paraId="0E6BCDB8" w14:textId="2D0DC3B6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an_handler_b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22"/>
                          <w:szCs w:val="22"/>
                        </w:rPr>
                        <w:t>NSDictionar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 {</w:t>
                      </w:r>
                    </w:p>
                    <w:p w14:paraId="58BFC49A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le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rsp.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objectForKey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vehiclemessag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a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4FE63C59" w14:textId="7312A773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ehicleCanResponse</w:t>
                      </w:r>
                      <w:proofErr w:type="spellEnd"/>
                    </w:p>
                    <w:p w14:paraId="15FA31B9" w14:textId="06285A47" w:rsidR="00752452" w:rsidRPr="00685675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2E0D6E"/>
                          <w:sz w:val="22"/>
                          <w:szCs w:val="22"/>
                        </w:rPr>
                        <w:t>print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only type b CAN: data=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r.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data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EC5C777" w14:textId="77777777" w:rsidR="00752452" w:rsidRDefault="00752452" w:rsidP="0027561C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}</w:t>
                      </w:r>
                    </w:p>
                    <w:p w14:paraId="5481D701" w14:textId="77777777" w:rsidR="00752452" w:rsidRDefault="00752452" w:rsidP="0027561C"/>
                  </w:txbxContent>
                </v:textbox>
                <w10:wrap type="square"/>
              </v:shape>
            </w:pict>
          </mc:Fallback>
        </mc:AlternateContent>
      </w:r>
      <w:r w:rsidR="00685675">
        <w:t xml:space="preserve">If a </w:t>
      </w:r>
      <w:proofErr w:type="spellStart"/>
      <w:r w:rsidR="00685675">
        <w:t>bus</w:t>
      </w:r>
      <w:proofErr w:type="gramStart"/>
      <w:r w:rsidR="00685675">
        <w:t>,id</w:t>
      </w:r>
      <w:proofErr w:type="spellEnd"/>
      <w:proofErr w:type="gramEnd"/>
      <w:r w:rsidR="00685675">
        <w:t xml:space="preserve"> key is registered for a specific callback, then all CAN responses matching that key will be sent to that callback and not to the default callback if it has been defined.</w:t>
      </w:r>
    </w:p>
    <w:p w14:paraId="6BB72CCF" w14:textId="77777777" w:rsidR="00685675" w:rsidRDefault="00685675" w:rsidP="0080795F"/>
    <w:p w14:paraId="1680BB7B" w14:textId="77777777" w:rsidR="00685675" w:rsidRDefault="00685675" w:rsidP="0080795F"/>
    <w:p w14:paraId="3779C7FD" w14:textId="6AE8D2BF" w:rsidR="00685675" w:rsidRDefault="00685675" w:rsidP="0080795F">
      <w:r>
        <w:t>Similar to other handlers, CAN handlers can be removed.</w:t>
      </w:r>
    </w:p>
    <w:p w14:paraId="66ACDBD2" w14:textId="00E9CA7F" w:rsidR="00685675" w:rsidRDefault="00685675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5C3EC8" wp14:editId="5BFBCAE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4229100" cy="1248410"/>
                <wp:effectExtent l="0" t="0" r="38100" b="215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4FC0" w14:textId="77777777" w:rsidR="00752452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08FD4B8D" w14:textId="77777777" w:rsidR="00752452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784808AE" w14:textId="6A1168EF" w:rsidR="00752452" w:rsidRPr="0080795F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Can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9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]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81FEB5" w14:textId="787BE219" w:rsidR="00752452" w:rsidRPr="0080795F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Can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[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0x7e8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]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155D90" w14:textId="2C97EB46" w:rsidR="00752452" w:rsidRPr="00C658F7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1386">
                              <w:rPr>
                                <w:rFonts w:ascii="Menlo Regular" w:hAnsi="Menlo Regular" w:cs="Menlo Regular"/>
                                <w:color w:val="3F6E74"/>
                                <w:sz w:val="20"/>
                                <w:szCs w:val="20"/>
                              </w:rPr>
                              <w:t>vm</w:t>
                            </w:r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clearCanDefaultTarget</w:t>
                            </w:r>
                            <w:proofErr w:type="spellEnd"/>
                            <w:proofErr w:type="gramEnd"/>
                            <w:r w:rsidRPr="00161386"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AB3483C" w14:textId="77777777" w:rsidR="00752452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0AE7075B" w14:textId="77777777" w:rsidR="00752452" w:rsidRPr="00C658F7" w:rsidRDefault="00752452" w:rsidP="006856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C11F491" w14:textId="77777777" w:rsidR="00752452" w:rsidRDefault="00752452" w:rsidP="00685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0;margin-top:.8pt;width:333pt;height:9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" fillcolor="#d8d8d8 [2732]" strokecolor="black [3213]">
                <v:textbox>
                  <w:txbxContent>
                    <w:p w14:paraId="30214FC0" w14:textId="77777777" w:rsidR="00752452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08FD4B8D" w14:textId="77777777" w:rsidR="00752452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784808AE" w14:textId="6A1168EF" w:rsidR="00752452" w:rsidRPr="0080795F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Can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9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]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81FEB5" w14:textId="787BE219" w:rsidR="00752452" w:rsidRPr="0080795F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CanTarget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[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0x7e8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]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C155D90" w14:textId="2C97EB46" w:rsidR="00752452" w:rsidRPr="00C658F7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1386">
                        <w:rPr>
                          <w:rFonts w:ascii="Menlo Regular" w:hAnsi="Menlo Regular" w:cs="Menlo Regular"/>
                          <w:color w:val="3F6E74"/>
                          <w:sz w:val="20"/>
                          <w:szCs w:val="20"/>
                        </w:rPr>
                        <w:t>vm</w:t>
                      </w:r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clearCanDefaultTarget</w:t>
                      </w:r>
                      <w:proofErr w:type="spellEnd"/>
                      <w:proofErr w:type="gramEnd"/>
                      <w:r w:rsidRPr="00161386"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3AB3483C" w14:textId="77777777" w:rsidR="00752452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0AE7075B" w14:textId="77777777" w:rsidR="00752452" w:rsidRPr="00C658F7" w:rsidRDefault="00752452" w:rsidP="006856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C11F491" w14:textId="77777777" w:rsidR="00752452" w:rsidRDefault="00752452" w:rsidP="00685675"/>
                  </w:txbxContent>
                </v:textbox>
                <w10:wrap type="square"/>
              </v:shape>
            </w:pict>
          </mc:Fallback>
        </mc:AlternateContent>
      </w:r>
    </w:p>
    <w:p w14:paraId="24A5E1A8" w14:textId="77777777" w:rsidR="00685675" w:rsidRDefault="00685675" w:rsidP="0080795F"/>
    <w:p w14:paraId="0ACEB81C" w14:textId="77777777" w:rsidR="00685675" w:rsidRDefault="00685675" w:rsidP="0080795F"/>
    <w:p w14:paraId="2499B28C" w14:textId="34D0004A" w:rsidR="0024098B" w:rsidRDefault="0024098B" w:rsidP="0080795F"/>
    <w:p w14:paraId="37637BDA" w14:textId="77777777" w:rsidR="0024098B" w:rsidRDefault="0024098B" w:rsidP="0080795F"/>
    <w:p w14:paraId="7E932F9C" w14:textId="77777777" w:rsidR="0024098B" w:rsidRDefault="0024098B" w:rsidP="0080795F"/>
    <w:p w14:paraId="2723ACA1" w14:textId="77777777" w:rsidR="00685675" w:rsidRDefault="00685675" w:rsidP="0080795F"/>
    <w:p w14:paraId="1EA2579C" w14:textId="0ECD35BE" w:rsidR="00685675" w:rsidRDefault="00685675" w:rsidP="0080795F"/>
    <w:p w14:paraId="5507BB36" w14:textId="77777777" w:rsidR="00685675" w:rsidRDefault="00685675" w:rsidP="0080795F"/>
    <w:p w14:paraId="3A891CFF" w14:textId="77777777" w:rsidR="00602BDD" w:rsidRDefault="00602BDD" w:rsidP="0080795F"/>
    <w:p w14:paraId="392A2B3E" w14:textId="77777777" w:rsidR="00602BDD" w:rsidRDefault="00602BDD" w:rsidP="0080795F"/>
    <w:p w14:paraId="21C9C3BD" w14:textId="77777777" w:rsidR="00602BDD" w:rsidRDefault="00602BDD" w:rsidP="0080795F"/>
    <w:p w14:paraId="6D9DF250" w14:textId="77777777" w:rsidR="00602BDD" w:rsidRDefault="00602BDD" w:rsidP="0080795F"/>
    <w:p w14:paraId="5466F7CF" w14:textId="77777777" w:rsidR="00602BDD" w:rsidRDefault="00602BDD" w:rsidP="0080795F"/>
    <w:p w14:paraId="5DD39678" w14:textId="77777777" w:rsidR="00685675" w:rsidRDefault="00685675" w:rsidP="00685675">
      <w:pPr>
        <w:pBdr>
          <w:bottom w:val="single" w:sz="4" w:space="1" w:color="auto"/>
        </w:pBdr>
        <w:rPr>
          <w:sz w:val="32"/>
          <w:szCs w:val="32"/>
        </w:rPr>
      </w:pPr>
    </w:p>
    <w:p w14:paraId="19404EF1" w14:textId="77777777" w:rsidR="00685675" w:rsidRDefault="00685675" w:rsidP="00685675"/>
    <w:p w14:paraId="532122C1" w14:textId="77777777" w:rsidR="00685675" w:rsidRDefault="00685675" w:rsidP="00685675"/>
    <w:p w14:paraId="393F3096" w14:textId="67A90861" w:rsidR="00685675" w:rsidRPr="00EB407E" w:rsidRDefault="00685675" w:rsidP="00685675">
      <w:pPr>
        <w:rPr>
          <w:b/>
        </w:rPr>
      </w:pPr>
      <w:r>
        <w:rPr>
          <w:b/>
          <w:u w:val="single"/>
        </w:rPr>
        <w:t>Trace File Processing</w:t>
      </w:r>
    </w:p>
    <w:p w14:paraId="4837C89A" w14:textId="77777777" w:rsidR="00685675" w:rsidRDefault="00685675" w:rsidP="00685675"/>
    <w:p w14:paraId="5E9F81D3" w14:textId="77777777" w:rsidR="00DA3024" w:rsidRDefault="00DA3024" w:rsidP="0080795F"/>
    <w:p w14:paraId="76E632B2" w14:textId="798222AA" w:rsidR="00075473" w:rsidRDefault="00075473" w:rsidP="0080795F">
      <w:r>
        <w:t xml:space="preserve">The VM can be configured to capture all incoming messages into a trace output file, or to read data from a trace log file instead of via the VI. In both cases, the trace file is accessible via iTunes File Sharing. Apps using trace file capabilities must include the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UIFileSharingEnabl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=true</w:t>
      </w:r>
      <w:r w:rsidRPr="0080795F">
        <w:rPr>
          <w:i/>
        </w:rPr>
        <w:t xml:space="preserve"> </w:t>
      </w:r>
      <w:r>
        <w:t xml:space="preserve">key in the </w:t>
      </w:r>
      <w:proofErr w:type="spellStart"/>
      <w:r>
        <w:t>Info.plist</w:t>
      </w:r>
      <w:proofErr w:type="spellEnd"/>
      <w:r>
        <w:t xml:space="preserve"> file.</w:t>
      </w:r>
    </w:p>
    <w:p w14:paraId="03323479" w14:textId="77777777" w:rsidR="00075473" w:rsidRDefault="00075473" w:rsidP="0080795F"/>
    <w:p w14:paraId="3813ACD8" w14:textId="4061078B" w:rsidR="00075473" w:rsidRDefault="00075473" w:rsidP="0080795F">
      <w:r>
        <w:t xml:space="preserve">Configuring a trace output </w:t>
      </w:r>
      <w:proofErr w:type="spellStart"/>
      <w:r>
        <w:t>logfile</w:t>
      </w:r>
      <w:proofErr w:type="spellEnd"/>
      <w:r>
        <w:t xml:space="preserve"> should generally be set up before calling the VM </w:t>
      </w:r>
      <w:proofErr w:type="gramStart"/>
      <w:r>
        <w:rPr>
          <w:color w:val="FF0000"/>
        </w:rPr>
        <w:t>connect</w:t>
      </w:r>
      <w:proofErr w:type="gramEnd"/>
      <w:r>
        <w:t xml:space="preserve"> function. If the file already exists in the app’s documents folder, it will be overwritten by this command. The output file will contain all of the messages </w:t>
      </w:r>
      <w:r w:rsidR="00FF5775">
        <w:t>received by the VM in JSON format, each line</w:t>
      </w:r>
      <w:r>
        <w:t xml:space="preserve"> terminated </w:t>
      </w:r>
      <w:r w:rsidR="00FF5775">
        <w:t>with a linefeed.</w:t>
      </w:r>
    </w:p>
    <w:p w14:paraId="46A3CF62" w14:textId="77777777" w:rsidR="00FF5775" w:rsidRDefault="00FF5775" w:rsidP="0080795F"/>
    <w:p w14:paraId="28446202" w14:textId="656B3D74" w:rsidR="00DA3024" w:rsidRDefault="00FF5775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40ADD" wp14:editId="5E2182CD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143500" cy="1143000"/>
                <wp:effectExtent l="0" t="0" r="381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9F36" w14:textId="77777777" w:rsidR="00752452" w:rsidRDefault="00752452" w:rsidP="0007547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4FC798BB" w14:textId="77777777" w:rsidR="00752452" w:rsidRDefault="00752452" w:rsidP="0007547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6D620852" w14:textId="64E622DB" w:rsidR="00752452" w:rsidRDefault="00752452" w:rsidP="0007547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enableTraceFileS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tracefile.txt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E323EDC" w14:textId="77777777" w:rsidR="00752452" w:rsidRDefault="00752452" w:rsidP="0007547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48A26ED7" w14:textId="77777777" w:rsidR="00752452" w:rsidRDefault="00752452" w:rsidP="0007547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A82FDAF" w14:textId="77777777" w:rsidR="00752452" w:rsidRDefault="00752452" w:rsidP="00075473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91F951" w14:textId="77777777" w:rsidR="00752452" w:rsidRDefault="00752452" w:rsidP="00075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3" type="#_x0000_t202" style="position:absolute;margin-left:0;margin-top:10.65pt;width:405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" fillcolor="#d8d8d8 [2732]" strokecolor="black [3213]">
                <v:textbox>
                  <w:txbxContent>
                    <w:p w14:paraId="246B9F36" w14:textId="77777777" w:rsidR="00752452" w:rsidRDefault="00752452" w:rsidP="0007547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4FC798BB" w14:textId="77777777" w:rsidR="00752452" w:rsidRDefault="00752452" w:rsidP="0007547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6D620852" w14:textId="64E622DB" w:rsidR="00752452" w:rsidRDefault="00752452" w:rsidP="0007547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enableTraceFileSink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tracefile.txt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5E323EDC" w14:textId="77777777" w:rsidR="00752452" w:rsidRDefault="00752452" w:rsidP="0007547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48A26ED7" w14:textId="77777777" w:rsidR="00752452" w:rsidRDefault="00752452" w:rsidP="0007547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A82FDAF" w14:textId="77777777" w:rsidR="00752452" w:rsidRDefault="00752452" w:rsidP="00075473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3091F951" w14:textId="77777777" w:rsidR="00752452" w:rsidRDefault="00752452" w:rsidP="00075473"/>
                  </w:txbxContent>
                </v:textbox>
                <w10:wrap type="square"/>
              </v:shape>
            </w:pict>
          </mc:Fallback>
        </mc:AlternateContent>
      </w:r>
    </w:p>
    <w:p w14:paraId="53CB923B" w14:textId="77777777" w:rsidR="00FF5775" w:rsidRDefault="00FF5775" w:rsidP="0080795F"/>
    <w:p w14:paraId="7B53240D" w14:textId="054179ED" w:rsidR="0080795F" w:rsidRDefault="00FF5775" w:rsidP="0080795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1580B" wp14:editId="17BB13D5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5143500" cy="1143000"/>
                <wp:effectExtent l="0" t="0" r="3810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5777E" w14:textId="32EDB293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35D5F6FD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6C71160F" w14:textId="2C1803E6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isableTraceFileSin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49682899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3BEA45D5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585C476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CEB2AB" w14:textId="77777777" w:rsidR="00752452" w:rsidRDefault="00752452" w:rsidP="00F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0;margin-top:18.8pt;width:40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" fillcolor="#d8d8d8 [2732]" strokecolor="black [3213]">
                <v:textbox>
                  <w:txbxContent>
                    <w:p w14:paraId="3C55777E" w14:textId="32EDB293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35D5F6FD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6C71160F" w14:textId="2C1803E6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isableTraceFileSink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49682899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3BEA45D5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585C476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17CEB2AB" w14:textId="77777777" w:rsidR="00752452" w:rsidRDefault="00752452" w:rsidP="00FF5775"/>
                  </w:txbxContent>
                </v:textbox>
                <w10:wrap type="square"/>
              </v:shape>
            </w:pict>
          </mc:Fallback>
        </mc:AlternateContent>
      </w:r>
      <w:r>
        <w:t>The VM can be told to stop capturing a trace output file.</w:t>
      </w:r>
    </w:p>
    <w:p w14:paraId="4D4DBFB5" w14:textId="1DA0D8B6" w:rsidR="00D37FBC" w:rsidRDefault="00D37FBC" w:rsidP="00D37FBC">
      <w:pPr>
        <w:rPr>
          <w:rFonts w:ascii="Menlo Regular" w:hAnsi="Menlo Regular" w:cs="Menlo Regular"/>
          <w:color w:val="3F6E74"/>
          <w:sz w:val="22"/>
          <w:szCs w:val="22"/>
        </w:rPr>
      </w:pPr>
    </w:p>
    <w:p w14:paraId="0D8CDE48" w14:textId="77777777" w:rsidR="00FF5775" w:rsidRDefault="00FF5775" w:rsidP="00D37FBC">
      <w:pPr>
        <w:rPr>
          <w:rFonts w:ascii="Menlo Regular" w:hAnsi="Menlo Regular" w:cs="Menlo Regular"/>
          <w:color w:val="3F6E74"/>
          <w:sz w:val="22"/>
          <w:szCs w:val="22"/>
        </w:rPr>
      </w:pPr>
    </w:p>
    <w:p w14:paraId="47EB4C86" w14:textId="77777777" w:rsidR="00FF5775" w:rsidRDefault="00FF5775" w:rsidP="00D37FBC">
      <w:pPr>
        <w:rPr>
          <w:rFonts w:ascii="Menlo Regular" w:hAnsi="Menlo Regular" w:cs="Menlo Regular"/>
          <w:color w:val="3F6E74"/>
          <w:sz w:val="22"/>
          <w:szCs w:val="22"/>
        </w:rPr>
      </w:pPr>
    </w:p>
    <w:p w14:paraId="3EA68BBE" w14:textId="2A237614" w:rsidR="00FF5775" w:rsidRDefault="00FF5775" w:rsidP="00D37FB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FE9560" wp14:editId="27D6BB53">
                <wp:simplePos x="0" y="0"/>
                <wp:positionH relativeFrom="column">
                  <wp:posOffset>0</wp:posOffset>
                </wp:positionH>
                <wp:positionV relativeFrom="paragraph">
                  <wp:posOffset>629920</wp:posOffset>
                </wp:positionV>
                <wp:extent cx="5143500" cy="1143000"/>
                <wp:effectExtent l="0" t="0" r="381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5D8A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viewDidLoa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138047E9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078275C1" w14:textId="32EC3113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enableTraceFileSour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22"/>
                                <w:szCs w:val="22"/>
                              </w:rPr>
                              <w:t>"tracefile.txt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,speed: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8DAE89C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511A6FEE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E44CD55" w14:textId="77777777" w:rsidR="00752452" w:rsidRDefault="00752452" w:rsidP="00FF57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8627D9" w14:textId="77777777" w:rsidR="00752452" w:rsidRDefault="00752452" w:rsidP="00FF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0;margin-top:49.6pt;width:405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" fillcolor="#d8d8d8 [2732]" strokecolor="black [3213]">
                <v:textbox>
                  <w:txbxContent>
                    <w:p w14:paraId="2F3B5D8A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overrid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viewDidLoad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138047E9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078275C1" w14:textId="32EC3113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enableTraceFileSource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22"/>
                          <w:szCs w:val="22"/>
                        </w:rPr>
                        <w:t>"tracefile.txt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,speed: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08DAE89C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511A6FEE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E44CD55" w14:textId="77777777" w:rsidR="00752452" w:rsidRDefault="00752452" w:rsidP="00FF57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308627D9" w14:textId="77777777" w:rsidR="00752452" w:rsidRDefault="00752452" w:rsidP="00FF5775"/>
                  </w:txbxContent>
                </v:textbox>
                <w10:wrap type="square"/>
              </v:shape>
            </w:pict>
          </mc:Fallback>
        </mc:AlternateContent>
      </w:r>
      <w:r>
        <w:t xml:space="preserve">When replaying from a trace </w:t>
      </w:r>
      <w:proofErr w:type="spellStart"/>
      <w:r>
        <w:t>logfile</w:t>
      </w:r>
      <w:proofErr w:type="spellEnd"/>
      <w:r>
        <w:t xml:space="preserve">, the VM will process the file line by line at a configurable rate </w:t>
      </w:r>
      <w:r w:rsidR="00EE4E75">
        <w:t xml:space="preserve">in </w:t>
      </w:r>
      <w:proofErr w:type="spellStart"/>
      <w:r w:rsidR="00EE4E75">
        <w:t>ms</w:t>
      </w:r>
      <w:proofErr w:type="spellEnd"/>
      <w:r w:rsidR="00EE4E75">
        <w:t xml:space="preserve"> </w:t>
      </w:r>
      <w:r>
        <w:t>until reaching the end of the file. At this time, the VM will stop automatically.</w:t>
      </w:r>
    </w:p>
    <w:p w14:paraId="30452FF3" w14:textId="77777777" w:rsidR="00FF5775" w:rsidRDefault="00FF5775" w:rsidP="00D37FBC"/>
    <w:p w14:paraId="418D567F" w14:textId="0DCDFDAF" w:rsidR="0080795F" w:rsidRPr="00873F21" w:rsidRDefault="00EE4E75" w:rsidP="00873F2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227138" wp14:editId="057A772D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143500" cy="1143000"/>
                <wp:effectExtent l="0" t="0" r="381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8F5B" w14:textId="77777777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doSomethin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14:paraId="6D0C7045" w14:textId="77777777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 </w:t>
                            </w:r>
                          </w:p>
                          <w:p w14:paraId="113BFB95" w14:textId="53F96CD7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sz w:val="22"/>
                                <w:szCs w:val="22"/>
                              </w:rPr>
                              <w:t>vm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22"/>
                                <w:szCs w:val="22"/>
                              </w:rPr>
                              <w:t>disableTraceFileSour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14:paraId="452F47FD" w14:textId="77777777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. 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.</w:t>
                            </w:r>
                          </w:p>
                          <w:p w14:paraId="41E98BFA" w14:textId="77777777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ABD235" w14:textId="77777777" w:rsidR="00752452" w:rsidRDefault="00752452" w:rsidP="00EE4E75">
                            <w:pPr>
                              <w:widowControl w:val="0"/>
                              <w:tabs>
                                <w:tab w:val="left" w:pos="26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AC13AB" w14:textId="77777777" w:rsidR="00752452" w:rsidRDefault="00752452" w:rsidP="00EE4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0;margin-top:19.95pt;width:40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" fillcolor="#d8d8d8 [2732]" strokecolor="black [3213]">
                <v:textbox>
                  <w:txbxContent>
                    <w:p w14:paraId="5E548F5B" w14:textId="77777777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AA0D91"/>
                          <w:sz w:val="22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doSomething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 {</w:t>
                      </w:r>
                    </w:p>
                    <w:p w14:paraId="6D0C7045" w14:textId="77777777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 </w:t>
                      </w:r>
                    </w:p>
                    <w:p w14:paraId="113BFB95" w14:textId="53F96CD7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enlo Regular" w:hAnsi="Menlo Regular" w:cs="Menlo Regular"/>
                          <w:color w:val="3F6E74"/>
                          <w:sz w:val="22"/>
                          <w:szCs w:val="22"/>
                        </w:rPr>
                        <w:t>vm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26474B"/>
                          <w:sz w:val="22"/>
                          <w:szCs w:val="22"/>
                        </w:rPr>
                        <w:t>disableTraceFileSource</w:t>
                      </w:r>
                      <w:proofErr w:type="spellEnd"/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()</w:t>
                      </w:r>
                    </w:p>
                    <w:p w14:paraId="452F47FD" w14:textId="77777777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. .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.</w:t>
                      </w:r>
                    </w:p>
                    <w:p w14:paraId="41E98BFA" w14:textId="77777777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ABD235" w14:textId="77777777" w:rsidR="00752452" w:rsidRDefault="00752452" w:rsidP="00EE4E75">
                      <w:pPr>
                        <w:widowControl w:val="0"/>
                        <w:tabs>
                          <w:tab w:val="left" w:pos="264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0"/>
                          <w:szCs w:val="20"/>
                        </w:rPr>
                      </w:pPr>
                    </w:p>
                    <w:p w14:paraId="55AC13AB" w14:textId="77777777" w:rsidR="00752452" w:rsidRDefault="00752452" w:rsidP="00EE4E75"/>
                  </w:txbxContent>
                </v:textbox>
                <w10:wrap type="square"/>
              </v:shape>
            </w:pict>
          </mc:Fallback>
        </mc:AlternateContent>
      </w:r>
      <w:r>
        <w:t>A trace input replay can be stopped before the end of file is reached, if desired.</w:t>
      </w:r>
    </w:p>
    <w:sectPr w:rsidR="0080795F" w:rsidRPr="00873F21" w:rsidSect="005633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B"/>
    <w:rsid w:val="0005159D"/>
    <w:rsid w:val="00075473"/>
    <w:rsid w:val="000B7F4B"/>
    <w:rsid w:val="000D5368"/>
    <w:rsid w:val="0012306F"/>
    <w:rsid w:val="0012783F"/>
    <w:rsid w:val="00146322"/>
    <w:rsid w:val="00161386"/>
    <w:rsid w:val="001D283F"/>
    <w:rsid w:val="001F3301"/>
    <w:rsid w:val="0024098B"/>
    <w:rsid w:val="0027561C"/>
    <w:rsid w:val="002A172B"/>
    <w:rsid w:val="002A6D6E"/>
    <w:rsid w:val="002D3CB6"/>
    <w:rsid w:val="0035042A"/>
    <w:rsid w:val="00352FF8"/>
    <w:rsid w:val="0038174E"/>
    <w:rsid w:val="003A5046"/>
    <w:rsid w:val="003F1597"/>
    <w:rsid w:val="003F5CF9"/>
    <w:rsid w:val="00442781"/>
    <w:rsid w:val="004647CB"/>
    <w:rsid w:val="004E615B"/>
    <w:rsid w:val="00563316"/>
    <w:rsid w:val="00572469"/>
    <w:rsid w:val="005B7371"/>
    <w:rsid w:val="005D6FF6"/>
    <w:rsid w:val="00602BDD"/>
    <w:rsid w:val="00613A56"/>
    <w:rsid w:val="00685675"/>
    <w:rsid w:val="00752452"/>
    <w:rsid w:val="007C4C6F"/>
    <w:rsid w:val="007D15E0"/>
    <w:rsid w:val="0080795F"/>
    <w:rsid w:val="00813F16"/>
    <w:rsid w:val="00873F21"/>
    <w:rsid w:val="008755F8"/>
    <w:rsid w:val="00875CCD"/>
    <w:rsid w:val="00884006"/>
    <w:rsid w:val="009B1DC7"/>
    <w:rsid w:val="009C32BC"/>
    <w:rsid w:val="00AB4904"/>
    <w:rsid w:val="00AC7366"/>
    <w:rsid w:val="00BB1E0B"/>
    <w:rsid w:val="00BB4DDA"/>
    <w:rsid w:val="00C658F7"/>
    <w:rsid w:val="00CA17F3"/>
    <w:rsid w:val="00D37FBC"/>
    <w:rsid w:val="00DA3024"/>
    <w:rsid w:val="00DE5954"/>
    <w:rsid w:val="00E34BE3"/>
    <w:rsid w:val="00E817C8"/>
    <w:rsid w:val="00E914BC"/>
    <w:rsid w:val="00EB407E"/>
    <w:rsid w:val="00EC18E6"/>
    <w:rsid w:val="00EC50A1"/>
    <w:rsid w:val="00EE4E75"/>
    <w:rsid w:val="00F04596"/>
    <w:rsid w:val="00F52EB8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98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A172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A1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46E65-476B-7E4B-BD20-2710A0A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184</Words>
  <Characters>6752</Characters>
  <Application>Microsoft Macintosh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13</cp:revision>
  <cp:lastPrinted>2016-08-11T03:39:00Z</cp:lastPrinted>
  <dcterms:created xsi:type="dcterms:W3CDTF">2016-08-11T03:39:00Z</dcterms:created>
  <dcterms:modified xsi:type="dcterms:W3CDTF">2016-09-19T03:41:00Z</dcterms:modified>
</cp:coreProperties>
</file>